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720499" w:rsidRDefault="00F67962" w:rsidP="00F67962">
      <w:pPr>
        <w:pStyle w:val="Heading1"/>
      </w:pPr>
      <w:r w:rsidRPr="00720499">
        <w:t>Code Lyoko</w:t>
      </w: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881F30">
      <w:pPr>
        <w:pStyle w:val="Heading2"/>
      </w:pPr>
      <w:r w:rsidRPr="00720499">
        <w:t xml:space="preserve">Episode </w:t>
      </w:r>
      <w:r w:rsidR="00812AAF">
        <w:t>7</w:t>
      </w:r>
      <w:r w:rsidR="0092470A">
        <w:t>1</w:t>
      </w:r>
      <w:r w:rsidR="0091211C" w:rsidRPr="00720499">
        <w:t>: “</w:t>
      </w:r>
      <w:r w:rsidR="0092470A">
        <w:t>Maiden Voyage</w:t>
      </w:r>
      <w:r w:rsidRPr="00720499">
        <w:t>”</w:t>
      </w:r>
    </w:p>
    <w:p w:rsidR="00F67962" w:rsidRPr="00720499" w:rsidRDefault="00F67962" w:rsidP="00F67962">
      <w:pPr>
        <w:pStyle w:val="Heading3"/>
      </w:pPr>
      <w:r w:rsidRPr="00720499">
        <w:t xml:space="preserve">Written by </w:t>
      </w:r>
      <w:r w:rsidR="0092470A">
        <w:t xml:space="preserve">Bruno </w:t>
      </w:r>
      <w:proofErr w:type="spellStart"/>
      <w:r w:rsidR="0092470A">
        <w:t>Regeste</w:t>
      </w:r>
      <w:proofErr w:type="spellEnd"/>
      <w:r w:rsidRPr="00720499">
        <w:br/>
        <w:t xml:space="preserve">Storyboard by </w:t>
      </w:r>
      <w:r w:rsidR="0092470A">
        <w:t>William Renaud</w:t>
      </w:r>
    </w:p>
    <w:p w:rsidR="00F67962" w:rsidRPr="00720499" w:rsidRDefault="00F67962" w:rsidP="00F67962">
      <w:pPr>
        <w:pStyle w:val="Heading4"/>
      </w:pP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Pr>
        <w:pStyle w:val="Heading4"/>
      </w:pPr>
      <w:r w:rsidRPr="00720499">
        <w:t xml:space="preserve">English episode transcription by </w:t>
      </w:r>
      <w:proofErr w:type="spellStart"/>
      <w:r w:rsidRPr="00720499">
        <w:t>A_QueenOfFairys</w:t>
      </w:r>
      <w:proofErr w:type="spellEnd"/>
      <w:r w:rsidRPr="00720499">
        <w:t xml:space="preserve"> for CodeLyoko.fr</w:t>
      </w:r>
    </w:p>
    <w:p w:rsidR="005F6348" w:rsidRPr="00720499" w:rsidRDefault="00F67962" w:rsidP="005F6348">
      <w:pPr>
        <w:pStyle w:val="Heading5"/>
      </w:pPr>
      <w:r w:rsidRPr="00720499">
        <w:br w:type="page"/>
      </w:r>
    </w:p>
    <w:p w:rsidR="00E00FA2" w:rsidRDefault="0092470A" w:rsidP="0092470A">
      <w:pPr>
        <w:pStyle w:val="Heading5"/>
      </w:pPr>
      <w:r>
        <w:lastRenderedPageBreak/>
        <w:t>Int. Gym – Day</w:t>
      </w:r>
    </w:p>
    <w:p w:rsidR="0092470A" w:rsidRPr="0092470A" w:rsidRDefault="0092470A" w:rsidP="0092470A">
      <w:r>
        <w:t>Jim is talking to the class, assembled in front of the rock climbing wall.</w:t>
      </w:r>
    </w:p>
    <w:p w:rsidR="0092470A" w:rsidRDefault="0092470A" w:rsidP="00EC44DF">
      <w:pPr>
        <w:pStyle w:val="Characters"/>
      </w:pPr>
      <w:r>
        <w:t>Jim</w:t>
      </w:r>
    </w:p>
    <w:p w:rsidR="0092470A" w:rsidRDefault="0092470A" w:rsidP="00EC44DF">
      <w:pPr>
        <w:pStyle w:val="Lines"/>
      </w:pPr>
      <w:r>
        <w:t>For those still unfamiliar with the sport, rock climbing is a noble discipline…which can carry you to great heights! A good climber commands both mind and body. This philosophy was well understood by the famous Sherpa Tensing Long, who scaled Mount</w:t>
      </w:r>
      <w:r w:rsidR="003D0F5F">
        <w:t xml:space="preserve"> Everest…</w:t>
      </w:r>
      <w:r>
        <w:t xml:space="preserve">using only his bare hands, thanks to the ancestral techniques still taught today by the Buddhist monks, from the order of </w:t>
      </w:r>
      <w:r w:rsidR="00E15491">
        <w:t>Ki Shi Tsou. And so…don’t forget that only by challenging yourselves, can you move mountains. And, might I add, climb them.</w:t>
      </w:r>
    </w:p>
    <w:p w:rsidR="00E15491" w:rsidRDefault="00E15491" w:rsidP="0092470A">
      <w:proofErr w:type="gramStart"/>
      <w:r>
        <w:t>Jim points to Jeremie and then to the wall.</w:t>
      </w:r>
      <w:proofErr w:type="gramEnd"/>
    </w:p>
    <w:p w:rsidR="00E15491" w:rsidRDefault="00E15491" w:rsidP="00EC44DF">
      <w:pPr>
        <w:pStyle w:val="Characters"/>
      </w:pPr>
      <w:r>
        <w:t>Jim</w:t>
      </w:r>
    </w:p>
    <w:p w:rsidR="00E15491" w:rsidRDefault="00E15491" w:rsidP="00EC44DF">
      <w:pPr>
        <w:pStyle w:val="Lines"/>
      </w:pPr>
      <w:r>
        <w:t>Belpois! Get up there. See if you’re up to the challenge.</w:t>
      </w:r>
    </w:p>
    <w:p w:rsidR="00E15491" w:rsidRDefault="00E15491" w:rsidP="0092470A">
      <w:r>
        <w:t>Jeremie looks shocked and then nervous. His friends give him sympathetic looks. He walks up to the wall.</w:t>
      </w:r>
    </w:p>
    <w:p w:rsidR="00E15491" w:rsidRDefault="00E15491" w:rsidP="00EC44DF">
      <w:pPr>
        <w:pStyle w:val="Characters"/>
      </w:pPr>
      <w:r>
        <w:t>Jim</w:t>
      </w:r>
    </w:p>
    <w:p w:rsidR="00E15491" w:rsidRDefault="00E15491" w:rsidP="00EC44DF">
      <w:pPr>
        <w:pStyle w:val="Lines"/>
      </w:pPr>
      <w:r>
        <w:t>This will be the practical part of today’s lesson.</w:t>
      </w:r>
    </w:p>
    <w:p w:rsidR="00E15491" w:rsidRDefault="00E15491" w:rsidP="0092470A">
      <w:r>
        <w:t>Jeremie looks nervously up at the wall.</w:t>
      </w:r>
    </w:p>
    <w:p w:rsidR="00E15491" w:rsidRDefault="00E15491" w:rsidP="00EC44DF">
      <w:pPr>
        <w:pStyle w:val="Characters"/>
      </w:pPr>
      <w:r>
        <w:t>Jim</w:t>
      </w:r>
    </w:p>
    <w:p w:rsidR="00E15491" w:rsidRDefault="00E15491" w:rsidP="00EC44DF">
      <w:pPr>
        <w:pStyle w:val="Lines"/>
      </w:pPr>
      <w:r>
        <w:t>Go on!</w:t>
      </w:r>
    </w:p>
    <w:p w:rsidR="00E15491" w:rsidRDefault="00E15491" w:rsidP="0092470A">
      <w:r>
        <w:t xml:space="preserve">After staring for a moment longer, Jeremie starts climbing. He has a lot of trouble pulling </w:t>
      </w:r>
      <w:proofErr w:type="gramStart"/>
      <w:r>
        <w:t>himself</w:t>
      </w:r>
      <w:proofErr w:type="gramEnd"/>
      <w:r>
        <w:t xml:space="preserve"> up onto reach “rock.”</w:t>
      </w:r>
    </w:p>
    <w:p w:rsidR="00E15491" w:rsidRDefault="00E15491" w:rsidP="00EC44DF">
      <w:pPr>
        <w:pStyle w:val="Characters"/>
      </w:pPr>
      <w:r>
        <w:t>Jim</w:t>
      </w:r>
    </w:p>
    <w:p w:rsidR="00E15491" w:rsidRDefault="00E15491" w:rsidP="00EC44DF">
      <w:pPr>
        <w:pStyle w:val="Lines"/>
      </w:pPr>
      <w:r>
        <w:t>What’s the matter? Pull up with your arms and push off with your legs!</w:t>
      </w:r>
    </w:p>
    <w:p w:rsidR="00E15491" w:rsidRDefault="00E15491" w:rsidP="0092470A">
      <w:r>
        <w:t>Jeremie sweats and trembles.</w:t>
      </w:r>
    </w:p>
    <w:p w:rsidR="00E15491" w:rsidRDefault="00E15491" w:rsidP="00EC44DF">
      <w:pPr>
        <w:pStyle w:val="Characters"/>
      </w:pPr>
      <w:r>
        <w:t>Jim</w:t>
      </w:r>
    </w:p>
    <w:p w:rsidR="00E15491" w:rsidRDefault="00E15491" w:rsidP="00EC44DF">
      <w:pPr>
        <w:pStyle w:val="Lines"/>
      </w:pPr>
      <w:r>
        <w:t>Have you got chewing gum for muscles or what?</w:t>
      </w:r>
    </w:p>
    <w:p w:rsidR="00E15491" w:rsidRDefault="00E15491" w:rsidP="0092470A">
      <w:r>
        <w:t>Jeremie makes little noises of struggle as he keeps trembling, eyes shut. Aelita clasps her hands together and she and Ulrich look on in concern. Jeremie manages to move up a little more, but then has trouble reaching the next hand grip. He falls off the wall and cries out as he falls. He lands with a thud and the other students gasp in sympathy. The camera pans to show that the ground wasn’t actually that far away: Jeremie didn’t get very far up the wall.</w:t>
      </w:r>
    </w:p>
    <w:p w:rsidR="00E15491" w:rsidRDefault="00E15491" w:rsidP="00EC44DF">
      <w:pPr>
        <w:pStyle w:val="Characters"/>
      </w:pPr>
      <w:r>
        <w:t>Jim</w:t>
      </w:r>
    </w:p>
    <w:p w:rsidR="00E15491" w:rsidRDefault="00E15491" w:rsidP="00EC44DF">
      <w:pPr>
        <w:pStyle w:val="Lines"/>
      </w:pPr>
      <w:r>
        <w:t xml:space="preserve">Of course, if the only exercise you get…is clicking your computer mouse, you’re not </w:t>
      </w:r>
      <w:proofErr w:type="spellStart"/>
      <w:r w:rsidR="003D0F5F">
        <w:t>gonna</w:t>
      </w:r>
      <w:proofErr w:type="spellEnd"/>
      <w:r>
        <w:t xml:space="preserve"> conquer any peaks! Della Robbia! Show your buddy here how it’s done.</w:t>
      </w:r>
    </w:p>
    <w:p w:rsidR="00E15491" w:rsidRDefault="00E15491" w:rsidP="0092470A">
      <w:proofErr w:type="gramStart"/>
      <w:r>
        <w:t>Odd and Jeremie trade places.</w:t>
      </w:r>
      <w:proofErr w:type="gramEnd"/>
      <w:r>
        <w:t xml:space="preserve"> Odd turns and gives Jeremie a worried glance on the way. Jeremie looks upset, eyes closed. Aelita puts a hand on his shoulder but he walks away from her.</w:t>
      </w:r>
    </w:p>
    <w:p w:rsidR="00E15491" w:rsidRDefault="00E15491" w:rsidP="0092470A"/>
    <w:p w:rsidR="00E15491" w:rsidRDefault="00E15491" w:rsidP="00E15491">
      <w:pPr>
        <w:pStyle w:val="Heading5"/>
      </w:pPr>
      <w:r>
        <w:t>Int. Cafeteria – Day</w:t>
      </w:r>
    </w:p>
    <w:p w:rsidR="00E15491" w:rsidRDefault="008A1732" w:rsidP="00EC44DF">
      <w:r>
        <w:t>Jeremie’s sad face fades into the cafeteria scene. Aelita is sitting beside him, looking concerned. Ulrich, Odd and Yumi are also at the table. They’re all wearing their new outfits.</w:t>
      </w:r>
    </w:p>
    <w:p w:rsidR="008A1732" w:rsidRDefault="008A1732" w:rsidP="00EC44DF">
      <w:pPr>
        <w:pStyle w:val="Characters"/>
      </w:pPr>
      <w:r>
        <w:t>Aelita</w:t>
      </w:r>
    </w:p>
    <w:p w:rsidR="008A1732" w:rsidRDefault="008A1732" w:rsidP="00EC44DF">
      <w:pPr>
        <w:pStyle w:val="Lines"/>
      </w:pPr>
      <w:r>
        <w:t>It’s no big deal, Jeremie!</w:t>
      </w:r>
    </w:p>
    <w:p w:rsidR="008A1732" w:rsidRDefault="008A1732" w:rsidP="00E15491">
      <w:r>
        <w:t xml:space="preserve">Sissi stops by their table, </w:t>
      </w:r>
      <w:r w:rsidR="003D0F5F">
        <w:t>Herb right behind her</w:t>
      </w:r>
      <w:r>
        <w:t>.</w:t>
      </w:r>
    </w:p>
    <w:p w:rsidR="008A1732" w:rsidRDefault="008A1732" w:rsidP="00EC44DF">
      <w:pPr>
        <w:pStyle w:val="Characters"/>
      </w:pPr>
      <w:r>
        <w:t>Sissi</w:t>
      </w:r>
    </w:p>
    <w:p w:rsidR="008A1732" w:rsidRDefault="008A1732" w:rsidP="00EC44DF">
      <w:pPr>
        <w:pStyle w:val="Lines"/>
      </w:pPr>
      <w:r>
        <w:t>Well, sourpuss, having a hard time lifting your brain with those string bean arms?</w:t>
      </w:r>
    </w:p>
    <w:p w:rsidR="008A1732" w:rsidRDefault="008A1732" w:rsidP="00E15491">
      <w:r>
        <w:t>Jeremie looks up, startled.</w:t>
      </w:r>
    </w:p>
    <w:p w:rsidR="008A1732" w:rsidRDefault="008A1732" w:rsidP="00EC44DF">
      <w:pPr>
        <w:pStyle w:val="Characters"/>
      </w:pPr>
      <w:r>
        <w:t>Jeremie</w:t>
      </w:r>
    </w:p>
    <w:p w:rsidR="008A1732" w:rsidRDefault="008A1732" w:rsidP="00EC44DF">
      <w:pPr>
        <w:pStyle w:val="Lines"/>
      </w:pPr>
      <w:proofErr w:type="gramStart"/>
      <w:r>
        <w:t xml:space="preserve">Odd, </w:t>
      </w:r>
      <w:proofErr w:type="spellStart"/>
      <w:r>
        <w:t>d’you</w:t>
      </w:r>
      <w:proofErr w:type="spellEnd"/>
      <w:r>
        <w:t xml:space="preserve"> mind?</w:t>
      </w:r>
      <w:proofErr w:type="gramEnd"/>
    </w:p>
    <w:p w:rsidR="008A1732" w:rsidRDefault="008A1732" w:rsidP="00EC44DF">
      <w:pPr>
        <w:pStyle w:val="Characters"/>
      </w:pPr>
      <w:r>
        <w:t>Odd (mouth full)</w:t>
      </w:r>
    </w:p>
    <w:p w:rsidR="008A1732" w:rsidRDefault="008A1732" w:rsidP="00EC44DF">
      <w:pPr>
        <w:pStyle w:val="Lines"/>
      </w:pPr>
      <w:r>
        <w:t>Aelita, I-I hate to talk with my mouth full. Would you mind taking over?</w:t>
      </w:r>
    </w:p>
    <w:p w:rsidR="008A1732" w:rsidRDefault="008A1732" w:rsidP="00EC44DF">
      <w:pPr>
        <w:pStyle w:val="Characters"/>
      </w:pPr>
      <w:r>
        <w:t>Aelita</w:t>
      </w:r>
    </w:p>
    <w:p w:rsidR="008A1732" w:rsidRDefault="008A1732" w:rsidP="00EC44DF">
      <w:pPr>
        <w:pStyle w:val="Lines"/>
      </w:pPr>
      <w:r>
        <w:t>Sissi, your head is so full of helium you can float to the top.</w:t>
      </w:r>
    </w:p>
    <w:p w:rsidR="008A1732" w:rsidRDefault="008A1732" w:rsidP="00EC44DF">
      <w:r>
        <w:t>Aelita laughs and Yumi, Ulrich, Odd and Herb join in.</w:t>
      </w:r>
    </w:p>
    <w:p w:rsidR="008A1732" w:rsidRDefault="008A1732" w:rsidP="00EC44DF">
      <w:pPr>
        <w:pStyle w:val="Characters"/>
      </w:pPr>
      <w:r>
        <w:t>Herb</w:t>
      </w:r>
    </w:p>
    <w:p w:rsidR="008A1732" w:rsidRDefault="008A1732" w:rsidP="00EC44DF">
      <w:pPr>
        <w:pStyle w:val="Lines"/>
      </w:pPr>
      <w:r>
        <w:t>You know, sometimes I wonder if you don’t actually ask for it!</w:t>
      </w:r>
    </w:p>
    <w:p w:rsidR="008A1732" w:rsidRDefault="008A1732" w:rsidP="00EC44DF">
      <w:pPr>
        <w:pStyle w:val="Characters"/>
      </w:pPr>
      <w:r>
        <w:t>Sissi</w:t>
      </w:r>
    </w:p>
    <w:p w:rsidR="008A1732" w:rsidRDefault="008A1732" w:rsidP="00EC44DF">
      <w:pPr>
        <w:pStyle w:val="Lines"/>
      </w:pPr>
      <w:r>
        <w:t>Shut up, you dork! Humph!</w:t>
      </w:r>
    </w:p>
    <w:p w:rsidR="008A1732" w:rsidRDefault="008A1732" w:rsidP="00E15491">
      <w:r>
        <w:t>Sissi and Herb walk away.</w:t>
      </w:r>
    </w:p>
    <w:p w:rsidR="008A1732" w:rsidRDefault="008A1732" w:rsidP="00EC44DF">
      <w:pPr>
        <w:pStyle w:val="Characters"/>
      </w:pPr>
      <w:r>
        <w:t>Yumi</w:t>
      </w:r>
    </w:p>
    <w:p w:rsidR="008A1732" w:rsidRDefault="008A1732" w:rsidP="00EC44DF">
      <w:pPr>
        <w:pStyle w:val="Lines"/>
      </w:pPr>
      <w:r>
        <w:t>What happened this morning?</w:t>
      </w:r>
    </w:p>
    <w:p w:rsidR="008A1732" w:rsidRDefault="008A1732" w:rsidP="00EC44DF">
      <w:pPr>
        <w:pStyle w:val="Characters"/>
      </w:pPr>
      <w:r>
        <w:t>Ulrich</w:t>
      </w:r>
    </w:p>
    <w:p w:rsidR="008A1732" w:rsidRDefault="008A1732" w:rsidP="00EC44DF">
      <w:pPr>
        <w:pStyle w:val="Lines"/>
      </w:pPr>
      <w:r>
        <w:t>He had to scale the rock wall in gym.</w:t>
      </w:r>
    </w:p>
    <w:p w:rsidR="008A1732" w:rsidRDefault="008A1732" w:rsidP="00EC44DF">
      <w:pPr>
        <w:pStyle w:val="Characters"/>
      </w:pPr>
      <w:r>
        <w:t>Yumi</w:t>
      </w:r>
    </w:p>
    <w:p w:rsidR="008A1732" w:rsidRDefault="008A1732" w:rsidP="00EC44DF">
      <w:pPr>
        <w:pStyle w:val="Lines"/>
      </w:pPr>
      <w:r>
        <w:t>Oh, ok. Enough said!</w:t>
      </w:r>
    </w:p>
    <w:p w:rsidR="008A1732" w:rsidRDefault="008A1732" w:rsidP="008A1732">
      <w:pPr>
        <w:pStyle w:val="Characters"/>
      </w:pPr>
      <w:r>
        <w:t>Jeremie (down)</w:t>
      </w:r>
    </w:p>
    <w:p w:rsidR="008A1732" w:rsidRDefault="008A1732" w:rsidP="00EC44DF">
      <w:pPr>
        <w:pStyle w:val="Lines"/>
      </w:pPr>
      <w:r>
        <w:t>I don’t believe it… I can’t be that bad at every single sport!</w:t>
      </w:r>
    </w:p>
    <w:p w:rsidR="008A1732" w:rsidRDefault="008A1732" w:rsidP="008A1732">
      <w:pPr>
        <w:pStyle w:val="Characters"/>
      </w:pPr>
      <w:r>
        <w:t>Aelita</w:t>
      </w:r>
    </w:p>
    <w:p w:rsidR="008A1732" w:rsidRDefault="008A1732" w:rsidP="00EC44DF">
      <w:pPr>
        <w:pStyle w:val="Lines"/>
      </w:pPr>
      <w:r>
        <w:t xml:space="preserve">Of course not! Actually, no, you really </w:t>
      </w:r>
      <w:r>
        <w:rPr>
          <w:i/>
        </w:rPr>
        <w:t>are</w:t>
      </w:r>
      <w:r>
        <w:t xml:space="preserve"> lame at anything athletic.</w:t>
      </w:r>
    </w:p>
    <w:p w:rsidR="008A1732" w:rsidRDefault="008A1732" w:rsidP="00E15491">
      <w:r>
        <w:t>Jeremie frowns at Aelita.</w:t>
      </w:r>
    </w:p>
    <w:p w:rsidR="008A1732" w:rsidRDefault="008A1732" w:rsidP="00EC44DF">
      <w:pPr>
        <w:pStyle w:val="Characters"/>
      </w:pPr>
      <w:r>
        <w:lastRenderedPageBreak/>
        <w:t>Aelita</w:t>
      </w:r>
    </w:p>
    <w:p w:rsidR="008A1732" w:rsidRDefault="008A1732" w:rsidP="00EC44DF">
      <w:pPr>
        <w:pStyle w:val="Lines"/>
      </w:pPr>
      <w:r>
        <w:t>Hey anyway, who cares? You can’t be a champion at everything!</w:t>
      </w:r>
    </w:p>
    <w:p w:rsidR="008A1732" w:rsidRDefault="008A1732" w:rsidP="00EC44DF">
      <w:pPr>
        <w:pStyle w:val="Characters"/>
      </w:pPr>
      <w:r>
        <w:t>Odd</w:t>
      </w:r>
    </w:p>
    <w:p w:rsidR="008A1732" w:rsidRDefault="008A1732" w:rsidP="00EC44DF">
      <w:pPr>
        <w:pStyle w:val="Lines"/>
      </w:pPr>
      <w:r>
        <w:t>Come on, Einstein. Stop sulking! Listen, if you want, we can try scaling the wall together!</w:t>
      </w:r>
    </w:p>
    <w:p w:rsidR="008A1732" w:rsidRDefault="008A1732" w:rsidP="00EC44DF">
      <w:pPr>
        <w:pStyle w:val="Characters"/>
      </w:pPr>
      <w:r>
        <w:t>Jeremie (annoyed)</w:t>
      </w:r>
    </w:p>
    <w:p w:rsidR="008A1732" w:rsidRDefault="008A1732" w:rsidP="00EC44DF">
      <w:pPr>
        <w:pStyle w:val="Lines"/>
      </w:pPr>
      <w:r>
        <w:t>You think I have time for that monkey business? I’ve got too much work to do!</w:t>
      </w:r>
    </w:p>
    <w:p w:rsidR="008A1732" w:rsidRDefault="008A1732" w:rsidP="00EC44DF">
      <w:pPr>
        <w:pStyle w:val="Characters"/>
      </w:pPr>
      <w:r>
        <w:t>Yumi</w:t>
      </w:r>
    </w:p>
    <w:p w:rsidR="008A1732" w:rsidRDefault="008A1732" w:rsidP="00EC44DF">
      <w:pPr>
        <w:pStyle w:val="Lines"/>
      </w:pPr>
      <w:r>
        <w:t>That’s for sure. You and Aelita spend all of your time shut up in the computer lab! What are you working on?</w:t>
      </w:r>
    </w:p>
    <w:p w:rsidR="008A1732" w:rsidRDefault="008A1732" w:rsidP="00EC44DF">
      <w:pPr>
        <w:pStyle w:val="Characters"/>
      </w:pPr>
      <w:r>
        <w:t>Aelita</w:t>
      </w:r>
    </w:p>
    <w:p w:rsidR="008A1732" w:rsidRDefault="008A1732" w:rsidP="00EC44DF">
      <w:pPr>
        <w:pStyle w:val="Lines"/>
      </w:pPr>
      <w:r>
        <w:t>We’re ironing out the final kinks on the Skid.</w:t>
      </w:r>
    </w:p>
    <w:p w:rsidR="008A1732" w:rsidRDefault="008A1732" w:rsidP="00EC44DF">
      <w:pPr>
        <w:pStyle w:val="Characters"/>
      </w:pPr>
      <w:r>
        <w:t>Ulrich (surprised)</w:t>
      </w:r>
    </w:p>
    <w:p w:rsidR="008A1732" w:rsidRDefault="008A1732" w:rsidP="00EC44DF">
      <w:pPr>
        <w:pStyle w:val="Lines"/>
      </w:pPr>
      <w:r>
        <w:t>You’re still on that? I thought it was done!</w:t>
      </w:r>
    </w:p>
    <w:p w:rsidR="008A1732" w:rsidRDefault="008A1732" w:rsidP="00EC44DF">
      <w:pPr>
        <w:pStyle w:val="Characters"/>
      </w:pPr>
      <w:r>
        <w:t>Jeremie</w:t>
      </w:r>
    </w:p>
    <w:p w:rsidR="008A1732" w:rsidRDefault="008A1732" w:rsidP="00EC44DF">
      <w:pPr>
        <w:pStyle w:val="Lines"/>
      </w:pPr>
      <w:r>
        <w:t>Ulrich…travelling on the network is</w:t>
      </w:r>
      <w:r w:rsidR="005A6886">
        <w:t xml:space="preserve"> </w:t>
      </w:r>
      <w:r>
        <w:t>n</w:t>
      </w:r>
      <w:r w:rsidR="005A6886">
        <w:t>o</w:t>
      </w:r>
      <w:r>
        <w:t>t exactly like taking a stroll through Lyoko. And what’s in the Digital Sea is still a complete mystery! For all we know, the Skid could disintegrate during its first dive!</w:t>
      </w:r>
    </w:p>
    <w:p w:rsidR="008A1732" w:rsidRDefault="008A1732" w:rsidP="00EC44DF">
      <w:pPr>
        <w:pStyle w:val="Characters"/>
      </w:pPr>
      <w:r>
        <w:t>Odd</w:t>
      </w:r>
    </w:p>
    <w:p w:rsidR="008A1732" w:rsidRDefault="008A1732" w:rsidP="00EC44DF">
      <w:pPr>
        <w:pStyle w:val="Lines"/>
      </w:pPr>
      <w:r>
        <w:t>Well, that’s reassuring!</w:t>
      </w:r>
    </w:p>
    <w:p w:rsidR="008A1732" w:rsidRDefault="008A1732" w:rsidP="00E15491">
      <w:proofErr w:type="gramStart"/>
      <w:r>
        <w:t>Odd eyes Jeremie’s full tray of food.</w:t>
      </w:r>
      <w:proofErr w:type="gramEnd"/>
    </w:p>
    <w:p w:rsidR="008A1732" w:rsidRDefault="008A1732" w:rsidP="00EC44DF">
      <w:pPr>
        <w:pStyle w:val="Characters"/>
      </w:pPr>
      <w:r>
        <w:t>Odd</w:t>
      </w:r>
    </w:p>
    <w:p w:rsidR="008A1732" w:rsidRDefault="008A1732" w:rsidP="00EC44DF">
      <w:pPr>
        <w:pStyle w:val="Lines"/>
      </w:pPr>
      <w:r>
        <w:t xml:space="preserve">Uh, you </w:t>
      </w:r>
      <w:proofErr w:type="spellStart"/>
      <w:r>
        <w:t>gonna</w:t>
      </w:r>
      <w:proofErr w:type="spellEnd"/>
      <w:r>
        <w:t xml:space="preserve"> eat that?</w:t>
      </w:r>
    </w:p>
    <w:p w:rsidR="008A1732" w:rsidRDefault="008A1732" w:rsidP="00EC44DF">
      <w:pPr>
        <w:pStyle w:val="Characters"/>
      </w:pPr>
      <w:r>
        <w:t>Jeremie (</w:t>
      </w:r>
      <w:r w:rsidR="00D2042E">
        <w:t>flat)</w:t>
      </w:r>
    </w:p>
    <w:p w:rsidR="008A1732" w:rsidRDefault="008A1732" w:rsidP="00EC44DF">
      <w:pPr>
        <w:pStyle w:val="Lines"/>
      </w:pPr>
      <w:r>
        <w:t>Go ahead…</w:t>
      </w:r>
    </w:p>
    <w:p w:rsidR="00D2042E" w:rsidRDefault="00D2042E" w:rsidP="00E15491">
      <w:r>
        <w:t>Odd slides the tray over.</w:t>
      </w:r>
    </w:p>
    <w:p w:rsidR="00D2042E" w:rsidRDefault="00D2042E" w:rsidP="00EC44DF">
      <w:pPr>
        <w:pStyle w:val="Characters"/>
      </w:pPr>
      <w:r>
        <w:t>Odd</w:t>
      </w:r>
    </w:p>
    <w:p w:rsidR="00D2042E" w:rsidRDefault="00D2042E" w:rsidP="00EC44DF">
      <w:pPr>
        <w:pStyle w:val="Lines"/>
      </w:pPr>
      <w:r>
        <w:t>Cool!</w:t>
      </w:r>
    </w:p>
    <w:p w:rsidR="00D2042E" w:rsidRDefault="00D2042E" w:rsidP="00EC44DF">
      <w:pPr>
        <w:pStyle w:val="Characters"/>
      </w:pPr>
      <w:r>
        <w:t>Delmas (in background)</w:t>
      </w:r>
    </w:p>
    <w:p w:rsidR="00D2042E" w:rsidRDefault="00D2042E" w:rsidP="00EC44DF">
      <w:pPr>
        <w:pStyle w:val="Lines"/>
      </w:pPr>
      <w:r>
        <w:t>Quiet down, please!</w:t>
      </w:r>
    </w:p>
    <w:p w:rsidR="00D2042E" w:rsidRDefault="00D2042E" w:rsidP="00EC44DF">
      <w:pPr>
        <w:pStyle w:val="Characters"/>
      </w:pPr>
      <w:r>
        <w:t>Yumi</w:t>
      </w:r>
    </w:p>
    <w:p w:rsidR="00D2042E" w:rsidRDefault="00D2042E" w:rsidP="00EC44DF">
      <w:pPr>
        <w:pStyle w:val="Lines"/>
      </w:pPr>
      <w:r>
        <w:t xml:space="preserve">You know, Jeremie, we’re </w:t>
      </w:r>
      <w:proofErr w:type="spellStart"/>
      <w:r>
        <w:t>gonna</w:t>
      </w:r>
      <w:proofErr w:type="spellEnd"/>
      <w:r>
        <w:t xml:space="preserve"> have to test it out one day if we want to take on XANA.</w:t>
      </w:r>
    </w:p>
    <w:p w:rsidR="00D2042E" w:rsidRDefault="00D2042E" w:rsidP="00EC44DF">
      <w:pPr>
        <w:pStyle w:val="Characters"/>
      </w:pPr>
      <w:r>
        <w:t>Delmas</w:t>
      </w:r>
    </w:p>
    <w:p w:rsidR="00D2042E" w:rsidRDefault="00D2042E" w:rsidP="00EC44DF">
      <w:pPr>
        <w:pStyle w:val="Lines"/>
      </w:pPr>
      <w:r>
        <w:t>I said quiet down!</w:t>
      </w:r>
    </w:p>
    <w:p w:rsidR="00D2042E" w:rsidRDefault="00D2042E" w:rsidP="00E15491">
      <w:r>
        <w:t>There’s some shushing, but most of the students keep talking. Delmas is with Jim and a firefighter.</w:t>
      </w:r>
    </w:p>
    <w:p w:rsidR="00D2042E" w:rsidRDefault="00D2042E" w:rsidP="00EC44DF">
      <w:pPr>
        <w:pStyle w:val="Characters"/>
      </w:pPr>
      <w:r>
        <w:lastRenderedPageBreak/>
        <w:t>Delmas (annoyed)</w:t>
      </w:r>
    </w:p>
    <w:p w:rsidR="00D2042E" w:rsidRDefault="00D2042E" w:rsidP="00EC44DF">
      <w:pPr>
        <w:pStyle w:val="Lines"/>
      </w:pPr>
      <w:r>
        <w:t>Quiet, I said!</w:t>
      </w:r>
    </w:p>
    <w:p w:rsidR="00D2042E" w:rsidRDefault="00D2042E" w:rsidP="00EC44DF">
      <w:pPr>
        <w:pStyle w:val="Characters"/>
      </w:pPr>
      <w:r>
        <w:t>Jim (loud)</w:t>
      </w:r>
    </w:p>
    <w:p w:rsidR="00D2042E" w:rsidRDefault="00D2042E" w:rsidP="00EC44DF">
      <w:pPr>
        <w:pStyle w:val="Lines"/>
      </w:pPr>
      <w:r>
        <w:t>Mister Delmas said quiet down! And that means now!</w:t>
      </w:r>
    </w:p>
    <w:p w:rsidR="00D2042E" w:rsidRDefault="00D2042E" w:rsidP="00E15491">
      <w:r>
        <w:t>The students all look up in shock. A hush falls over the cafeteria. Delmas looks up at the smiling Jim and clears his throat.</w:t>
      </w:r>
    </w:p>
    <w:p w:rsidR="00D2042E" w:rsidRDefault="00D2042E" w:rsidP="00EC44DF">
      <w:pPr>
        <w:pStyle w:val="Characters"/>
      </w:pPr>
      <w:r>
        <w:t>Delmas</w:t>
      </w:r>
    </w:p>
    <w:p w:rsidR="00D2042E" w:rsidRDefault="00D2042E" w:rsidP="00EC44DF">
      <w:pPr>
        <w:pStyle w:val="Lines"/>
      </w:pPr>
      <w:r>
        <w:t>Thank you, Jim.</w:t>
      </w:r>
    </w:p>
    <w:p w:rsidR="00D2042E" w:rsidRDefault="00D2042E" w:rsidP="00EC44DF">
      <w:pPr>
        <w:pStyle w:val="Characters"/>
      </w:pPr>
      <w:r>
        <w:t>Jim</w:t>
      </w:r>
    </w:p>
    <w:p w:rsidR="00D2042E" w:rsidRDefault="00D2042E" w:rsidP="00EC44DF">
      <w:pPr>
        <w:pStyle w:val="Lines"/>
      </w:pPr>
      <w:r>
        <w:t>That’s alright, Mister Delmas. Always glad to help.</w:t>
      </w:r>
    </w:p>
    <w:p w:rsidR="00D2042E" w:rsidRDefault="00D2042E" w:rsidP="00EC44DF">
      <w:pPr>
        <w:pStyle w:val="Characters"/>
      </w:pPr>
      <w:r>
        <w:t>Delmas</w:t>
      </w:r>
    </w:p>
    <w:p w:rsidR="00D2042E" w:rsidRDefault="00D2042E" w:rsidP="00EC44DF">
      <w:pPr>
        <w:pStyle w:val="Lines"/>
      </w:pPr>
      <w:r>
        <w:t>Yes, of course. In case you’ve forgotten, let me remind you that today is FSRP day, which st</w:t>
      </w:r>
      <w:r w:rsidR="005A6886">
        <w:t>ands for Fire, Safety, Risk and…</w:t>
      </w:r>
      <w:r>
        <w:t xml:space="preserve">Prevention. And so all afternoon </w:t>
      </w:r>
      <w:proofErr w:type="gramStart"/>
      <w:r>
        <w:t>classes,</w:t>
      </w:r>
      <w:proofErr w:type="gramEnd"/>
      <w:r>
        <w:t xml:space="preserve"> have been cancelled.</w:t>
      </w:r>
    </w:p>
    <w:p w:rsidR="00D2042E" w:rsidRDefault="00D2042E" w:rsidP="00E15491">
      <w:r>
        <w:t>The students stand up and cheer.</w:t>
      </w:r>
    </w:p>
    <w:p w:rsidR="00D2042E" w:rsidRDefault="00D2042E" w:rsidP="00EC44DF">
      <w:pPr>
        <w:pStyle w:val="Characters"/>
      </w:pPr>
      <w:r>
        <w:t>Delmas</w:t>
      </w:r>
    </w:p>
    <w:p w:rsidR="00D2042E" w:rsidRDefault="00D2042E" w:rsidP="00EC44DF">
      <w:pPr>
        <w:pStyle w:val="Lines"/>
      </w:pPr>
      <w:r>
        <w:t>And so, as I was saying, child</w:t>
      </w:r>
      <w:r w:rsidR="005A6886">
        <w:t>ren, your classes are cancelled…</w:t>
      </w:r>
      <w:r>
        <w:t>but part of this free time will be devoted to a complete building evacuation exercise. This drill is designed to make absolutely certain</w:t>
      </w:r>
      <w:r w:rsidR="00EC44DF">
        <w:t>, that you’re all familiar with our security procedures – procedures that you will need to know by heart</w:t>
      </w:r>
      <w:r w:rsidR="005A6886">
        <w:t>!</w:t>
      </w:r>
      <w:r w:rsidR="00EC44DF">
        <w:t xml:space="preserve"> It goes without saying, that all access to the buildings will be prohibited during the exercise. Therefore, I advise all </w:t>
      </w:r>
      <w:r w:rsidR="005A6886">
        <w:t>boarding students</w:t>
      </w:r>
      <w:r w:rsidR="00EC44DF">
        <w:t xml:space="preserve"> (…)</w:t>
      </w:r>
    </w:p>
    <w:p w:rsidR="00EC44DF" w:rsidRDefault="00EC44DF" w:rsidP="00EC44DF">
      <w:pPr>
        <w:pStyle w:val="Characters"/>
      </w:pPr>
      <w:r>
        <w:t>Aelita</w:t>
      </w:r>
    </w:p>
    <w:p w:rsidR="00EC44DF" w:rsidRDefault="005A6886" w:rsidP="00EC44DF">
      <w:pPr>
        <w:pStyle w:val="Lines"/>
      </w:pPr>
      <w:r>
        <w:t>Yumi i</w:t>
      </w:r>
      <w:r w:rsidR="00EC44DF">
        <w:t>s right, you know. We’d better make a trial run in the Skid, just to see how it works!</w:t>
      </w:r>
    </w:p>
    <w:p w:rsidR="00EC44DF" w:rsidRDefault="00EC44DF" w:rsidP="00EC44DF">
      <w:pPr>
        <w:pStyle w:val="Characters"/>
      </w:pPr>
      <w:r>
        <w:t>Jeremie</w:t>
      </w:r>
    </w:p>
    <w:p w:rsidR="00EC44DF" w:rsidRDefault="00EC44DF" w:rsidP="00EC44DF">
      <w:pPr>
        <w:pStyle w:val="Lines"/>
      </w:pPr>
      <w:r>
        <w:t>Yeah, but…I don’t know if we’re ready yet!</w:t>
      </w:r>
    </w:p>
    <w:p w:rsidR="00EC44DF" w:rsidRDefault="00EC44DF" w:rsidP="00EC44DF">
      <w:pPr>
        <w:pStyle w:val="Characters"/>
      </w:pPr>
      <w:r>
        <w:t>Ulrich</w:t>
      </w:r>
    </w:p>
    <w:p w:rsidR="00EC44DF" w:rsidRDefault="00EC44DF" w:rsidP="00EC44DF">
      <w:pPr>
        <w:pStyle w:val="Lines"/>
      </w:pPr>
      <w:r>
        <w:t>We’ve got to try it out before XANA gets even more powerful!</w:t>
      </w:r>
    </w:p>
    <w:p w:rsidR="00EC44DF" w:rsidRDefault="00EC44DF" w:rsidP="00E15491">
      <w:r>
        <w:t>Jeremie looks around at the others, frowning. They all smile back at him.</w:t>
      </w:r>
    </w:p>
    <w:p w:rsidR="00EC44DF" w:rsidRDefault="00EC44DF" w:rsidP="00EC44DF">
      <w:pPr>
        <w:pStyle w:val="Characters"/>
      </w:pPr>
      <w:r>
        <w:t>Delmas</w:t>
      </w:r>
    </w:p>
    <w:p w:rsidR="00EC44DF" w:rsidRDefault="005A6886" w:rsidP="00EC44DF">
      <w:pPr>
        <w:pStyle w:val="Lines"/>
      </w:pPr>
      <w:r>
        <w:t>…there will be n</w:t>
      </w:r>
      <w:r w:rsidR="00EC44DF">
        <w:t>o exceptions made. Thank you for your attention.</w:t>
      </w:r>
    </w:p>
    <w:p w:rsidR="00EC44DF" w:rsidRDefault="00EC44DF" w:rsidP="00EC44DF">
      <w:pPr>
        <w:pStyle w:val="Characters"/>
      </w:pPr>
      <w:r>
        <w:t>Jeremie</w:t>
      </w:r>
    </w:p>
    <w:p w:rsidR="00EC44DF" w:rsidRDefault="00EC44DF" w:rsidP="00EC44DF">
      <w:pPr>
        <w:pStyle w:val="Lines"/>
      </w:pPr>
      <w:r>
        <w:t>…Well ok. We’ll take advantage of the safety drill to get over to the computer lab.</w:t>
      </w:r>
    </w:p>
    <w:p w:rsidR="00EC44DF" w:rsidRDefault="00EC44DF" w:rsidP="00EC44DF">
      <w:pPr>
        <w:pStyle w:val="Characters"/>
      </w:pPr>
      <w:r>
        <w:t>Aelita</w:t>
      </w:r>
    </w:p>
    <w:p w:rsidR="00EC44DF" w:rsidRDefault="00EC44DF" w:rsidP="00EC44DF">
      <w:pPr>
        <w:pStyle w:val="Lines"/>
      </w:pPr>
      <w:r>
        <w:t>Way to go, Jeremie!</w:t>
      </w:r>
    </w:p>
    <w:p w:rsidR="005A6886" w:rsidRDefault="005A6886" w:rsidP="00EC44DF">
      <w:pPr>
        <w:pStyle w:val="Lines"/>
      </w:pPr>
    </w:p>
    <w:p w:rsidR="00EC44DF" w:rsidRDefault="00EC44DF" w:rsidP="00EC44DF">
      <w:pPr>
        <w:pStyle w:val="Characters"/>
      </w:pPr>
      <w:r>
        <w:lastRenderedPageBreak/>
        <w:t>Ulrich</w:t>
      </w:r>
    </w:p>
    <w:p w:rsidR="00EC44DF" w:rsidRDefault="00EC44DF" w:rsidP="00EC44DF">
      <w:pPr>
        <w:pStyle w:val="Lines"/>
      </w:pPr>
      <w:r>
        <w:t>Yeah! Cool!</w:t>
      </w:r>
    </w:p>
    <w:p w:rsidR="00EC44DF" w:rsidRDefault="00EC44DF" w:rsidP="00EC44DF">
      <w:pPr>
        <w:pStyle w:val="Characters"/>
      </w:pPr>
      <w:r>
        <w:t>Jeremie</w:t>
      </w:r>
    </w:p>
    <w:p w:rsidR="00EC44DF" w:rsidRDefault="00EC44DF" w:rsidP="00EC44DF">
      <w:pPr>
        <w:pStyle w:val="Lines"/>
      </w:pPr>
      <w:r>
        <w:t>But listen up: this is only a trial run to work out the launch procedures.</w:t>
      </w:r>
    </w:p>
    <w:p w:rsidR="00EC44DF" w:rsidRDefault="00EC44DF" w:rsidP="00EC44DF">
      <w:pPr>
        <w:pStyle w:val="Characters"/>
      </w:pPr>
      <w:r>
        <w:t>Odd</w:t>
      </w:r>
    </w:p>
    <w:p w:rsidR="00EC44DF" w:rsidRDefault="005A6886" w:rsidP="00EC44DF">
      <w:pPr>
        <w:pStyle w:val="Lines"/>
      </w:pPr>
      <w:proofErr w:type="gramStart"/>
      <w:r>
        <w:t>Re-lax.</w:t>
      </w:r>
      <w:proofErr w:type="gramEnd"/>
      <w:r>
        <w:t xml:space="preserve"> We’ll just dive it</w:t>
      </w:r>
      <w:r w:rsidR="00EC44DF">
        <w:t xml:space="preserve"> </w:t>
      </w:r>
      <w:r>
        <w:t xml:space="preserve">and </w:t>
      </w:r>
      <w:r w:rsidR="00EC44DF">
        <w:t>test it and come back!</w:t>
      </w:r>
    </w:p>
    <w:p w:rsidR="00EC44DF" w:rsidRDefault="00EC44DF" w:rsidP="00E15491"/>
    <w:p w:rsidR="00EC44DF" w:rsidRDefault="00DB2012" w:rsidP="00EC44DF">
      <w:pPr>
        <w:pStyle w:val="Heading5"/>
      </w:pPr>
      <w:r>
        <w:t>Int. Lab – Day</w:t>
      </w:r>
    </w:p>
    <w:p w:rsidR="00DB2012" w:rsidRDefault="00DB2012" w:rsidP="00DB2012">
      <w:r>
        <w:t>Jeremie holds up a map of Lyoko and the surrounding Web. Aelita stands beside him and the others in front, Ulrich leaning on Odd’s shoulder.</w:t>
      </w:r>
    </w:p>
    <w:p w:rsidR="00DB2012" w:rsidRDefault="00DB2012" w:rsidP="00FE2D2F">
      <w:pPr>
        <w:pStyle w:val="Characters"/>
      </w:pPr>
      <w:r>
        <w:t>Jeremie</w:t>
      </w:r>
    </w:p>
    <w:p w:rsidR="00DB2012" w:rsidRDefault="00DB2012" w:rsidP="00FE2D2F">
      <w:pPr>
        <w:pStyle w:val="Lines"/>
      </w:pPr>
      <w:r>
        <w:t>As we all know, Lyoko is made up of five Sectors. These Sectors are act</w:t>
      </w:r>
      <w:r w:rsidR="005A6886">
        <w:t>ually located in the centre of some sort of</w:t>
      </w:r>
      <w:r>
        <w:t xml:space="preserve"> giant, hollow sphere. Imagine a kind of</w:t>
      </w:r>
      <w:r w:rsidR="005A6886">
        <w:t>…</w:t>
      </w:r>
      <w:r>
        <w:t>enormous virtual bubble suspended in a sort of…liquid element. This liquid element is the world information network.</w:t>
      </w:r>
    </w:p>
    <w:p w:rsidR="00DB2012" w:rsidRDefault="00DB2012" w:rsidP="00FE2D2F">
      <w:pPr>
        <w:pStyle w:val="Characters"/>
      </w:pPr>
      <w:r>
        <w:t>Yumi</w:t>
      </w:r>
    </w:p>
    <w:p w:rsidR="00DB2012" w:rsidRDefault="00DB2012" w:rsidP="00FE2D2F">
      <w:pPr>
        <w:pStyle w:val="Lines"/>
      </w:pPr>
      <w:proofErr w:type="gramStart"/>
      <w:r>
        <w:t>And the Digital Sea?</w:t>
      </w:r>
      <w:proofErr w:type="gramEnd"/>
    </w:p>
    <w:p w:rsidR="00DB2012" w:rsidRDefault="00DB2012" w:rsidP="00FE2D2F">
      <w:pPr>
        <w:pStyle w:val="Characters"/>
      </w:pPr>
      <w:r>
        <w:t>Aelita</w:t>
      </w:r>
    </w:p>
    <w:p w:rsidR="00DB2012" w:rsidRDefault="00DB2012" w:rsidP="00FE2D2F">
      <w:pPr>
        <w:pStyle w:val="Lines"/>
      </w:pPr>
      <w:r>
        <w:t>The Digital Sea is a part of the network! It’s a kind of overflow that’s accessible through this sort of floodgate. (</w:t>
      </w:r>
      <w:proofErr w:type="gramStart"/>
      <w:r>
        <w:t>points</w:t>
      </w:r>
      <w:proofErr w:type="gramEnd"/>
      <w:r>
        <w:t xml:space="preserve"> at diagram) XANA goes through this floodgate to attack us on Lyoko, and the Skid will use the very same gate to get us out!</w:t>
      </w:r>
    </w:p>
    <w:p w:rsidR="00DB2012" w:rsidRDefault="00DB2012" w:rsidP="00FE2D2F">
      <w:pPr>
        <w:pStyle w:val="Characters"/>
      </w:pPr>
      <w:r>
        <w:t>Ulrich</w:t>
      </w:r>
    </w:p>
    <w:p w:rsidR="00DB2012" w:rsidRDefault="00DB2012" w:rsidP="00FE2D2F">
      <w:pPr>
        <w:pStyle w:val="Lines"/>
      </w:pPr>
      <w:r>
        <w:t>And once we’re off Lyoko, what then?</w:t>
      </w:r>
    </w:p>
    <w:p w:rsidR="00DB2012" w:rsidRDefault="00DB2012" w:rsidP="00FE2D2F">
      <w:pPr>
        <w:pStyle w:val="Characters"/>
      </w:pPr>
      <w:r>
        <w:t>Jeremie</w:t>
      </w:r>
    </w:p>
    <w:p w:rsidR="00DB2012" w:rsidRDefault="00DB2012" w:rsidP="00FE2D2F">
      <w:pPr>
        <w:pStyle w:val="Lines"/>
      </w:pPr>
      <w:r>
        <w:t>Well, I imagine you’ll be in some kind of immense network of tunnels…but I don’t have enough data to tell you exactly what you’ll find. It’ll be a surprise!</w:t>
      </w:r>
    </w:p>
    <w:p w:rsidR="00DB2012" w:rsidRDefault="00DB2012" w:rsidP="00FE2D2F">
      <w:pPr>
        <w:pStyle w:val="Characters"/>
      </w:pPr>
      <w:r>
        <w:t>Odd</w:t>
      </w:r>
    </w:p>
    <w:p w:rsidR="00DB2012" w:rsidRDefault="00DB2012" w:rsidP="00FE2D2F">
      <w:pPr>
        <w:pStyle w:val="Lines"/>
      </w:pPr>
      <w:r>
        <w:t>That’s fabulous! I love surprises. Well? What are we waiting for?</w:t>
      </w:r>
    </w:p>
    <w:p w:rsidR="00DB2012" w:rsidRDefault="00DB2012" w:rsidP="00DB2012">
      <w:r>
        <w:t>Odd starts walking towards the lift.</w:t>
      </w:r>
    </w:p>
    <w:p w:rsidR="00DB2012" w:rsidRDefault="00DB2012" w:rsidP="00FE2D2F">
      <w:pPr>
        <w:pStyle w:val="Characters"/>
      </w:pPr>
      <w:r>
        <w:t>Jeremie (distressed)</w:t>
      </w:r>
    </w:p>
    <w:p w:rsidR="00DB2012" w:rsidRDefault="00DB2012" w:rsidP="00FE2D2F">
      <w:pPr>
        <w:pStyle w:val="Lines"/>
      </w:pPr>
      <w:r>
        <w:t>Hang on, Odd! I haven’t even begun explaining about configuring the parameters of the engines, or the procedure for transferring virtual mass, or, or…!</w:t>
      </w:r>
    </w:p>
    <w:p w:rsidR="00DB2012" w:rsidRDefault="00DB2012" w:rsidP="00DB2012">
      <w:r>
        <w:t>Odd starts inputting a code into the lift control panel.</w:t>
      </w:r>
    </w:p>
    <w:p w:rsidR="00DB2012" w:rsidRDefault="00DB2012" w:rsidP="00FE2D2F">
      <w:pPr>
        <w:pStyle w:val="Characters"/>
      </w:pPr>
      <w:r>
        <w:t>Odd</w:t>
      </w:r>
    </w:p>
    <w:p w:rsidR="00DB2012" w:rsidRDefault="00DB2012" w:rsidP="00FE2D2F">
      <w:pPr>
        <w:pStyle w:val="Lines"/>
      </w:pPr>
      <w:r>
        <w:t xml:space="preserve">Don’t bother! We’ll work it out as we go along. </w:t>
      </w:r>
      <w:proofErr w:type="gramStart"/>
      <w:r>
        <w:t>Nothing like hands-on experience.</w:t>
      </w:r>
      <w:proofErr w:type="gramEnd"/>
    </w:p>
    <w:p w:rsidR="00DB2012" w:rsidRDefault="00DB2012" w:rsidP="00DB2012">
      <w:r>
        <w:t>The lift door opens.</w:t>
      </w:r>
    </w:p>
    <w:p w:rsidR="00DB2012" w:rsidRDefault="00DB2012" w:rsidP="00FE2D2F">
      <w:pPr>
        <w:pStyle w:val="Characters"/>
      </w:pPr>
      <w:r>
        <w:lastRenderedPageBreak/>
        <w:t>Jeremie</w:t>
      </w:r>
    </w:p>
    <w:p w:rsidR="00DB2012" w:rsidRDefault="00DB2012" w:rsidP="00FE2D2F">
      <w:pPr>
        <w:pStyle w:val="Lines"/>
      </w:pPr>
      <w:r>
        <w:t>But…!</w:t>
      </w:r>
    </w:p>
    <w:p w:rsidR="00A570A2" w:rsidRDefault="00A570A2" w:rsidP="00DB2012">
      <w:r>
        <w:t>Ulrich and Yumi walk over to the lift.</w:t>
      </w:r>
    </w:p>
    <w:p w:rsidR="00A570A2" w:rsidRDefault="00A570A2" w:rsidP="00FE2D2F">
      <w:pPr>
        <w:pStyle w:val="Characters"/>
      </w:pPr>
      <w:r>
        <w:t>Aelita</w:t>
      </w:r>
    </w:p>
    <w:p w:rsidR="00A570A2" w:rsidRDefault="00A570A2" w:rsidP="00FE2D2F">
      <w:pPr>
        <w:pStyle w:val="Lines"/>
      </w:pPr>
      <w:r>
        <w:t>Jeremie, don’t worry! I’ll be right there with them.</w:t>
      </w:r>
    </w:p>
    <w:p w:rsidR="00A570A2" w:rsidRDefault="00A570A2" w:rsidP="00DB2012">
      <w:r>
        <w:t xml:space="preserve">With a wave, Aelita joins the others. </w:t>
      </w:r>
      <w:proofErr w:type="gramStart"/>
      <w:r>
        <w:t>Jeremie smiles.</w:t>
      </w:r>
      <w:proofErr w:type="gramEnd"/>
    </w:p>
    <w:p w:rsidR="00A570A2" w:rsidRDefault="00A570A2" w:rsidP="00DB2012"/>
    <w:p w:rsidR="00A570A2" w:rsidRDefault="00A570A2" w:rsidP="00A570A2">
      <w:pPr>
        <w:pStyle w:val="Heading5"/>
      </w:pPr>
      <w:r>
        <w:t>Int. Scanner Room – Day [Alternating with Lab]</w:t>
      </w:r>
    </w:p>
    <w:p w:rsidR="00A570A2" w:rsidRDefault="00A570A2" w:rsidP="00A570A2">
      <w:r>
        <w:t>Odd and Ulrich run up to the scanners and stop.</w:t>
      </w:r>
    </w:p>
    <w:p w:rsidR="00A570A2" w:rsidRDefault="00A570A2" w:rsidP="00FE2D2F">
      <w:pPr>
        <w:pStyle w:val="Characters"/>
      </w:pPr>
      <w:r>
        <w:t>Jeremie</w:t>
      </w:r>
    </w:p>
    <w:p w:rsidR="00A570A2" w:rsidRDefault="00A570A2" w:rsidP="00FE2D2F">
      <w:pPr>
        <w:pStyle w:val="Lines"/>
      </w:pPr>
      <w:proofErr w:type="gramStart"/>
      <w:r>
        <w:t>You there yet?</w:t>
      </w:r>
      <w:proofErr w:type="gramEnd"/>
      <w:r>
        <w:t xml:space="preserve"> I’ll start up the process.</w:t>
      </w:r>
    </w:p>
    <w:p w:rsidR="00A570A2" w:rsidRDefault="00A570A2" w:rsidP="00A570A2">
      <w:r>
        <w:t>The boys bow gallantly, ushering the girls into the scanners.</w:t>
      </w:r>
    </w:p>
    <w:p w:rsidR="00A570A2" w:rsidRDefault="00A570A2" w:rsidP="00FE2D2F">
      <w:pPr>
        <w:pStyle w:val="Characters"/>
      </w:pPr>
      <w:r>
        <w:t>Ulrich</w:t>
      </w:r>
    </w:p>
    <w:p w:rsidR="00A570A2" w:rsidRDefault="00A570A2" w:rsidP="00FE2D2F">
      <w:pPr>
        <w:pStyle w:val="Lines"/>
      </w:pPr>
      <w:r>
        <w:t>Ladies first!</w:t>
      </w:r>
    </w:p>
    <w:p w:rsidR="00A570A2" w:rsidRDefault="00A570A2" w:rsidP="00A570A2">
      <w:r>
        <w:t>Yumi and Aelita get in the scanners, both smiling. The doors close.</w:t>
      </w:r>
    </w:p>
    <w:p w:rsidR="00A570A2" w:rsidRDefault="00A570A2" w:rsidP="00FE2D2F">
      <w:pPr>
        <w:pStyle w:val="Characters"/>
      </w:pPr>
      <w:r>
        <w:t>Jeremie</w:t>
      </w:r>
    </w:p>
    <w:p w:rsidR="00A570A2" w:rsidRDefault="00A570A2" w:rsidP="00FE2D2F">
      <w:pPr>
        <w:pStyle w:val="Lines"/>
      </w:pPr>
      <w:r>
        <w:t xml:space="preserve">Transfer, Aelita! Transfer, Yumi… Scanner, Aelita! Scanner, Yumi… </w:t>
      </w:r>
      <w:proofErr w:type="gramStart"/>
      <w:r>
        <w:t>Virtualisation.</w:t>
      </w:r>
      <w:proofErr w:type="gramEnd"/>
    </w:p>
    <w:p w:rsidR="00A570A2" w:rsidRDefault="00A570A2" w:rsidP="00A570A2"/>
    <w:p w:rsidR="00A570A2" w:rsidRDefault="00A570A2" w:rsidP="00A570A2">
      <w:pPr>
        <w:pStyle w:val="Heading5"/>
      </w:pPr>
      <w:r>
        <w:t>Arena, Sector 5, Lyoko [Alternating with Lab]</w:t>
      </w:r>
    </w:p>
    <w:p w:rsidR="00A570A2" w:rsidRDefault="00A570A2" w:rsidP="00A570A2">
      <w:r>
        <w:t>Aelita and Yumi are virtualised.</w:t>
      </w:r>
    </w:p>
    <w:p w:rsidR="00A570A2" w:rsidRDefault="00A570A2" w:rsidP="00FE2D2F">
      <w:pPr>
        <w:pStyle w:val="Characters"/>
      </w:pPr>
      <w:r>
        <w:t>Yumi</w:t>
      </w:r>
    </w:p>
    <w:p w:rsidR="00A570A2" w:rsidRDefault="00A570A2" w:rsidP="00FE2D2F">
      <w:pPr>
        <w:pStyle w:val="Lines"/>
      </w:pPr>
      <w:proofErr w:type="gramStart"/>
      <w:r>
        <w:t>It’s</w:t>
      </w:r>
      <w:proofErr w:type="gramEnd"/>
      <w:r>
        <w:t xml:space="preserve"> ok, Jeremie. It’s all quiet here.</w:t>
      </w:r>
    </w:p>
    <w:p w:rsidR="00A570A2" w:rsidRDefault="00A570A2" w:rsidP="00FE2D2F">
      <w:pPr>
        <w:pStyle w:val="Characters"/>
      </w:pPr>
      <w:r>
        <w:t>Jeremie</w:t>
      </w:r>
    </w:p>
    <w:p w:rsidR="00A570A2" w:rsidRDefault="00A570A2" w:rsidP="00FE2D2F">
      <w:pPr>
        <w:pStyle w:val="Lines"/>
      </w:pPr>
      <w:proofErr w:type="gramStart"/>
      <w:r>
        <w:t>Virtualisation.</w:t>
      </w:r>
      <w:proofErr w:type="gramEnd"/>
    </w:p>
    <w:p w:rsidR="00A570A2" w:rsidRDefault="00A570A2" w:rsidP="00A570A2">
      <w:r>
        <w:t>Odd and Ulrich are virtualised.</w:t>
      </w:r>
    </w:p>
    <w:p w:rsidR="00A570A2" w:rsidRDefault="00A570A2" w:rsidP="00FE2D2F">
      <w:pPr>
        <w:pStyle w:val="Characters"/>
      </w:pPr>
      <w:r>
        <w:t>Jeremie</w:t>
      </w:r>
    </w:p>
    <w:p w:rsidR="00A570A2" w:rsidRDefault="00A570A2" w:rsidP="00FE2D2F">
      <w:pPr>
        <w:pStyle w:val="Lines"/>
      </w:pPr>
      <w:r>
        <w:t>Your elevator is waiting!</w:t>
      </w:r>
    </w:p>
    <w:p w:rsidR="00A570A2" w:rsidRDefault="00A570A2" w:rsidP="00A570A2"/>
    <w:p w:rsidR="00A570A2" w:rsidRDefault="00A570A2" w:rsidP="00A570A2">
      <w:pPr>
        <w:pStyle w:val="Heading5"/>
      </w:pPr>
      <w:r>
        <w:t>Hangar Lift Stop, Sector 5, Lyoko</w:t>
      </w:r>
    </w:p>
    <w:p w:rsidR="00A570A2" w:rsidRDefault="00A570A2" w:rsidP="00A570A2">
      <w:r>
        <w:t xml:space="preserve">The four teens arrive at the lift stop. </w:t>
      </w:r>
      <w:proofErr w:type="gramStart"/>
      <w:r>
        <w:t>After a pause, the run to the end of the walkway and wait for the lift.</w:t>
      </w:r>
      <w:proofErr w:type="gramEnd"/>
      <w:r>
        <w:t xml:space="preserve"> When it arrives, they board and it takes them up.</w:t>
      </w:r>
    </w:p>
    <w:p w:rsidR="00A570A2" w:rsidRDefault="00A570A2" w:rsidP="00A570A2"/>
    <w:p w:rsidR="00A570A2" w:rsidRDefault="00FA133F" w:rsidP="00A570A2">
      <w:pPr>
        <w:pStyle w:val="Heading5"/>
      </w:pPr>
      <w:r>
        <w:lastRenderedPageBreak/>
        <w:t>Skid Hangar, Sector 5, Lyoko [Alternating with Lab]</w:t>
      </w:r>
    </w:p>
    <w:p w:rsidR="00FA133F" w:rsidRDefault="00FA133F" w:rsidP="00FA133F">
      <w:r>
        <w:t>The Skid comes into view.</w:t>
      </w:r>
    </w:p>
    <w:p w:rsidR="00FA133F" w:rsidRDefault="00FA133F" w:rsidP="00FE2D2F">
      <w:pPr>
        <w:pStyle w:val="Characters"/>
      </w:pPr>
      <w:r>
        <w:t>Yumi</w:t>
      </w:r>
    </w:p>
    <w:p w:rsidR="00FA133F" w:rsidRDefault="00FA133F" w:rsidP="00FE2D2F">
      <w:pPr>
        <w:pStyle w:val="Lines"/>
      </w:pPr>
      <w:r>
        <w:t>It’s beautiful, huh?</w:t>
      </w:r>
    </w:p>
    <w:p w:rsidR="00FA133F" w:rsidRDefault="00FA133F" w:rsidP="00FE2D2F">
      <w:pPr>
        <w:pStyle w:val="Characters"/>
      </w:pPr>
      <w:r>
        <w:t>Ulrich</w:t>
      </w:r>
    </w:p>
    <w:p w:rsidR="00FA133F" w:rsidRDefault="00FA133F" w:rsidP="00FE2D2F">
      <w:pPr>
        <w:pStyle w:val="Lines"/>
      </w:pPr>
      <w:r>
        <w:t>Fantastic…</w:t>
      </w:r>
    </w:p>
    <w:p w:rsidR="00FA133F" w:rsidRDefault="00FA133F" w:rsidP="00FE2D2F">
      <w:pPr>
        <w:pStyle w:val="Characters"/>
      </w:pPr>
      <w:r>
        <w:t>Odd</w:t>
      </w:r>
    </w:p>
    <w:p w:rsidR="00FA133F" w:rsidRDefault="00FA133F" w:rsidP="00FE2D2F">
      <w:pPr>
        <w:pStyle w:val="Lines"/>
      </w:pPr>
      <w:r>
        <w:t>Einstein! We made it to the Skid Hangar. Now what do we do?</w:t>
      </w:r>
    </w:p>
    <w:p w:rsidR="00FA133F" w:rsidRDefault="00FA133F" w:rsidP="00FA133F">
      <w:r>
        <w:t>The lift stops and they run onto the platform.</w:t>
      </w:r>
    </w:p>
    <w:p w:rsidR="00FA133F" w:rsidRDefault="00FA133F" w:rsidP="00FE2D2F">
      <w:pPr>
        <w:pStyle w:val="Characters"/>
      </w:pPr>
      <w:r>
        <w:t>Jeremie</w:t>
      </w:r>
    </w:p>
    <w:p w:rsidR="00FA133F" w:rsidRDefault="00FA133F" w:rsidP="00FE2D2F">
      <w:pPr>
        <w:pStyle w:val="Lines"/>
      </w:pPr>
      <w:r>
        <w:t xml:space="preserve">Each of you </w:t>
      </w:r>
      <w:proofErr w:type="gramStart"/>
      <w:r>
        <w:t>get</w:t>
      </w:r>
      <w:proofErr w:type="gramEnd"/>
      <w:r>
        <w:t xml:space="preserve"> on a transporter spot!</w:t>
      </w:r>
    </w:p>
    <w:p w:rsidR="00FA133F" w:rsidRDefault="00FA133F" w:rsidP="00FA133F">
      <w:r>
        <w:t>At the end of the platform is a group of five circular spots. They stand on one each, Aelita taking the largest one in the middle.</w:t>
      </w:r>
    </w:p>
    <w:p w:rsidR="00FA133F" w:rsidRDefault="00FA133F" w:rsidP="00FE2D2F">
      <w:pPr>
        <w:pStyle w:val="Characters"/>
      </w:pPr>
      <w:r>
        <w:t>Odd</w:t>
      </w:r>
    </w:p>
    <w:p w:rsidR="00FA133F" w:rsidRDefault="00FA133F" w:rsidP="00FE2D2F">
      <w:pPr>
        <w:pStyle w:val="Lines"/>
      </w:pPr>
      <w:r>
        <w:t>Well, who’s driving?</w:t>
      </w:r>
    </w:p>
    <w:p w:rsidR="00FA133F" w:rsidRDefault="00FA133F" w:rsidP="00FE2D2F">
      <w:pPr>
        <w:pStyle w:val="Characters"/>
      </w:pPr>
      <w:r>
        <w:t>Aelita</w:t>
      </w:r>
    </w:p>
    <w:p w:rsidR="00FA133F" w:rsidRDefault="00FA133F" w:rsidP="00FE2D2F">
      <w:pPr>
        <w:pStyle w:val="Lines"/>
      </w:pPr>
      <w:r>
        <w:t>I am, of course!</w:t>
      </w:r>
    </w:p>
    <w:p w:rsidR="00FA133F" w:rsidRDefault="00FA133F" w:rsidP="00FA133F">
      <w:r>
        <w:t>Odd shrugs and half-rolls his eyes.</w:t>
      </w:r>
    </w:p>
    <w:p w:rsidR="00FA133F" w:rsidRDefault="00FA133F" w:rsidP="00FA133F">
      <w:r>
        <w:t>On Jeremie’s screen, a window recognises the Lyoko Warrior on each transporter spot and assigns them to a seat in the Skid.</w:t>
      </w:r>
    </w:p>
    <w:p w:rsidR="00FA133F" w:rsidRDefault="00FA133F" w:rsidP="00FE2D2F">
      <w:pPr>
        <w:pStyle w:val="Characters"/>
      </w:pPr>
      <w:r>
        <w:t>Jeremie</w:t>
      </w:r>
    </w:p>
    <w:p w:rsidR="00FA133F" w:rsidRDefault="00FA133F" w:rsidP="00FE2D2F">
      <w:pPr>
        <w:pStyle w:val="Lines"/>
      </w:pPr>
      <w:r>
        <w:t>You guys ready? Energise.</w:t>
      </w:r>
    </w:p>
    <w:p w:rsidR="00FA133F" w:rsidRDefault="00FA133F" w:rsidP="00FA133F">
      <w:r>
        <w:t>One by one, the transporter spots erupt in beams of light, teleporting each of the kids away. They reappear inside the Skid, starting with Aelita in the cockpit. She looks around and takes the controls.</w:t>
      </w:r>
    </w:p>
    <w:p w:rsidR="00FA133F" w:rsidRDefault="00FA133F" w:rsidP="00FE2D2F">
      <w:pPr>
        <w:pStyle w:val="Characters"/>
      </w:pPr>
      <w:r>
        <w:t>Aelita</w:t>
      </w:r>
    </w:p>
    <w:p w:rsidR="00FA133F" w:rsidRDefault="00FA133F" w:rsidP="00FE2D2F">
      <w:pPr>
        <w:pStyle w:val="Lines"/>
      </w:pPr>
      <w:r>
        <w:t xml:space="preserve">Wow! </w:t>
      </w:r>
      <w:proofErr w:type="gramStart"/>
      <w:r>
        <w:t>It’s</w:t>
      </w:r>
      <w:proofErr w:type="gramEnd"/>
      <w:r>
        <w:t xml:space="preserve"> working, Jeremie!</w:t>
      </w:r>
    </w:p>
    <w:p w:rsidR="00FA133F" w:rsidRDefault="00FA133F" w:rsidP="00FA133F">
      <w:r>
        <w:t>She looks over her control panels.</w:t>
      </w:r>
    </w:p>
    <w:p w:rsidR="00FA133F" w:rsidRDefault="00FA133F" w:rsidP="00FE2D2F">
      <w:pPr>
        <w:pStyle w:val="Characters"/>
      </w:pPr>
      <w:r>
        <w:t>Aelita</w:t>
      </w:r>
    </w:p>
    <w:p w:rsidR="00FA133F" w:rsidRDefault="00FA133F" w:rsidP="00FE2D2F">
      <w:pPr>
        <w:pStyle w:val="Lines"/>
      </w:pPr>
      <w:r>
        <w:t>Everything’s in place according to plan.</w:t>
      </w:r>
    </w:p>
    <w:p w:rsidR="00FA133F" w:rsidRDefault="00FA133F" w:rsidP="00FA133F">
      <w:r>
        <w:t>She types on a keypad.</w:t>
      </w:r>
    </w:p>
    <w:p w:rsidR="00FA133F" w:rsidRDefault="00FA133F" w:rsidP="00FE2D2F">
      <w:pPr>
        <w:pStyle w:val="Characters"/>
      </w:pPr>
      <w:r>
        <w:t>Aelita</w:t>
      </w:r>
    </w:p>
    <w:p w:rsidR="00FA133F" w:rsidRDefault="00FA133F" w:rsidP="00FE2D2F">
      <w:pPr>
        <w:pStyle w:val="Lines"/>
      </w:pPr>
      <w:proofErr w:type="gramStart"/>
      <w:r>
        <w:t>Opening interface.</w:t>
      </w:r>
      <w:proofErr w:type="gramEnd"/>
    </w:p>
    <w:p w:rsidR="00FA133F" w:rsidRDefault="00FA133F" w:rsidP="00FA133F">
      <w:r>
        <w:t>Three blue screens pop up around Aelita, displaying the Skid’s status.</w:t>
      </w:r>
    </w:p>
    <w:p w:rsidR="00FA133F" w:rsidRDefault="00FA133F" w:rsidP="00FE2D2F">
      <w:pPr>
        <w:pStyle w:val="Characters"/>
      </w:pPr>
      <w:r>
        <w:lastRenderedPageBreak/>
        <w:t>Aelita</w:t>
      </w:r>
    </w:p>
    <w:p w:rsidR="00FA133F" w:rsidRDefault="00FA133F" w:rsidP="00FE2D2F">
      <w:pPr>
        <w:pStyle w:val="Lines"/>
      </w:pPr>
      <w:r>
        <w:t>Cockpit to Navskids: do you read me?</w:t>
      </w:r>
    </w:p>
    <w:p w:rsidR="00FA133F" w:rsidRDefault="00FA133F" w:rsidP="00FA133F">
      <w:r>
        <w:t>The other three have appeared inside the Navskids, one each.</w:t>
      </w:r>
    </w:p>
    <w:p w:rsidR="00FA133F" w:rsidRDefault="00FA133F" w:rsidP="00FE2D2F">
      <w:pPr>
        <w:pStyle w:val="Characters"/>
      </w:pPr>
      <w:r>
        <w:t>Yumi</w:t>
      </w:r>
    </w:p>
    <w:p w:rsidR="00FA133F" w:rsidRDefault="00FA133F" w:rsidP="00FE2D2F">
      <w:pPr>
        <w:pStyle w:val="Lines"/>
      </w:pPr>
      <w:r>
        <w:t>Loud and clear, Aelita!</w:t>
      </w:r>
    </w:p>
    <w:p w:rsidR="00FA133F" w:rsidRDefault="00FA133F" w:rsidP="00FE2D2F">
      <w:pPr>
        <w:pStyle w:val="Characters"/>
      </w:pPr>
      <w:r>
        <w:t>Ulrich</w:t>
      </w:r>
    </w:p>
    <w:p w:rsidR="00FA133F" w:rsidRDefault="00FA133F" w:rsidP="00FE2D2F">
      <w:pPr>
        <w:pStyle w:val="Lines"/>
      </w:pPr>
      <w:r>
        <w:t>Loud and clear, Aelita!</w:t>
      </w:r>
    </w:p>
    <w:p w:rsidR="00FA133F" w:rsidRDefault="00FA133F" w:rsidP="00FE2D2F">
      <w:pPr>
        <w:pStyle w:val="Characters"/>
      </w:pPr>
      <w:r>
        <w:t>Odd</w:t>
      </w:r>
    </w:p>
    <w:p w:rsidR="00FA133F" w:rsidRDefault="00FA133F" w:rsidP="00FE2D2F">
      <w:pPr>
        <w:pStyle w:val="Lines"/>
      </w:pPr>
      <w:r>
        <w:t>Me too! This is cool! It’s like being in a spaceship!</w:t>
      </w:r>
    </w:p>
    <w:p w:rsidR="00FA133F" w:rsidRDefault="00FA133F" w:rsidP="00FE2D2F">
      <w:pPr>
        <w:pStyle w:val="Characters"/>
      </w:pPr>
      <w:r>
        <w:t>Ulrich</w:t>
      </w:r>
    </w:p>
    <w:p w:rsidR="00FA133F" w:rsidRDefault="00FA133F" w:rsidP="00FE2D2F">
      <w:pPr>
        <w:pStyle w:val="Lines"/>
      </w:pPr>
      <w:r>
        <w:t xml:space="preserve">Yeah, but be careful, Odd. This isn’t </w:t>
      </w:r>
      <w:proofErr w:type="spellStart"/>
      <w:r>
        <w:t>Galacti</w:t>
      </w:r>
      <w:r w:rsidR="00D82AF0">
        <w:t>k</w:t>
      </w:r>
      <w:proofErr w:type="spellEnd"/>
      <w:r>
        <w:t xml:space="preserve"> Invaders.</w:t>
      </w:r>
    </w:p>
    <w:p w:rsidR="00FA133F" w:rsidRDefault="00FA133F" w:rsidP="00FE2D2F">
      <w:pPr>
        <w:pStyle w:val="Characters"/>
      </w:pPr>
      <w:r>
        <w:t>Odd</w:t>
      </w:r>
    </w:p>
    <w:p w:rsidR="00FA133F" w:rsidRDefault="00FA133F" w:rsidP="00FE2D2F">
      <w:pPr>
        <w:pStyle w:val="Lines"/>
      </w:pPr>
      <w:proofErr w:type="gramStart"/>
      <w:r>
        <w:t>Yeah,</w:t>
      </w:r>
      <w:r w:rsidR="00B6736E">
        <w:t xml:space="preserve"> yeah.</w:t>
      </w:r>
      <w:proofErr w:type="gramEnd"/>
      <w:r>
        <w:t xml:space="preserve"> </w:t>
      </w:r>
      <w:r w:rsidR="00B6736E">
        <w:t>Y</w:t>
      </w:r>
      <w:r>
        <w:t>ou’re just jealous because I wiped out three times as many aliens as you did last night.</w:t>
      </w:r>
    </w:p>
    <w:p w:rsidR="00FA133F" w:rsidRDefault="00FA133F" w:rsidP="00FA133F">
      <w:r>
        <w:t>Yumi shakes her head.</w:t>
      </w:r>
    </w:p>
    <w:p w:rsidR="00FA133F" w:rsidRDefault="00FA133F" w:rsidP="00FE2D2F">
      <w:pPr>
        <w:pStyle w:val="Characters"/>
      </w:pPr>
      <w:r>
        <w:t>Ulrich</w:t>
      </w:r>
    </w:p>
    <w:p w:rsidR="00FA133F" w:rsidRDefault="00FA133F" w:rsidP="00FE2D2F">
      <w:pPr>
        <w:pStyle w:val="Lines"/>
      </w:pPr>
      <w:r>
        <w:t>Because you cheated, as usual!</w:t>
      </w:r>
    </w:p>
    <w:p w:rsidR="00FA133F" w:rsidRDefault="00FA133F" w:rsidP="00FE2D2F">
      <w:pPr>
        <w:pStyle w:val="Characters"/>
      </w:pPr>
      <w:r>
        <w:t>Jeremie</w:t>
      </w:r>
    </w:p>
    <w:p w:rsidR="00FA133F" w:rsidRDefault="00FA133F" w:rsidP="00FE2D2F">
      <w:pPr>
        <w:pStyle w:val="Lines"/>
      </w:pPr>
      <w:r>
        <w:t>Ok, if you guys are done blabbering, maybe we can get on with the job?</w:t>
      </w:r>
    </w:p>
    <w:p w:rsidR="00FA133F" w:rsidRDefault="00FA133F" w:rsidP="00FE2D2F">
      <w:pPr>
        <w:pStyle w:val="Characters"/>
      </w:pPr>
      <w:r>
        <w:t>Aelita</w:t>
      </w:r>
    </w:p>
    <w:p w:rsidR="00FA133F" w:rsidRDefault="00FA133F" w:rsidP="00FE2D2F">
      <w:pPr>
        <w:pStyle w:val="Lines"/>
      </w:pPr>
      <w:proofErr w:type="gramStart"/>
      <w:r>
        <w:t>Standing by, Jeremie.</w:t>
      </w:r>
      <w:proofErr w:type="gramEnd"/>
    </w:p>
    <w:p w:rsidR="00FA133F" w:rsidRDefault="00FA133F" w:rsidP="00FE2D2F">
      <w:pPr>
        <w:pStyle w:val="Characters"/>
      </w:pPr>
      <w:r>
        <w:t>Jeremie</w:t>
      </w:r>
    </w:p>
    <w:p w:rsidR="00FA133F" w:rsidRDefault="00FA133F" w:rsidP="00FE2D2F">
      <w:pPr>
        <w:pStyle w:val="Lines"/>
      </w:pPr>
      <w:r>
        <w:t xml:space="preserve">Ok. </w:t>
      </w:r>
      <w:proofErr w:type="gramStart"/>
      <w:r>
        <w:t>Now…</w:t>
      </w:r>
      <w:proofErr w:type="gramEnd"/>
      <w:r>
        <w:t xml:space="preserve"> Get ready for lift-off. Releasing support!</w:t>
      </w:r>
    </w:p>
    <w:p w:rsidR="00FA133F" w:rsidRDefault="00FA133F" w:rsidP="00FA133F">
      <w:r>
        <w:t>Jeremie hits a key.</w:t>
      </w:r>
    </w:p>
    <w:p w:rsidR="00FA133F" w:rsidRDefault="00FA133F" w:rsidP="00FA133F">
      <w:r>
        <w:t>The five support arms around the Skid retract and their lights shut off.</w:t>
      </w:r>
      <w:r w:rsidR="00FE2D2F">
        <w:t xml:space="preserve"> </w:t>
      </w:r>
      <w:r>
        <w:t>Aelita presses a button and moves the joysticks.</w:t>
      </w:r>
    </w:p>
    <w:p w:rsidR="00FA133F" w:rsidRDefault="00FA133F" w:rsidP="00FE2D2F">
      <w:pPr>
        <w:pStyle w:val="Characters"/>
      </w:pPr>
      <w:r>
        <w:t>Aelita</w:t>
      </w:r>
    </w:p>
    <w:p w:rsidR="00FA133F" w:rsidRDefault="00FA133F" w:rsidP="00FE2D2F">
      <w:pPr>
        <w:pStyle w:val="Lines"/>
      </w:pPr>
      <w:r>
        <w:t>We have ignition, powerin</w:t>
      </w:r>
      <w:r w:rsidR="00B6736E">
        <w:t>g vertical!</w:t>
      </w:r>
    </w:p>
    <w:p w:rsidR="00FE2D2F" w:rsidRDefault="00FE2D2F" w:rsidP="00FA133F">
      <w:r>
        <w:t>The Skid’s arms extend and the boosters point straight down. Aelita takes a deep breath.</w:t>
      </w:r>
    </w:p>
    <w:p w:rsidR="00FE2D2F" w:rsidRDefault="00FE2D2F" w:rsidP="00FE2D2F">
      <w:pPr>
        <w:pStyle w:val="Characters"/>
      </w:pPr>
      <w:r>
        <w:t>Aelita (to herself)</w:t>
      </w:r>
    </w:p>
    <w:p w:rsidR="00FE2D2F" w:rsidRDefault="00FE2D2F" w:rsidP="00FE2D2F">
      <w:pPr>
        <w:pStyle w:val="Lines"/>
      </w:pPr>
      <w:proofErr w:type="gramStart"/>
      <w:r>
        <w:t>For you, Daddy…</w:t>
      </w:r>
      <w:proofErr w:type="gramEnd"/>
    </w:p>
    <w:p w:rsidR="00FE2D2F" w:rsidRDefault="00FE2D2F" w:rsidP="00FA133F">
      <w:r>
        <w:t>She pulls up on the joysticks.</w:t>
      </w:r>
    </w:p>
    <w:p w:rsidR="00FE2D2F" w:rsidRDefault="00FE2D2F" w:rsidP="00FE2D2F">
      <w:pPr>
        <w:pStyle w:val="Characters"/>
      </w:pPr>
      <w:r>
        <w:t>Aelita</w:t>
      </w:r>
    </w:p>
    <w:p w:rsidR="00FE2D2F" w:rsidRDefault="00FE2D2F" w:rsidP="00FE2D2F">
      <w:pPr>
        <w:pStyle w:val="Lines"/>
      </w:pPr>
      <w:r>
        <w:t>Lift-off!</w:t>
      </w:r>
    </w:p>
    <w:p w:rsidR="00FE2D2F" w:rsidRDefault="00FE2D2F" w:rsidP="00FA133F">
      <w:r>
        <w:lastRenderedPageBreak/>
        <w:t>The Skid takes off and exits through the hole in the ceiling.</w:t>
      </w:r>
    </w:p>
    <w:p w:rsidR="003E41F0" w:rsidRDefault="003E41F0" w:rsidP="003E41F0">
      <w:pPr>
        <w:pStyle w:val="Characters"/>
      </w:pPr>
      <w:r>
        <w:t>Jeremie</w:t>
      </w:r>
    </w:p>
    <w:p w:rsidR="003E41F0" w:rsidRDefault="003E41F0" w:rsidP="003E41F0">
      <w:pPr>
        <w:pStyle w:val="Lines"/>
      </w:pPr>
      <w:r>
        <w:t xml:space="preserve">All indicators are </w:t>
      </w:r>
      <w:proofErr w:type="gramStart"/>
      <w:r>
        <w:t>go</w:t>
      </w:r>
      <w:proofErr w:type="gramEnd"/>
      <w:r>
        <w:t>. You guys are good for leaving Sector 5.</w:t>
      </w:r>
    </w:p>
    <w:p w:rsidR="003E41F0" w:rsidRDefault="003E41F0" w:rsidP="003E41F0">
      <w:pPr>
        <w:pStyle w:val="Characters"/>
      </w:pPr>
      <w:r>
        <w:t>Aelita</w:t>
      </w:r>
    </w:p>
    <w:p w:rsidR="003E41F0" w:rsidRDefault="003E41F0" w:rsidP="003E41F0">
      <w:pPr>
        <w:pStyle w:val="Lines"/>
      </w:pPr>
      <w:r>
        <w:t>Roger.</w:t>
      </w:r>
    </w:p>
    <w:p w:rsidR="00FE2D2F" w:rsidRDefault="00FE2D2F" w:rsidP="00FA133F"/>
    <w:p w:rsidR="00FE2D2F" w:rsidRDefault="00FE2D2F" w:rsidP="00FE2D2F">
      <w:pPr>
        <w:pStyle w:val="Heading5"/>
      </w:pPr>
      <w:r>
        <w:t>Celestial Dome, Sector 5, Lyoko</w:t>
      </w:r>
    </w:p>
    <w:p w:rsidR="00FE2D2F" w:rsidRDefault="003E41F0" w:rsidP="00FE2D2F">
      <w:r>
        <w:t>The Skid exits the Hangar entrance and flies around the dome.</w:t>
      </w:r>
    </w:p>
    <w:p w:rsidR="003E41F0" w:rsidRDefault="003E41F0" w:rsidP="00FA5CD9">
      <w:pPr>
        <w:pStyle w:val="Characters"/>
      </w:pPr>
      <w:r>
        <w:t>Jeremie</w:t>
      </w:r>
    </w:p>
    <w:p w:rsidR="003E41F0" w:rsidRDefault="003E41F0" w:rsidP="00FA5CD9">
      <w:pPr>
        <w:pStyle w:val="Lines"/>
      </w:pPr>
      <w:proofErr w:type="gramStart"/>
      <w:r>
        <w:t>Tunnel open</w:t>
      </w:r>
      <w:proofErr w:type="gramEnd"/>
      <w:r>
        <w:t xml:space="preserve"> in two seconds.</w:t>
      </w:r>
    </w:p>
    <w:p w:rsidR="003E41F0" w:rsidRDefault="003E41F0" w:rsidP="00FE2D2F">
      <w:r>
        <w:t>One of the tunnels opens. Aelita smiles and pilots the Skid inside.</w:t>
      </w:r>
    </w:p>
    <w:p w:rsidR="003E41F0" w:rsidRDefault="003E41F0" w:rsidP="00FE2D2F"/>
    <w:p w:rsidR="003E41F0" w:rsidRDefault="003E41F0" w:rsidP="003E41F0">
      <w:pPr>
        <w:pStyle w:val="Heading5"/>
      </w:pPr>
      <w:r>
        <w:t>Lyoko [Alternating with Lab]</w:t>
      </w:r>
    </w:p>
    <w:p w:rsidR="003E41F0" w:rsidRDefault="003E41F0" w:rsidP="003E41F0">
      <w:r>
        <w:t>The Skid leaves Sector 5. Like in “William Returns,” there are no visible Sectors, just a yellow sky and the Digital Sea. Aelita stops the Skid just outside the entrance.</w:t>
      </w:r>
    </w:p>
    <w:p w:rsidR="003E41F0" w:rsidRDefault="003E41F0" w:rsidP="00FA5CD9">
      <w:pPr>
        <w:pStyle w:val="Characters"/>
      </w:pPr>
      <w:r>
        <w:t>Aelita</w:t>
      </w:r>
    </w:p>
    <w:p w:rsidR="003E41F0" w:rsidRDefault="003E41F0" w:rsidP="00FA5CD9">
      <w:pPr>
        <w:pStyle w:val="Lines"/>
      </w:pPr>
      <w:proofErr w:type="gramStart"/>
      <w:r>
        <w:t>It’s</w:t>
      </w:r>
      <w:proofErr w:type="gramEnd"/>
      <w:r>
        <w:t xml:space="preserve"> working, Jeremie. Our Skid is working!</w:t>
      </w:r>
    </w:p>
    <w:p w:rsidR="003E41F0" w:rsidRDefault="003E41F0" w:rsidP="00FA5CD9">
      <w:pPr>
        <w:pStyle w:val="Characters"/>
      </w:pPr>
      <w:r>
        <w:t>Yumi</w:t>
      </w:r>
    </w:p>
    <w:p w:rsidR="003E41F0" w:rsidRDefault="003E41F0" w:rsidP="00FA5CD9">
      <w:pPr>
        <w:pStyle w:val="Lines"/>
      </w:pPr>
      <w:r>
        <w:t>Great!</w:t>
      </w:r>
    </w:p>
    <w:p w:rsidR="003E41F0" w:rsidRDefault="003E41F0" w:rsidP="00FA5CD9">
      <w:pPr>
        <w:pStyle w:val="Characters"/>
      </w:pPr>
      <w:r>
        <w:t>Odd</w:t>
      </w:r>
    </w:p>
    <w:p w:rsidR="003E41F0" w:rsidRDefault="003E41F0" w:rsidP="00FA5CD9">
      <w:pPr>
        <w:pStyle w:val="Lines"/>
      </w:pPr>
      <w:r>
        <w:t>Nice work, Einstein!</w:t>
      </w:r>
    </w:p>
    <w:p w:rsidR="003E41F0" w:rsidRDefault="003E41F0" w:rsidP="00FA5CD9">
      <w:pPr>
        <w:pStyle w:val="Characters"/>
      </w:pPr>
      <w:r>
        <w:t>Ulrich</w:t>
      </w:r>
    </w:p>
    <w:p w:rsidR="003E41F0" w:rsidRDefault="003E41F0" w:rsidP="00FA5CD9">
      <w:pPr>
        <w:pStyle w:val="Lines"/>
      </w:pPr>
      <w:r>
        <w:t>Great job, Aelita!</w:t>
      </w:r>
    </w:p>
    <w:p w:rsidR="003E41F0" w:rsidRDefault="003E41F0" w:rsidP="003E41F0">
      <w:r>
        <w:t>Jeremie opens a can of drink and takes a sip.</w:t>
      </w:r>
    </w:p>
    <w:p w:rsidR="003E41F0" w:rsidRDefault="003E41F0" w:rsidP="00FA5CD9">
      <w:pPr>
        <w:pStyle w:val="Characters"/>
      </w:pPr>
      <w:r>
        <w:t>Jeremie</w:t>
      </w:r>
    </w:p>
    <w:p w:rsidR="003E41F0" w:rsidRDefault="003E41F0" w:rsidP="00FA5CD9">
      <w:pPr>
        <w:pStyle w:val="Lines"/>
      </w:pPr>
      <w:r>
        <w:t xml:space="preserve">Good. The test was a success! Aelita, you all set to turn it around? And go back into </w:t>
      </w:r>
      <w:r w:rsidR="0061700B">
        <w:t>D</w:t>
      </w:r>
      <w:r>
        <w:t>ry-dock?</w:t>
      </w:r>
    </w:p>
    <w:p w:rsidR="003E41F0" w:rsidRDefault="003E41F0" w:rsidP="00FA5CD9">
      <w:pPr>
        <w:pStyle w:val="Characters"/>
      </w:pPr>
      <w:r>
        <w:t>Ulrich</w:t>
      </w:r>
    </w:p>
    <w:p w:rsidR="003E41F0" w:rsidRDefault="003E41F0" w:rsidP="00FA5CD9">
      <w:pPr>
        <w:pStyle w:val="Lines"/>
      </w:pPr>
      <w:r>
        <w:t>What? No way!</w:t>
      </w:r>
    </w:p>
    <w:p w:rsidR="003E41F0" w:rsidRDefault="003E41F0" w:rsidP="00FA5CD9">
      <w:pPr>
        <w:pStyle w:val="Characters"/>
      </w:pPr>
      <w:r>
        <w:t>Odd</w:t>
      </w:r>
    </w:p>
    <w:p w:rsidR="003E41F0" w:rsidRDefault="003E41F0" w:rsidP="00FA5CD9">
      <w:pPr>
        <w:pStyle w:val="Lines"/>
      </w:pPr>
      <w:r>
        <w:t>Hey, Einstein, I thought we were supposed to test this thing!</w:t>
      </w:r>
    </w:p>
    <w:p w:rsidR="003E41F0" w:rsidRDefault="003E41F0" w:rsidP="00FA5CD9">
      <w:pPr>
        <w:pStyle w:val="Characters"/>
      </w:pPr>
      <w:r>
        <w:t>Jeremie</w:t>
      </w:r>
    </w:p>
    <w:p w:rsidR="003E41F0" w:rsidRDefault="003E41F0" w:rsidP="00FA5CD9">
      <w:pPr>
        <w:pStyle w:val="Lines"/>
      </w:pPr>
      <w:r>
        <w:t>Yeah, well that’s what we did! We just finished a dry run!</w:t>
      </w:r>
    </w:p>
    <w:p w:rsidR="00B6736E" w:rsidRDefault="00B6736E" w:rsidP="00FA5CD9">
      <w:pPr>
        <w:pStyle w:val="Lines"/>
      </w:pPr>
    </w:p>
    <w:p w:rsidR="003E41F0" w:rsidRDefault="003E41F0" w:rsidP="00FA5CD9">
      <w:pPr>
        <w:pStyle w:val="Characters"/>
      </w:pPr>
      <w:r>
        <w:lastRenderedPageBreak/>
        <w:t>Ulrich (irritated)</w:t>
      </w:r>
    </w:p>
    <w:p w:rsidR="003E41F0" w:rsidRDefault="003E41F0" w:rsidP="00FA5CD9">
      <w:pPr>
        <w:pStyle w:val="Lines"/>
      </w:pPr>
      <w:r>
        <w:t>A test in the Digital Sea! Otherwise, what’s the point?</w:t>
      </w:r>
    </w:p>
    <w:p w:rsidR="003E41F0" w:rsidRDefault="003E41F0" w:rsidP="00FA5CD9">
      <w:pPr>
        <w:pStyle w:val="Characters"/>
      </w:pPr>
      <w:r>
        <w:t>Aelita</w:t>
      </w:r>
    </w:p>
    <w:p w:rsidR="003E41F0" w:rsidRDefault="003E41F0" w:rsidP="00FA5CD9">
      <w:pPr>
        <w:pStyle w:val="Lines"/>
      </w:pPr>
      <w:r>
        <w:t>They’re right, Jeremie. If we just stay here in the sky on Lyoko, it isn’t much of a trial run!</w:t>
      </w:r>
    </w:p>
    <w:p w:rsidR="003E41F0" w:rsidRDefault="003E41F0" w:rsidP="003E41F0">
      <w:r>
        <w:t>Jeremie inspects his can of drink, uncertain.</w:t>
      </w:r>
    </w:p>
    <w:p w:rsidR="003E41F0" w:rsidRDefault="003E41F0" w:rsidP="00FA5CD9">
      <w:pPr>
        <w:pStyle w:val="Characters"/>
      </w:pPr>
      <w:r>
        <w:t>Aelita</w:t>
      </w:r>
    </w:p>
    <w:p w:rsidR="003E41F0" w:rsidRDefault="003E41F0" w:rsidP="00FA5CD9">
      <w:pPr>
        <w:pStyle w:val="Lines"/>
      </w:pPr>
      <w:r>
        <w:t>Don’t you want to see what the network looks like?</w:t>
      </w:r>
    </w:p>
    <w:p w:rsidR="003E41F0" w:rsidRDefault="003E41F0" w:rsidP="003E41F0">
      <w:r>
        <w:t>Jeremie sighs.</w:t>
      </w:r>
    </w:p>
    <w:p w:rsidR="003E41F0" w:rsidRDefault="003E41F0" w:rsidP="00FA5CD9">
      <w:pPr>
        <w:pStyle w:val="Characters"/>
      </w:pPr>
      <w:r>
        <w:t>Jeremie</w:t>
      </w:r>
    </w:p>
    <w:p w:rsidR="003E41F0" w:rsidRDefault="003E41F0" w:rsidP="00FA5CD9">
      <w:pPr>
        <w:pStyle w:val="Lines"/>
      </w:pPr>
      <w:r>
        <w:t>I feel like I’m going to regret this, but ok. Get ready to dive into the Digital Sea! Five minutes maximum.</w:t>
      </w:r>
    </w:p>
    <w:p w:rsidR="003E41F0" w:rsidRDefault="003E41F0" w:rsidP="00FA5CD9">
      <w:pPr>
        <w:pStyle w:val="Characters"/>
      </w:pPr>
      <w:r>
        <w:t>Odd</w:t>
      </w:r>
    </w:p>
    <w:p w:rsidR="003E41F0" w:rsidRDefault="003E41F0" w:rsidP="00FA5CD9">
      <w:pPr>
        <w:pStyle w:val="Lines"/>
      </w:pPr>
      <w:r>
        <w:t>Yeah!</w:t>
      </w:r>
    </w:p>
    <w:p w:rsidR="003E41F0" w:rsidRDefault="003E41F0" w:rsidP="003E41F0">
      <w:r>
        <w:t>Aelita types on the keypad. As she lists off checks, the three blue screens appear around her.</w:t>
      </w:r>
    </w:p>
    <w:p w:rsidR="003E41F0" w:rsidRDefault="003E41F0" w:rsidP="00FA5CD9">
      <w:pPr>
        <w:pStyle w:val="Characters"/>
      </w:pPr>
      <w:r>
        <w:t>Aelita</w:t>
      </w:r>
    </w:p>
    <w:p w:rsidR="003E41F0" w:rsidRDefault="003E41F0" w:rsidP="00FA5CD9">
      <w:pPr>
        <w:pStyle w:val="Lines"/>
      </w:pPr>
      <w:r>
        <w:t xml:space="preserve">Ok, then! Shields, activated. Sonar, activated. </w:t>
      </w:r>
      <w:proofErr w:type="gramStart"/>
      <w:r>
        <w:t>Stabilisers, online and checked out.</w:t>
      </w:r>
      <w:proofErr w:type="gramEnd"/>
      <w:r>
        <w:t xml:space="preserve"> </w:t>
      </w:r>
      <w:proofErr w:type="gramStart"/>
      <w:r>
        <w:t>Primary access, clear.</w:t>
      </w:r>
      <w:proofErr w:type="gramEnd"/>
      <w:r>
        <w:t xml:space="preserve"> </w:t>
      </w:r>
      <w:proofErr w:type="gramStart"/>
      <w:r>
        <w:t>Laser generators, online.</w:t>
      </w:r>
      <w:proofErr w:type="gramEnd"/>
      <w:r>
        <w:t xml:space="preserve"> Cockpit to Navskids: ready for a dive?</w:t>
      </w:r>
    </w:p>
    <w:p w:rsidR="003E41F0" w:rsidRDefault="003E41F0" w:rsidP="00FA5CD9">
      <w:pPr>
        <w:pStyle w:val="Characters"/>
      </w:pPr>
      <w:r>
        <w:t>Ulrich</w:t>
      </w:r>
    </w:p>
    <w:p w:rsidR="003E41F0" w:rsidRDefault="003E41F0" w:rsidP="00FA5CD9">
      <w:pPr>
        <w:pStyle w:val="Lines"/>
      </w:pPr>
      <w:r>
        <w:t>Ready!</w:t>
      </w:r>
    </w:p>
    <w:p w:rsidR="003E41F0" w:rsidRDefault="003E41F0" w:rsidP="00FA5CD9">
      <w:pPr>
        <w:pStyle w:val="Characters"/>
      </w:pPr>
      <w:r>
        <w:t>Yumi</w:t>
      </w:r>
    </w:p>
    <w:p w:rsidR="003E41F0" w:rsidRDefault="003E41F0" w:rsidP="00FA5CD9">
      <w:pPr>
        <w:pStyle w:val="Lines"/>
      </w:pPr>
      <w:r>
        <w:t>Ready!</w:t>
      </w:r>
    </w:p>
    <w:p w:rsidR="003E41F0" w:rsidRDefault="003E41F0" w:rsidP="00FA5CD9">
      <w:pPr>
        <w:pStyle w:val="Characters"/>
      </w:pPr>
      <w:r>
        <w:t>Odd</w:t>
      </w:r>
    </w:p>
    <w:p w:rsidR="003E41F0" w:rsidRDefault="003E41F0" w:rsidP="00FA5CD9">
      <w:pPr>
        <w:pStyle w:val="Lines"/>
      </w:pPr>
      <w:r>
        <w:t>Anytime, Princess!</w:t>
      </w:r>
    </w:p>
    <w:p w:rsidR="0061700B" w:rsidRDefault="0061700B" w:rsidP="003E41F0">
      <w:r>
        <w:t>Jeremie bares his teeth in apprehension.</w:t>
      </w:r>
    </w:p>
    <w:p w:rsidR="0061700B" w:rsidRDefault="0061700B" w:rsidP="00FA5CD9">
      <w:pPr>
        <w:pStyle w:val="Characters"/>
      </w:pPr>
      <w:r>
        <w:t>Aelita</w:t>
      </w:r>
    </w:p>
    <w:p w:rsidR="0061700B" w:rsidRDefault="0061700B" w:rsidP="00FA5CD9">
      <w:pPr>
        <w:pStyle w:val="Lines"/>
      </w:pPr>
      <w:r>
        <w:t>Here we go!</w:t>
      </w:r>
    </w:p>
    <w:p w:rsidR="0061700B" w:rsidRDefault="0061700B" w:rsidP="003E41F0">
      <w:r>
        <w:t>The Skid suddenly plummets towards the Digital Sea. It pauses</w:t>
      </w:r>
      <w:r w:rsidR="00B6736E">
        <w:t xml:space="preserve"> just</w:t>
      </w:r>
      <w:r>
        <w:t xml:space="preserve"> above the surface for a moment before plunging into the water.</w:t>
      </w:r>
    </w:p>
    <w:p w:rsidR="0061700B" w:rsidRDefault="0061700B" w:rsidP="003E41F0"/>
    <w:p w:rsidR="0061700B" w:rsidRDefault="0061700B" w:rsidP="0061700B">
      <w:pPr>
        <w:pStyle w:val="Heading5"/>
      </w:pPr>
      <w:r>
        <w:t>Int. Lab – Day</w:t>
      </w:r>
    </w:p>
    <w:p w:rsidR="0061700B" w:rsidRDefault="0061700B" w:rsidP="00FA5CD9">
      <w:pPr>
        <w:pStyle w:val="Characters"/>
      </w:pPr>
      <w:r>
        <w:t>Jeremie (increasingly nervous)</w:t>
      </w:r>
    </w:p>
    <w:p w:rsidR="0061700B" w:rsidRDefault="0061700B" w:rsidP="00FA5CD9">
      <w:pPr>
        <w:pStyle w:val="Lines"/>
      </w:pPr>
      <w:r>
        <w:t>Base Lab to Skid, do you read me? …Lab calling Skid. Aelita, come in. Answer, please!</w:t>
      </w:r>
    </w:p>
    <w:p w:rsidR="0061700B" w:rsidRDefault="0061700B" w:rsidP="0061700B">
      <w:r>
        <w:t>Jeremie grips his can, crushing it in his hand. His mouth hangs open.</w:t>
      </w:r>
    </w:p>
    <w:p w:rsidR="00B6736E" w:rsidRDefault="00B6736E" w:rsidP="0061700B"/>
    <w:p w:rsidR="0061700B" w:rsidRDefault="0061700B" w:rsidP="00FA5CD9">
      <w:pPr>
        <w:pStyle w:val="Characters"/>
      </w:pPr>
      <w:r>
        <w:lastRenderedPageBreak/>
        <w:t>Aelita</w:t>
      </w:r>
    </w:p>
    <w:p w:rsidR="0061700B" w:rsidRDefault="0061700B" w:rsidP="00FA5CD9">
      <w:pPr>
        <w:pStyle w:val="Lines"/>
      </w:pPr>
      <w:r>
        <w:t>Skid to Base Lab!</w:t>
      </w:r>
    </w:p>
    <w:p w:rsidR="0061700B" w:rsidRDefault="0061700B" w:rsidP="00FA5CD9">
      <w:pPr>
        <w:pStyle w:val="Characters"/>
      </w:pPr>
      <w:r>
        <w:t>Jeremie</w:t>
      </w:r>
    </w:p>
    <w:p w:rsidR="0061700B" w:rsidRDefault="0061700B" w:rsidP="00FA5CD9">
      <w:pPr>
        <w:pStyle w:val="Lines"/>
      </w:pPr>
      <w:r>
        <w:t>Phew!</w:t>
      </w:r>
    </w:p>
    <w:p w:rsidR="0061700B" w:rsidRDefault="0061700B" w:rsidP="00FA5CD9">
      <w:pPr>
        <w:pStyle w:val="Characters"/>
      </w:pPr>
      <w:r>
        <w:t>Aelita</w:t>
      </w:r>
    </w:p>
    <w:p w:rsidR="0061700B" w:rsidRDefault="0061700B" w:rsidP="00FA5CD9">
      <w:pPr>
        <w:pStyle w:val="Lines"/>
      </w:pPr>
      <w:r>
        <w:t>Jeremie! We’re in the Digital Sea!</w:t>
      </w:r>
    </w:p>
    <w:p w:rsidR="0061700B" w:rsidRDefault="0061700B" w:rsidP="00FA5CD9">
      <w:pPr>
        <w:pStyle w:val="Characters"/>
      </w:pPr>
      <w:r>
        <w:t>Jeremie</w:t>
      </w:r>
    </w:p>
    <w:p w:rsidR="0061700B" w:rsidRDefault="0061700B" w:rsidP="00FA5CD9">
      <w:pPr>
        <w:pStyle w:val="Lines"/>
      </w:pPr>
      <w:r>
        <w:t>That’s what I wanted to hear, Aelita! I nearly had a heart attack waiting, but I’m ok now!</w:t>
      </w:r>
    </w:p>
    <w:p w:rsidR="0061700B" w:rsidRDefault="0061700B" w:rsidP="0061700B"/>
    <w:p w:rsidR="0061700B" w:rsidRDefault="002A4AA8" w:rsidP="0061700B">
      <w:pPr>
        <w:pStyle w:val="Heading5"/>
      </w:pPr>
      <w:r>
        <w:t>Digital Sea, Lyoko</w:t>
      </w:r>
    </w:p>
    <w:p w:rsidR="002A4AA8" w:rsidRDefault="002A4AA8" w:rsidP="002A4AA8">
      <w:r>
        <w:t>The Skid approaches the floodgate. It slowly opens as they draw closer.</w:t>
      </w:r>
    </w:p>
    <w:p w:rsidR="002A4AA8" w:rsidRDefault="002A4AA8" w:rsidP="002A4AA8"/>
    <w:p w:rsidR="002A4AA8" w:rsidRDefault="002A4AA8" w:rsidP="002A4AA8">
      <w:pPr>
        <w:pStyle w:val="Heading5"/>
      </w:pPr>
      <w:r>
        <w:t>Digital Sea</w:t>
      </w:r>
      <w:r w:rsidR="00B6736E">
        <w:t xml:space="preserve"> – Blue Light</w:t>
      </w:r>
      <w:r>
        <w:t xml:space="preserve"> [Alternating with Lab]</w:t>
      </w:r>
    </w:p>
    <w:p w:rsidR="002A4AA8" w:rsidRDefault="002A4AA8" w:rsidP="002A4AA8">
      <w:r>
        <w:t>The Skid exits the floodgate underneath Lyoko. The gate closes behind them.</w:t>
      </w:r>
    </w:p>
    <w:p w:rsidR="002A4AA8" w:rsidRDefault="002A4AA8" w:rsidP="00FA5CD9">
      <w:r>
        <w:t>Jeremie presses a key. The Holoprojector shows a portion of the Digital Sea.</w:t>
      </w:r>
    </w:p>
    <w:p w:rsidR="002A4AA8" w:rsidRDefault="002A4AA8" w:rsidP="00FA5CD9">
      <w:pPr>
        <w:pStyle w:val="Characters"/>
      </w:pPr>
      <w:r>
        <w:t>Jeremie</w:t>
      </w:r>
    </w:p>
    <w:p w:rsidR="002A4AA8" w:rsidRDefault="002A4AA8" w:rsidP="00FA5CD9">
      <w:pPr>
        <w:pStyle w:val="Lines"/>
      </w:pPr>
      <w:proofErr w:type="gramStart"/>
      <w:r>
        <w:t>Holoweb system, online.</w:t>
      </w:r>
      <w:proofErr w:type="gramEnd"/>
      <w:r>
        <w:t xml:space="preserve"> Well, what does the network look like?</w:t>
      </w:r>
    </w:p>
    <w:p w:rsidR="002A4AA8" w:rsidRDefault="002A4AA8" w:rsidP="00FA5CD9">
      <w:pPr>
        <w:pStyle w:val="Characters"/>
      </w:pPr>
      <w:r>
        <w:t>Aelita</w:t>
      </w:r>
    </w:p>
    <w:p w:rsidR="002A4AA8" w:rsidRDefault="002A4AA8" w:rsidP="00FA5CD9">
      <w:pPr>
        <w:pStyle w:val="Lines"/>
      </w:pPr>
      <w:r>
        <w:t>It’s…it’s beautiful. I’m sending you a visual, Jeremie.</w:t>
      </w:r>
    </w:p>
    <w:p w:rsidR="002A4AA8" w:rsidRDefault="002A4AA8" w:rsidP="002A4AA8">
      <w:r>
        <w:t>Aelita types on the keypad.</w:t>
      </w:r>
    </w:p>
    <w:p w:rsidR="002A4AA8" w:rsidRDefault="002A4AA8" w:rsidP="00FA5CD9">
      <w:r>
        <w:t>An image of the Digital Sea comes up on Jeremie’s screen. In the foreground is a hub.</w:t>
      </w:r>
    </w:p>
    <w:p w:rsidR="002A4AA8" w:rsidRDefault="002A4AA8" w:rsidP="00FA5CD9">
      <w:pPr>
        <w:pStyle w:val="Characters"/>
      </w:pPr>
      <w:r>
        <w:t>Jeremie (amazed)</w:t>
      </w:r>
    </w:p>
    <w:p w:rsidR="002A4AA8" w:rsidRDefault="002A4AA8" w:rsidP="00FA5CD9">
      <w:pPr>
        <w:pStyle w:val="Lines"/>
      </w:pPr>
      <w:r>
        <w:t>Wow…!</w:t>
      </w:r>
    </w:p>
    <w:p w:rsidR="002A4AA8" w:rsidRDefault="002A4AA8" w:rsidP="00FA5CD9">
      <w:pPr>
        <w:pStyle w:val="Characters"/>
      </w:pPr>
      <w:r>
        <w:t>Odd</w:t>
      </w:r>
    </w:p>
    <w:p w:rsidR="002A4AA8" w:rsidRDefault="002A4AA8" w:rsidP="00FA5CD9">
      <w:pPr>
        <w:pStyle w:val="Lines"/>
      </w:pPr>
      <w:r>
        <w:t>Yeah! You said it, Einstein!</w:t>
      </w:r>
    </w:p>
    <w:p w:rsidR="002A4AA8" w:rsidRDefault="002A4AA8" w:rsidP="00FA5CD9">
      <w:pPr>
        <w:pStyle w:val="Characters"/>
      </w:pPr>
      <w:r>
        <w:t>Aelita</w:t>
      </w:r>
    </w:p>
    <w:p w:rsidR="002A4AA8" w:rsidRDefault="002A4AA8" w:rsidP="00FA5CD9">
      <w:pPr>
        <w:pStyle w:val="Lines"/>
      </w:pPr>
      <w:proofErr w:type="gramStart"/>
      <w:r>
        <w:t>Rotation.</w:t>
      </w:r>
      <w:proofErr w:type="gramEnd"/>
    </w:p>
    <w:p w:rsidR="002A4AA8" w:rsidRDefault="002A4AA8" w:rsidP="002A4AA8">
      <w:r>
        <w:t>Aelita pulls a lever. The Skid’s lower arm rotates so that it’s jutting out in front at a right angle, and the two arms either side of the cockpit extend even further out.</w:t>
      </w:r>
    </w:p>
    <w:p w:rsidR="002A4AA8" w:rsidRDefault="002A4AA8" w:rsidP="00FA5CD9">
      <w:pPr>
        <w:pStyle w:val="Characters"/>
      </w:pPr>
      <w:r>
        <w:t>Jeremie</w:t>
      </w:r>
    </w:p>
    <w:p w:rsidR="002A4AA8" w:rsidRDefault="002A4AA8" w:rsidP="00FA5CD9">
      <w:pPr>
        <w:pStyle w:val="Lines"/>
      </w:pPr>
      <w:r>
        <w:t xml:space="preserve">Aelita, engage the turboprop and the auxiliary engines, to break </w:t>
      </w:r>
      <w:r w:rsidR="00B6736E">
        <w:t>clear</w:t>
      </w:r>
      <w:r>
        <w:t xml:space="preserve"> of Lyoko’s gravity field, ok?</w:t>
      </w:r>
    </w:p>
    <w:p w:rsidR="002A4AA8" w:rsidRDefault="002A4AA8" w:rsidP="00FA5CD9">
      <w:pPr>
        <w:pStyle w:val="Characters"/>
      </w:pPr>
      <w:r>
        <w:t>Aelita</w:t>
      </w:r>
    </w:p>
    <w:p w:rsidR="002A4AA8" w:rsidRDefault="002A4AA8" w:rsidP="00FA5CD9">
      <w:pPr>
        <w:pStyle w:val="Lines"/>
      </w:pPr>
      <w:r>
        <w:t xml:space="preserve">Right! </w:t>
      </w:r>
      <w:proofErr w:type="gramStart"/>
      <w:r>
        <w:t>Whatever you say.</w:t>
      </w:r>
      <w:proofErr w:type="gramEnd"/>
    </w:p>
    <w:p w:rsidR="002A4AA8" w:rsidRDefault="006611E0" w:rsidP="002A4AA8">
      <w:r>
        <w:lastRenderedPageBreak/>
        <w:t>Aelita hits some buttons.</w:t>
      </w:r>
    </w:p>
    <w:p w:rsidR="006611E0" w:rsidRDefault="006611E0" w:rsidP="00FA5CD9">
      <w:pPr>
        <w:pStyle w:val="Characters"/>
      </w:pPr>
      <w:r>
        <w:t>Aelita</w:t>
      </w:r>
    </w:p>
    <w:p w:rsidR="006611E0" w:rsidRDefault="006611E0" w:rsidP="00FA5CD9">
      <w:pPr>
        <w:pStyle w:val="Lines"/>
      </w:pPr>
      <w:r>
        <w:t>Turbo propeller, engaged.</w:t>
      </w:r>
    </w:p>
    <w:p w:rsidR="006611E0" w:rsidRDefault="006611E0" w:rsidP="002A4AA8">
      <w:r>
        <w:t>The Skid’s rear engine starts up and glows blue, generating bubbles as it pushes the Skid away from Lyoko. They travel in silence through the blue ocean, weaving around the structures resembling an upside-down city. They each admire the sights</w:t>
      </w:r>
      <w:r w:rsidR="00130667">
        <w:t>. The scene is accompanied by a derivation of Johann Strauss II’s “The Blue Danube.”</w:t>
      </w:r>
    </w:p>
    <w:p w:rsidR="00130667" w:rsidRDefault="00130667" w:rsidP="002A4AA8">
      <w:r>
        <w:t>Jeremie takes a sip of his drink.</w:t>
      </w:r>
    </w:p>
    <w:p w:rsidR="00130667" w:rsidRDefault="00130667" w:rsidP="00FA5CD9">
      <w:pPr>
        <w:pStyle w:val="Characters"/>
      </w:pPr>
      <w:r>
        <w:t>Jeremie</w:t>
      </w:r>
    </w:p>
    <w:p w:rsidR="00130667" w:rsidRDefault="00130667" w:rsidP="00FA5CD9">
      <w:pPr>
        <w:pStyle w:val="Lines"/>
      </w:pPr>
      <w:r>
        <w:t>Ok! That’s it, you guys. Now, head for home!</w:t>
      </w:r>
    </w:p>
    <w:p w:rsidR="00130667" w:rsidRDefault="00130667" w:rsidP="00FA5CD9">
      <w:pPr>
        <w:pStyle w:val="Characters"/>
      </w:pPr>
      <w:r>
        <w:t>Odd</w:t>
      </w:r>
    </w:p>
    <w:p w:rsidR="00130667" w:rsidRDefault="00130667" w:rsidP="00FA5CD9">
      <w:pPr>
        <w:pStyle w:val="Lines"/>
      </w:pPr>
      <w:r>
        <w:t>Aw, can’t we stay here a little longer?</w:t>
      </w:r>
    </w:p>
    <w:p w:rsidR="00130667" w:rsidRDefault="00130667" w:rsidP="00FA5CD9">
      <w:pPr>
        <w:pStyle w:val="Characters"/>
      </w:pPr>
      <w:r>
        <w:t>Jeremie (laughing)</w:t>
      </w:r>
    </w:p>
    <w:p w:rsidR="00130667" w:rsidRDefault="00130667" w:rsidP="00FA5CD9">
      <w:pPr>
        <w:pStyle w:val="Lines"/>
      </w:pPr>
      <w:r>
        <w:t>I said five minutes, Odd!</w:t>
      </w:r>
    </w:p>
    <w:p w:rsidR="00130667" w:rsidRDefault="00130667" w:rsidP="002A4AA8">
      <w:r>
        <w:t>Jeremie starts typing.</w:t>
      </w:r>
    </w:p>
    <w:p w:rsidR="00130667" w:rsidRDefault="00130667" w:rsidP="00FA5CD9">
      <w:pPr>
        <w:pStyle w:val="Characters"/>
      </w:pPr>
      <w:r>
        <w:t>Jeremie</w:t>
      </w:r>
    </w:p>
    <w:p w:rsidR="00130667" w:rsidRDefault="00130667" w:rsidP="00FA5CD9">
      <w:pPr>
        <w:pStyle w:val="Lines"/>
      </w:pPr>
      <w:proofErr w:type="gramStart"/>
      <w:r>
        <w:t>Aelita.</w:t>
      </w:r>
      <w:proofErr w:type="gramEnd"/>
    </w:p>
    <w:p w:rsidR="00130667" w:rsidRDefault="00130667" w:rsidP="00FA5CD9">
      <w:pPr>
        <w:pStyle w:val="Characters"/>
      </w:pPr>
      <w:r>
        <w:t>Aelita</w:t>
      </w:r>
    </w:p>
    <w:p w:rsidR="00130667" w:rsidRDefault="00130667" w:rsidP="00FA5CD9">
      <w:pPr>
        <w:pStyle w:val="Lines"/>
      </w:pPr>
      <w:r>
        <w:t xml:space="preserve">Roger, Jeremie. </w:t>
      </w:r>
      <w:proofErr w:type="gramStart"/>
      <w:r>
        <w:t>Turning around.</w:t>
      </w:r>
      <w:proofErr w:type="gramEnd"/>
    </w:p>
    <w:p w:rsidR="00130667" w:rsidRDefault="00130667" w:rsidP="002A4AA8">
      <w:r>
        <w:t>Aelita presses a button.</w:t>
      </w:r>
    </w:p>
    <w:p w:rsidR="00130667" w:rsidRDefault="00130667" w:rsidP="00FA5CD9">
      <w:pPr>
        <w:pStyle w:val="Characters"/>
      </w:pPr>
      <w:r>
        <w:t>Aelita</w:t>
      </w:r>
    </w:p>
    <w:p w:rsidR="00130667" w:rsidRDefault="00130667" w:rsidP="00FA5CD9">
      <w:pPr>
        <w:pStyle w:val="Lines"/>
      </w:pPr>
      <w:r>
        <w:t>Starboard propulsion</w:t>
      </w:r>
      <w:r w:rsidR="00B6736E">
        <w:t>,</w:t>
      </w:r>
      <w:r>
        <w:t xml:space="preserve"> engaged.</w:t>
      </w:r>
    </w:p>
    <w:p w:rsidR="00130667" w:rsidRDefault="00130667" w:rsidP="002A4AA8">
      <w:r>
        <w:t>The thrusters rotate to the side for horizontal propulsion. Aelita moves the joystick to the side.</w:t>
      </w:r>
    </w:p>
    <w:p w:rsidR="00130667" w:rsidRDefault="00130667" w:rsidP="00FA5CD9">
      <w:pPr>
        <w:pStyle w:val="Characters"/>
      </w:pPr>
      <w:r>
        <w:t>Aelita</w:t>
      </w:r>
    </w:p>
    <w:p w:rsidR="00130667" w:rsidRDefault="00130667" w:rsidP="00FA5CD9">
      <w:pPr>
        <w:pStyle w:val="Lines"/>
      </w:pPr>
      <w:r>
        <w:t>Bearing one-sixty…</w:t>
      </w:r>
    </w:p>
    <w:p w:rsidR="00130667" w:rsidRDefault="00130667" w:rsidP="002A4AA8">
      <w:r>
        <w:t>The Skid does a U-turn.</w:t>
      </w:r>
    </w:p>
    <w:p w:rsidR="00130667" w:rsidRDefault="00130667" w:rsidP="002A4AA8">
      <w:r>
        <w:t>Jeremie’s typing is interrupted by several flashing red exclamation marks appearing on his screen</w:t>
      </w:r>
      <w:r w:rsidR="00B6736E">
        <w:t>s</w:t>
      </w:r>
      <w:r>
        <w:t>.</w:t>
      </w:r>
    </w:p>
    <w:p w:rsidR="00130667" w:rsidRDefault="00130667" w:rsidP="00FA5CD9">
      <w:pPr>
        <w:pStyle w:val="Characters"/>
      </w:pPr>
      <w:r>
        <w:t>Jeremie (scared)</w:t>
      </w:r>
    </w:p>
    <w:p w:rsidR="00130667" w:rsidRDefault="00130667" w:rsidP="00FA5CD9">
      <w:pPr>
        <w:pStyle w:val="Lines"/>
      </w:pPr>
      <w:r>
        <w:t>W-what’s going on around here? (</w:t>
      </w:r>
      <w:proofErr w:type="gramStart"/>
      <w:r>
        <w:t>calm</w:t>
      </w:r>
      <w:proofErr w:type="gramEnd"/>
      <w:r>
        <w:t>) Aelita, I don’t know why, but I just lost all trace of you on my radar. It might just be a transmission problem. Can you check it out?</w:t>
      </w:r>
    </w:p>
    <w:p w:rsidR="00130667" w:rsidRDefault="00130667" w:rsidP="002A4AA8">
      <w:r>
        <w:t xml:space="preserve">Aelita types on the keypad. One of the status screens, showing </w:t>
      </w:r>
      <w:r w:rsidR="00FA5CD9">
        <w:t>various parts of the Skid, shows the cockpit and engines flashing red.</w:t>
      </w:r>
    </w:p>
    <w:p w:rsidR="00FA5CD9" w:rsidRDefault="00FA5CD9" w:rsidP="00FA5CD9">
      <w:pPr>
        <w:pStyle w:val="Characters"/>
      </w:pPr>
      <w:r>
        <w:t>Aelita</w:t>
      </w:r>
    </w:p>
    <w:p w:rsidR="00FA5CD9" w:rsidRDefault="00FA5CD9" w:rsidP="00FA5CD9">
      <w:pPr>
        <w:pStyle w:val="Lines"/>
      </w:pPr>
      <w:r>
        <w:t>Jeremie… The navigation system doesn’t respond! There’s a bug in it!</w:t>
      </w:r>
    </w:p>
    <w:p w:rsidR="00FA5CD9" w:rsidRDefault="00FA5CD9" w:rsidP="002A4AA8">
      <w:r>
        <w:lastRenderedPageBreak/>
        <w:t>Jeremie clenches his drink can again.</w:t>
      </w:r>
    </w:p>
    <w:p w:rsidR="00FA5CD9" w:rsidRDefault="00FA5CD9" w:rsidP="00FA5CD9">
      <w:pPr>
        <w:pStyle w:val="Characters"/>
      </w:pPr>
      <w:r>
        <w:t>Jeremie (worried)</w:t>
      </w:r>
    </w:p>
    <w:p w:rsidR="00FA5CD9" w:rsidRDefault="00FA5CD9" w:rsidP="00FA5CD9">
      <w:pPr>
        <w:pStyle w:val="Lines"/>
      </w:pPr>
      <w:r>
        <w:t>This can’t be! Without a navigation system, you’ll never find your way back to Lyoko. You’ll be stuck! Floating on the network until you use up all the Skid’s virtual power reserves!</w:t>
      </w:r>
    </w:p>
    <w:p w:rsidR="00FA5CD9" w:rsidRDefault="00FA5CD9" w:rsidP="00FA5CD9">
      <w:pPr>
        <w:pStyle w:val="Characters"/>
      </w:pPr>
      <w:r>
        <w:t>Yumi</w:t>
      </w:r>
    </w:p>
    <w:p w:rsidR="00FA5CD9" w:rsidRDefault="00FA5CD9" w:rsidP="00FA5CD9">
      <w:pPr>
        <w:pStyle w:val="Lines"/>
      </w:pPr>
      <w:proofErr w:type="gramStart"/>
      <w:r>
        <w:t>And then what?</w:t>
      </w:r>
      <w:proofErr w:type="gramEnd"/>
    </w:p>
    <w:p w:rsidR="00FA5CD9" w:rsidRDefault="00FA5CD9" w:rsidP="00FA5CD9">
      <w:pPr>
        <w:pStyle w:val="Characters"/>
      </w:pPr>
      <w:r>
        <w:t>Jeremie (worried)</w:t>
      </w:r>
    </w:p>
    <w:p w:rsidR="00FA5CD9" w:rsidRDefault="00FA5CD9" w:rsidP="00FA5CD9">
      <w:pPr>
        <w:pStyle w:val="Lines"/>
      </w:pPr>
      <w:r>
        <w:t xml:space="preserve">Once the virtual energy is exhausted, the </w:t>
      </w:r>
      <w:proofErr w:type="spellStart"/>
      <w:r>
        <w:t>Skid’ll</w:t>
      </w:r>
      <w:proofErr w:type="spellEnd"/>
      <w:r>
        <w:t xml:space="preserve"> break up, and you’ll all end up in the Digital Sea for good!</w:t>
      </w:r>
    </w:p>
    <w:p w:rsidR="00FA5CD9" w:rsidRDefault="00FA5CD9" w:rsidP="00FA5CD9">
      <w:pPr>
        <w:pStyle w:val="Characters"/>
      </w:pPr>
      <w:r>
        <w:t>Aelita (subdued)</w:t>
      </w:r>
    </w:p>
    <w:p w:rsidR="00FA5CD9" w:rsidRDefault="00FA5CD9" w:rsidP="00FA5CD9">
      <w:pPr>
        <w:pStyle w:val="Lines"/>
      </w:pPr>
      <w:r>
        <w:t>Eternal virtualisation… Like my father…</w:t>
      </w:r>
    </w:p>
    <w:p w:rsidR="00FA5CD9" w:rsidRDefault="00FA5CD9" w:rsidP="00FA5CD9">
      <w:pPr>
        <w:pStyle w:val="Characters"/>
      </w:pPr>
      <w:r>
        <w:t>Ulrich</w:t>
      </w:r>
    </w:p>
    <w:p w:rsidR="00FA5CD9" w:rsidRDefault="00FA5CD9" w:rsidP="00FA5CD9">
      <w:pPr>
        <w:pStyle w:val="Lines"/>
      </w:pPr>
      <w:r>
        <w:t>Well that’s just great…</w:t>
      </w:r>
    </w:p>
    <w:p w:rsidR="00FA5CD9" w:rsidRDefault="00FA5CD9" w:rsidP="00FA5CD9">
      <w:pPr>
        <w:pStyle w:val="Characters"/>
      </w:pPr>
      <w:r>
        <w:t>Odd</w:t>
      </w:r>
    </w:p>
    <w:p w:rsidR="00FA5CD9" w:rsidRDefault="00FA5CD9" w:rsidP="00FA5CD9">
      <w:pPr>
        <w:pStyle w:val="Lines"/>
      </w:pPr>
      <w:r>
        <w:t>By the way, Einstein, I-I hope you’ve got a solution because I didn’t bring my bathing suit!</w:t>
      </w:r>
    </w:p>
    <w:p w:rsidR="00FA5CD9" w:rsidRDefault="0003296F" w:rsidP="0003296F">
      <w:pPr>
        <w:pStyle w:val="Characters"/>
      </w:pPr>
      <w:r>
        <w:t>Jeremie</w:t>
      </w:r>
    </w:p>
    <w:p w:rsidR="0003296F" w:rsidRDefault="0003296F" w:rsidP="0003296F">
      <w:pPr>
        <w:pStyle w:val="Lines"/>
      </w:pPr>
      <w:r>
        <w:t>Yeah well to get you guys out of there, I have to debug the system. Except that there are several million codes to crack! By then, you’ll all be in the drink! Unless…</w:t>
      </w:r>
    </w:p>
    <w:p w:rsidR="0003296F" w:rsidRDefault="0003296F" w:rsidP="0003296F">
      <w:pPr>
        <w:pStyle w:val="Characters"/>
      </w:pPr>
      <w:r>
        <w:t>Ulrich</w:t>
      </w:r>
    </w:p>
    <w:p w:rsidR="0003296F" w:rsidRDefault="0003296F" w:rsidP="0003296F">
      <w:pPr>
        <w:pStyle w:val="Lines"/>
      </w:pPr>
      <w:r>
        <w:t>Unless what?!</w:t>
      </w:r>
    </w:p>
    <w:p w:rsidR="0003296F" w:rsidRDefault="0003296F" w:rsidP="0003296F">
      <w:pPr>
        <w:pStyle w:val="Characters"/>
      </w:pPr>
      <w:r>
        <w:t>Jeremie</w:t>
      </w:r>
    </w:p>
    <w:p w:rsidR="0003296F" w:rsidRDefault="0003296F" w:rsidP="0003296F">
      <w:pPr>
        <w:pStyle w:val="Lines"/>
      </w:pPr>
      <w:r>
        <w:t>I’ve got subprograms that just might debug and repair the system…but I have to go get them from my room, and so I have to leave you guys on your own for just a moment!</w:t>
      </w:r>
    </w:p>
    <w:p w:rsidR="0003296F" w:rsidRDefault="0003296F" w:rsidP="0003296F">
      <w:pPr>
        <w:pStyle w:val="Characters"/>
      </w:pPr>
      <w:r>
        <w:t>Odd</w:t>
      </w:r>
    </w:p>
    <w:p w:rsidR="0003296F" w:rsidRDefault="0003296F" w:rsidP="0003296F">
      <w:pPr>
        <w:pStyle w:val="Lines"/>
      </w:pPr>
      <w:r>
        <w:t>Oh, that’s cool, Einstein. You couldn’t have brought the stuff with you?</w:t>
      </w:r>
    </w:p>
    <w:p w:rsidR="0003296F" w:rsidRDefault="0003296F" w:rsidP="0003296F">
      <w:pPr>
        <w:pStyle w:val="Characters"/>
      </w:pPr>
      <w:r>
        <w:t>Jeremie (annoyed)</w:t>
      </w:r>
    </w:p>
    <w:p w:rsidR="0003296F" w:rsidRDefault="0003296F" w:rsidP="0003296F">
      <w:pPr>
        <w:pStyle w:val="Lines"/>
      </w:pPr>
      <w:r>
        <w:t>Hey…I wasn’t the one who insisted on doing this trial run, Odd. So just cool it, if you don’t mind.</w:t>
      </w:r>
    </w:p>
    <w:p w:rsidR="0003296F" w:rsidRDefault="0003296F" w:rsidP="0003296F">
      <w:pPr>
        <w:pStyle w:val="Characters"/>
      </w:pPr>
      <w:r>
        <w:t>Aelita</w:t>
      </w:r>
    </w:p>
    <w:p w:rsidR="0003296F" w:rsidRDefault="0003296F" w:rsidP="0003296F">
      <w:pPr>
        <w:pStyle w:val="Lines"/>
      </w:pPr>
      <w:r>
        <w:t xml:space="preserve">It won’t help to get all worked up. Hurry and get </w:t>
      </w:r>
      <w:proofErr w:type="gramStart"/>
      <w:r>
        <w:t>your</w:t>
      </w:r>
      <w:proofErr w:type="gramEnd"/>
      <w:r>
        <w:t xml:space="preserve"> CD-ROM, we’ll wait here.</w:t>
      </w:r>
    </w:p>
    <w:p w:rsidR="0003296F" w:rsidRDefault="0003296F" w:rsidP="0003296F">
      <w:pPr>
        <w:pStyle w:val="Characters"/>
      </w:pPr>
      <w:r>
        <w:t>Jeremie</w:t>
      </w:r>
    </w:p>
    <w:p w:rsidR="0003296F" w:rsidRDefault="0003296F" w:rsidP="0003296F">
      <w:pPr>
        <w:pStyle w:val="Lines"/>
      </w:pPr>
      <w:r>
        <w:t>Ok. I’ll be right back. Whatever you do, don’t move from there.</w:t>
      </w:r>
    </w:p>
    <w:p w:rsidR="0003296F" w:rsidRDefault="0003296F" w:rsidP="002A4AA8">
      <w:r>
        <w:t>Jeremie puts the earpiece on the keyboard and walks to the lift.</w:t>
      </w:r>
    </w:p>
    <w:p w:rsidR="0003296F" w:rsidRDefault="0003296F" w:rsidP="0003296F">
      <w:pPr>
        <w:pStyle w:val="Characters"/>
      </w:pPr>
      <w:r>
        <w:t>Odd</w:t>
      </w:r>
    </w:p>
    <w:p w:rsidR="0003296F" w:rsidRDefault="0003296F" w:rsidP="0003296F">
      <w:pPr>
        <w:pStyle w:val="Lines"/>
      </w:pPr>
      <w:proofErr w:type="gramStart"/>
      <w:r>
        <w:t>Very funny.</w:t>
      </w:r>
      <w:proofErr w:type="gramEnd"/>
    </w:p>
    <w:p w:rsidR="0003296F" w:rsidRDefault="0003296F" w:rsidP="002A4AA8"/>
    <w:p w:rsidR="0003296F" w:rsidRDefault="0003296F" w:rsidP="0003296F">
      <w:pPr>
        <w:pStyle w:val="Heading5"/>
      </w:pPr>
      <w:r>
        <w:t>Digital Sea, Lyoko</w:t>
      </w:r>
      <w:r w:rsidR="009D7E0E">
        <w:t xml:space="preserve"> – Blue Light</w:t>
      </w:r>
    </w:p>
    <w:p w:rsidR="0003296F" w:rsidRDefault="0003296F" w:rsidP="0003296F">
      <w:r>
        <w:t>The Skid goes over a hub.</w:t>
      </w:r>
    </w:p>
    <w:p w:rsidR="0003296F" w:rsidRDefault="0003296F" w:rsidP="0003296F">
      <w:pPr>
        <w:pStyle w:val="Characters"/>
      </w:pPr>
      <w:r>
        <w:t>Odd</w:t>
      </w:r>
    </w:p>
    <w:p w:rsidR="0003296F" w:rsidRDefault="0003296F" w:rsidP="0003296F">
      <w:pPr>
        <w:pStyle w:val="Lines"/>
      </w:pPr>
      <w:r>
        <w:t>Weird! It looks like an upside-down city!</w:t>
      </w:r>
    </w:p>
    <w:p w:rsidR="0003296F" w:rsidRDefault="0003296F" w:rsidP="0003296F">
      <w:pPr>
        <w:pStyle w:val="Characters"/>
      </w:pPr>
      <w:r>
        <w:t>Aelita</w:t>
      </w:r>
    </w:p>
    <w:p w:rsidR="0003296F" w:rsidRDefault="0003296F" w:rsidP="0003296F">
      <w:pPr>
        <w:pStyle w:val="Lines"/>
      </w:pPr>
      <w:r>
        <w:t>If you ask me, all these buildings are the network’s interconnected databases! Ok! Why don’t we turn on some light?</w:t>
      </w:r>
    </w:p>
    <w:p w:rsidR="0003296F" w:rsidRDefault="0003296F" w:rsidP="0003296F">
      <w:r>
        <w:t>Aelita presses some buttons. Three bright lights switch on, one on the cockpit and one on each arm of the Skid.</w:t>
      </w:r>
    </w:p>
    <w:p w:rsidR="0003296F" w:rsidRDefault="0003296F" w:rsidP="0003296F"/>
    <w:p w:rsidR="0003296F" w:rsidRDefault="0003296F" w:rsidP="0003296F">
      <w:pPr>
        <w:pStyle w:val="Heading5"/>
      </w:pPr>
      <w:r>
        <w:t>Ext. Park – Day</w:t>
      </w:r>
    </w:p>
    <w:p w:rsidR="0003296F" w:rsidRDefault="0003296F" w:rsidP="0003296F">
      <w:r>
        <w:t>Jeremie climbs out of the manhole and runs towards the school.</w:t>
      </w:r>
    </w:p>
    <w:p w:rsidR="00877172" w:rsidRDefault="00877172" w:rsidP="0003296F"/>
    <w:p w:rsidR="00877172" w:rsidRDefault="00877172" w:rsidP="00877172">
      <w:pPr>
        <w:pStyle w:val="Heading5"/>
      </w:pPr>
      <w:r>
        <w:t>Ext. Cafeteria – Day</w:t>
      </w:r>
    </w:p>
    <w:p w:rsidR="0003296F" w:rsidRDefault="0003296F" w:rsidP="00877172">
      <w:pPr>
        <w:pStyle w:val="Characters"/>
      </w:pPr>
      <w:r>
        <w:t>Jim</w:t>
      </w:r>
    </w:p>
    <w:p w:rsidR="0003296F" w:rsidRDefault="0003296F" w:rsidP="00877172">
      <w:pPr>
        <w:pStyle w:val="Lines"/>
      </w:pPr>
      <w:r>
        <w:t>Belpois!</w:t>
      </w:r>
    </w:p>
    <w:p w:rsidR="00877172" w:rsidRDefault="00877172" w:rsidP="0003296F">
      <w:proofErr w:type="gramStart"/>
      <w:r>
        <w:t>Shocked, Jeremie stops in his tracks.</w:t>
      </w:r>
      <w:proofErr w:type="gramEnd"/>
      <w:r>
        <w:t xml:space="preserve"> Jim runs up to him.</w:t>
      </w:r>
    </w:p>
    <w:p w:rsidR="00877172" w:rsidRDefault="00877172" w:rsidP="00877172">
      <w:pPr>
        <w:pStyle w:val="Characters"/>
      </w:pPr>
      <w:r>
        <w:t>Jim</w:t>
      </w:r>
    </w:p>
    <w:p w:rsidR="00877172" w:rsidRDefault="00877172" w:rsidP="00877172">
      <w:pPr>
        <w:pStyle w:val="Lines"/>
      </w:pPr>
      <w:r>
        <w:t>What do you think you’re doing here? Why aren’t you with all of the other kids in the schoolyard, huh?</w:t>
      </w:r>
    </w:p>
    <w:p w:rsidR="00877172" w:rsidRDefault="00877172" w:rsidP="0003296F">
      <w:r>
        <w:t>Jeremie adjusts his glasses as he looks up at Jim. He looks past the man.</w:t>
      </w:r>
    </w:p>
    <w:p w:rsidR="00877172" w:rsidRDefault="00877172" w:rsidP="00877172">
      <w:pPr>
        <w:pStyle w:val="Characters"/>
      </w:pPr>
      <w:r>
        <w:t>Jeremie (to himself)</w:t>
      </w:r>
    </w:p>
    <w:p w:rsidR="00877172" w:rsidRDefault="00877172" w:rsidP="00877172">
      <w:pPr>
        <w:pStyle w:val="Lines"/>
      </w:pPr>
      <w:r>
        <w:t xml:space="preserve">Darn it! </w:t>
      </w:r>
      <w:proofErr w:type="gramStart"/>
      <w:r>
        <w:t>Fire safety day.</w:t>
      </w:r>
      <w:proofErr w:type="gramEnd"/>
      <w:r>
        <w:t xml:space="preserve"> I forgot all about it, too! Just my luck!</w:t>
      </w:r>
    </w:p>
    <w:p w:rsidR="00877172" w:rsidRDefault="00877172" w:rsidP="0003296F">
      <w:r>
        <w:t>There are two fire vans parked behind Jim and two firefighters standing near them.</w:t>
      </w:r>
    </w:p>
    <w:p w:rsidR="00877172" w:rsidRDefault="00877172" w:rsidP="00877172">
      <w:pPr>
        <w:pStyle w:val="Characters"/>
      </w:pPr>
      <w:r>
        <w:t>Jim</w:t>
      </w:r>
    </w:p>
    <w:p w:rsidR="00877172" w:rsidRDefault="00877172" w:rsidP="00877172">
      <w:pPr>
        <w:pStyle w:val="Lines"/>
      </w:pPr>
      <w:r>
        <w:t xml:space="preserve">Go on, hurry up. If the principal sees you here, he’s </w:t>
      </w:r>
      <w:proofErr w:type="spellStart"/>
      <w:r>
        <w:t>gonna</w:t>
      </w:r>
      <w:proofErr w:type="spellEnd"/>
      <w:r>
        <w:t xml:space="preserve"> ring my bell.</w:t>
      </w:r>
    </w:p>
    <w:p w:rsidR="00877172" w:rsidRDefault="00877172" w:rsidP="00877172">
      <w:pPr>
        <w:pStyle w:val="Characters"/>
      </w:pPr>
      <w:r>
        <w:t>Jeremie</w:t>
      </w:r>
    </w:p>
    <w:p w:rsidR="00877172" w:rsidRDefault="00877172" w:rsidP="00877172">
      <w:pPr>
        <w:pStyle w:val="Lines"/>
      </w:pPr>
      <w:proofErr w:type="gramStart"/>
      <w:r>
        <w:t>Yeah, but…</w:t>
      </w:r>
      <w:proofErr w:type="gramEnd"/>
      <w:r>
        <w:t xml:space="preserve"> I-I need to get something from my room. I-it’ll just take a second.</w:t>
      </w:r>
    </w:p>
    <w:p w:rsidR="00877172" w:rsidRDefault="00877172" w:rsidP="00877172">
      <w:pPr>
        <w:pStyle w:val="Characters"/>
      </w:pPr>
      <w:r>
        <w:t>Jim</w:t>
      </w:r>
    </w:p>
    <w:p w:rsidR="00877172" w:rsidRDefault="00877172" w:rsidP="00877172">
      <w:pPr>
        <w:pStyle w:val="Lines"/>
      </w:pPr>
      <w:r>
        <w:t>Oh, no you don’t. You were all warned this morning, and a warning in hand is worth two in a…</w:t>
      </w:r>
      <w:proofErr w:type="spellStart"/>
      <w:r>
        <w:t>bushling</w:t>
      </w:r>
      <w:proofErr w:type="spellEnd"/>
      <w:r>
        <w:t>. (</w:t>
      </w:r>
      <w:proofErr w:type="gramStart"/>
      <w:r>
        <w:t>points</w:t>
      </w:r>
      <w:proofErr w:type="gramEnd"/>
      <w:r>
        <w:t>) Beat it!</w:t>
      </w:r>
    </w:p>
    <w:p w:rsidR="00877172" w:rsidRDefault="00877172" w:rsidP="0003296F">
      <w:r>
        <w:lastRenderedPageBreak/>
        <w:t>Jeremie grimaces and starts walking in the direction Jim is pointing. Jim walks away as well. Jeremie looks back. Once Jim has rounded the corner, Jeremie runs in the opposite direction. Jim is now talking to the firefighters.</w:t>
      </w:r>
    </w:p>
    <w:p w:rsidR="00877172" w:rsidRDefault="00877172" w:rsidP="00877172">
      <w:pPr>
        <w:pStyle w:val="Characters"/>
      </w:pPr>
      <w:r>
        <w:t>Jim</w:t>
      </w:r>
    </w:p>
    <w:p w:rsidR="00877172" w:rsidRDefault="00877172" w:rsidP="00877172">
      <w:pPr>
        <w:pStyle w:val="Lines"/>
      </w:pPr>
      <w:r>
        <w:t>Did I ever tell you about when I fought forest fires?</w:t>
      </w:r>
    </w:p>
    <w:p w:rsidR="00877172" w:rsidRDefault="00877172" w:rsidP="0003296F"/>
    <w:p w:rsidR="00877172" w:rsidRDefault="00AD27ED" w:rsidP="00877172">
      <w:pPr>
        <w:pStyle w:val="Heading5"/>
      </w:pPr>
      <w:r>
        <w:t>Digital Sea, Lyoko</w:t>
      </w:r>
      <w:r w:rsidR="009D7E0E">
        <w:t xml:space="preserve"> – Blue Light</w:t>
      </w:r>
    </w:p>
    <w:p w:rsidR="00AD27ED" w:rsidRPr="00AD27ED" w:rsidRDefault="00AD27ED" w:rsidP="00AD27ED">
      <w:r>
        <w:t>Aelita slouches in her seat.</w:t>
      </w:r>
    </w:p>
    <w:p w:rsidR="00AD27ED" w:rsidRDefault="00AD27ED" w:rsidP="001F6326">
      <w:pPr>
        <w:pStyle w:val="Characters"/>
      </w:pPr>
      <w:r>
        <w:t>Odd</w:t>
      </w:r>
    </w:p>
    <w:p w:rsidR="00AD27ED" w:rsidRDefault="00AD27ED" w:rsidP="001F6326">
      <w:pPr>
        <w:pStyle w:val="Lines"/>
      </w:pPr>
      <w:r>
        <w:t>Hey…you think we’ll liv</w:t>
      </w:r>
      <w:r w:rsidR="009D7E0E">
        <w:t>e</w:t>
      </w:r>
      <w:r>
        <w:t xml:space="preserve"> to see the light of day?</w:t>
      </w:r>
    </w:p>
    <w:p w:rsidR="00AD27ED" w:rsidRDefault="00AD27ED" w:rsidP="00AD27ED">
      <w:r>
        <w:t>Aelita shakes her head.</w:t>
      </w:r>
    </w:p>
    <w:p w:rsidR="00AD27ED" w:rsidRDefault="00AD27ED" w:rsidP="001F6326">
      <w:pPr>
        <w:pStyle w:val="Characters"/>
      </w:pPr>
      <w:r>
        <w:t>Aelita</w:t>
      </w:r>
    </w:p>
    <w:p w:rsidR="00AD27ED" w:rsidRDefault="00AD27ED" w:rsidP="001F6326">
      <w:pPr>
        <w:pStyle w:val="Lines"/>
      </w:pPr>
      <w:r>
        <w:t>Don’t worry, Odd!</w:t>
      </w:r>
      <w:r w:rsidR="001F6326">
        <w:t xml:space="preserve"> </w:t>
      </w:r>
      <w:proofErr w:type="spellStart"/>
      <w:r w:rsidR="001F6326">
        <w:t>Jeremie’ll</w:t>
      </w:r>
      <w:proofErr w:type="spellEnd"/>
      <w:r w:rsidR="001F6326">
        <w:t xml:space="preserve"> find a way to fix it, I’m sure.</w:t>
      </w:r>
    </w:p>
    <w:p w:rsidR="001F6326" w:rsidRDefault="001F6326" w:rsidP="00AD27ED">
      <w:r>
        <w:t>The Digital Sea suddenly turns from blue to red.</w:t>
      </w:r>
    </w:p>
    <w:p w:rsidR="001F6326" w:rsidRDefault="001F6326" w:rsidP="001F6326">
      <w:pPr>
        <w:pStyle w:val="Characters"/>
      </w:pPr>
      <w:r>
        <w:t>Yumi</w:t>
      </w:r>
    </w:p>
    <w:p w:rsidR="001F6326" w:rsidRDefault="001F6326" w:rsidP="001F6326">
      <w:pPr>
        <w:pStyle w:val="Lines"/>
      </w:pPr>
      <w:r>
        <w:t xml:space="preserve">By the way, has anyone </w:t>
      </w:r>
      <w:r w:rsidR="00B6736E">
        <w:t>noticed the change in the light</w:t>
      </w:r>
      <w:r>
        <w:t>?</w:t>
      </w:r>
    </w:p>
    <w:p w:rsidR="001F6326" w:rsidRDefault="001F6326" w:rsidP="001F6326">
      <w:pPr>
        <w:pStyle w:val="Characters"/>
      </w:pPr>
      <w:r>
        <w:t>Aelita</w:t>
      </w:r>
    </w:p>
    <w:p w:rsidR="001F6326" w:rsidRDefault="001F6326" w:rsidP="001F6326">
      <w:pPr>
        <w:pStyle w:val="Lines"/>
      </w:pPr>
      <w:r>
        <w:t>You’re right, that’s strange!</w:t>
      </w:r>
    </w:p>
    <w:p w:rsidR="001F6326" w:rsidRDefault="001F6326" w:rsidP="00AD27ED"/>
    <w:p w:rsidR="001F6326" w:rsidRDefault="001F6326" w:rsidP="001F6326">
      <w:pPr>
        <w:pStyle w:val="Heading5"/>
      </w:pPr>
      <w:r>
        <w:t>Ext. Arches – Day</w:t>
      </w:r>
    </w:p>
    <w:p w:rsidR="001F6326" w:rsidRDefault="001F6326" w:rsidP="001F6326">
      <w:r>
        <w:t xml:space="preserve">Jeremie reaches the arches and stops. Delmas is walking towards him. He hides behind a pillar and looks around, finally </w:t>
      </w:r>
      <w:r w:rsidR="005128B7">
        <w:t>spotting</w:t>
      </w:r>
      <w:r>
        <w:t xml:space="preserve"> an open door right beside him. He smirks and runs inside.</w:t>
      </w:r>
    </w:p>
    <w:p w:rsidR="001F6326" w:rsidRDefault="001F6326" w:rsidP="001F6326"/>
    <w:p w:rsidR="001F6326" w:rsidRDefault="001F6326" w:rsidP="001F6326">
      <w:pPr>
        <w:pStyle w:val="Heading5"/>
      </w:pPr>
      <w:r>
        <w:t>Int. Dormitory Foyer – Day</w:t>
      </w:r>
    </w:p>
    <w:p w:rsidR="001F6326" w:rsidRDefault="001F6326" w:rsidP="001F6326">
      <w:r>
        <w:t>Jeremie runs up the stairs.</w:t>
      </w:r>
    </w:p>
    <w:p w:rsidR="001F6326" w:rsidRDefault="001F6326" w:rsidP="001F6326"/>
    <w:p w:rsidR="001F6326" w:rsidRDefault="001F6326" w:rsidP="001F6326">
      <w:pPr>
        <w:pStyle w:val="Heading5"/>
      </w:pPr>
      <w:r>
        <w:t>Int. Dormitory Hallway – Day</w:t>
      </w:r>
    </w:p>
    <w:p w:rsidR="001F6326" w:rsidRDefault="001F6326" w:rsidP="001F6326">
      <w:r>
        <w:t xml:space="preserve">Jeremie runs out into the hallway and stops, spotting </w:t>
      </w:r>
      <w:r w:rsidR="00EB2EC6">
        <w:t>Fumey</w:t>
      </w:r>
      <w:r>
        <w:t xml:space="preserve"> nearby reading a book.</w:t>
      </w:r>
    </w:p>
    <w:p w:rsidR="001F6326" w:rsidRDefault="001F6326" w:rsidP="001F6326">
      <w:pPr>
        <w:pStyle w:val="Characters"/>
      </w:pPr>
      <w:r>
        <w:t>Jeremie (to himself)</w:t>
      </w:r>
    </w:p>
    <w:p w:rsidR="001F6326" w:rsidRDefault="001F6326" w:rsidP="001F6326">
      <w:pPr>
        <w:pStyle w:val="Lines"/>
      </w:pPr>
      <w:proofErr w:type="gramStart"/>
      <w:r>
        <w:t>Another teacher standing guard?</w:t>
      </w:r>
      <w:proofErr w:type="gramEnd"/>
      <w:r>
        <w:t xml:space="preserve"> What is this, Fort Knox?!</w:t>
      </w:r>
    </w:p>
    <w:p w:rsidR="001F6326" w:rsidRDefault="001F6326" w:rsidP="001F6326">
      <w:r>
        <w:t xml:space="preserve">He ducks back into the previous hallway. </w:t>
      </w:r>
      <w:r w:rsidR="00EB2EC6">
        <w:t>Fumey</w:t>
      </w:r>
      <w:r>
        <w:t xml:space="preserve"> looks up from his book but doesn’t see anything, so he goes back to reading. Jeremie peeks out from around the corner.</w:t>
      </w:r>
    </w:p>
    <w:p w:rsidR="005128B7" w:rsidRDefault="005128B7" w:rsidP="001F6326"/>
    <w:p w:rsidR="001F6326" w:rsidRDefault="001F6326" w:rsidP="001F6326">
      <w:pPr>
        <w:pStyle w:val="Characters"/>
      </w:pPr>
      <w:r>
        <w:lastRenderedPageBreak/>
        <w:t>Jeremie (to himself)</w:t>
      </w:r>
    </w:p>
    <w:p w:rsidR="001F6326" w:rsidRDefault="001F6326" w:rsidP="001F6326">
      <w:pPr>
        <w:pStyle w:val="Lines"/>
      </w:pPr>
      <w:r>
        <w:t>Well…there isn’t any other way.</w:t>
      </w:r>
    </w:p>
    <w:p w:rsidR="001F6326" w:rsidRDefault="001F6326" w:rsidP="001F6326">
      <w:r>
        <w:t>Jeremie runs across the hallway and enters one directly opposite him.</w:t>
      </w:r>
    </w:p>
    <w:p w:rsidR="001F6326" w:rsidRDefault="001F6326" w:rsidP="001F6326"/>
    <w:p w:rsidR="001F6326" w:rsidRDefault="001F6326" w:rsidP="001F6326">
      <w:pPr>
        <w:pStyle w:val="Heading5"/>
      </w:pPr>
      <w:r>
        <w:t>Digital Sea, Lyoko</w:t>
      </w:r>
      <w:r w:rsidR="009D7E0E">
        <w:t xml:space="preserve"> – Red Light</w:t>
      </w:r>
    </w:p>
    <w:p w:rsidR="001F6326" w:rsidRDefault="00097237" w:rsidP="001F6326">
      <w:r>
        <w:t>Ulrich spots something out of his window.</w:t>
      </w:r>
    </w:p>
    <w:p w:rsidR="00097237" w:rsidRDefault="00097237" w:rsidP="00502261">
      <w:pPr>
        <w:pStyle w:val="Characters"/>
      </w:pPr>
      <w:r>
        <w:t>Ulrich</w:t>
      </w:r>
    </w:p>
    <w:p w:rsidR="00097237" w:rsidRDefault="00097237" w:rsidP="00502261">
      <w:pPr>
        <w:pStyle w:val="Lines"/>
      </w:pPr>
      <w:r>
        <w:t>Hey! You guys see that dark thing up there?</w:t>
      </w:r>
    </w:p>
    <w:p w:rsidR="00097237" w:rsidRDefault="00097237" w:rsidP="001F6326">
      <w:r>
        <w:t>A large sphere, just like Lyoko, looms in front of them.</w:t>
      </w:r>
    </w:p>
    <w:p w:rsidR="00097237" w:rsidRDefault="00097237" w:rsidP="00502261">
      <w:pPr>
        <w:pStyle w:val="Characters"/>
      </w:pPr>
      <w:r>
        <w:t>Aelita</w:t>
      </w:r>
    </w:p>
    <w:p w:rsidR="00097237" w:rsidRDefault="00097237" w:rsidP="00502261">
      <w:pPr>
        <w:pStyle w:val="Lines"/>
      </w:pPr>
      <w:r>
        <w:t>Yes! I’ll shut the lights to get a better view.</w:t>
      </w:r>
    </w:p>
    <w:p w:rsidR="00097237" w:rsidRDefault="00097237" w:rsidP="001F6326">
      <w:r>
        <w:t>Aelita presses some buttons and the lights turn off.</w:t>
      </w:r>
    </w:p>
    <w:p w:rsidR="00097237" w:rsidRDefault="00097237" w:rsidP="00502261">
      <w:pPr>
        <w:pStyle w:val="Characters"/>
      </w:pPr>
      <w:r>
        <w:t>Yumi</w:t>
      </w:r>
    </w:p>
    <w:p w:rsidR="00097237" w:rsidRDefault="00097237" w:rsidP="00502261">
      <w:pPr>
        <w:pStyle w:val="Lines"/>
      </w:pPr>
      <w:proofErr w:type="gramStart"/>
      <w:r>
        <w:t>Aelita?</w:t>
      </w:r>
      <w:proofErr w:type="gramEnd"/>
      <w:r>
        <w:t xml:space="preserve"> You think that’s Lyoko?</w:t>
      </w:r>
    </w:p>
    <w:p w:rsidR="00097237" w:rsidRDefault="00097237" w:rsidP="00502261">
      <w:pPr>
        <w:pStyle w:val="Characters"/>
      </w:pPr>
      <w:r>
        <w:t>Aelita</w:t>
      </w:r>
    </w:p>
    <w:p w:rsidR="00097237" w:rsidRDefault="00097237" w:rsidP="00502261">
      <w:pPr>
        <w:pStyle w:val="Lines"/>
      </w:pPr>
      <w:r>
        <w:t>I don’t know, but whatever it is, its gravity is pulling us towards it.</w:t>
      </w:r>
    </w:p>
    <w:p w:rsidR="00097237" w:rsidRDefault="00097237" w:rsidP="001F6326">
      <w:r>
        <w:t>The Skid steadily moves towards the sphere, specifically the bottom, where there’s a floodgate.</w:t>
      </w:r>
    </w:p>
    <w:p w:rsidR="00097237" w:rsidRDefault="00097237" w:rsidP="001F6326"/>
    <w:p w:rsidR="00097237" w:rsidRDefault="00097237" w:rsidP="00097237">
      <w:pPr>
        <w:pStyle w:val="Heading5"/>
      </w:pPr>
      <w:r>
        <w:t>Ext. Dormitory Roof – Day</w:t>
      </w:r>
    </w:p>
    <w:p w:rsidR="00097237" w:rsidRDefault="00097237" w:rsidP="00097237">
      <w:r>
        <w:t xml:space="preserve">Jeremie opens a skylight and sits on the edge of it. Wind buffets his hair and clothes. He looks up at the ridge of the roof, down to the ground and then across to the next skylight. To get to it, he’ll have to travel several metres along the section of roof he’s currently on, go around a corner and do a little bit more climbing. </w:t>
      </w:r>
    </w:p>
    <w:p w:rsidR="00097237" w:rsidRDefault="00097237" w:rsidP="00502261">
      <w:pPr>
        <w:pStyle w:val="Characters"/>
      </w:pPr>
      <w:r>
        <w:t>Jeremie</w:t>
      </w:r>
    </w:p>
    <w:p w:rsidR="00097237" w:rsidRDefault="00097237" w:rsidP="00502261">
      <w:pPr>
        <w:pStyle w:val="Lines"/>
      </w:pPr>
      <w:r>
        <w:t xml:space="preserve">This is </w:t>
      </w:r>
      <w:r>
        <w:rPr>
          <w:i/>
        </w:rPr>
        <w:t>not</w:t>
      </w:r>
      <w:r>
        <w:t xml:space="preserve"> </w:t>
      </w:r>
      <w:proofErr w:type="spellStart"/>
      <w:r>
        <w:t>gonna</w:t>
      </w:r>
      <w:proofErr w:type="spellEnd"/>
      <w:r>
        <w:t xml:space="preserve"> be a piece of cake.</w:t>
      </w:r>
    </w:p>
    <w:p w:rsidR="00097237" w:rsidRDefault="00097237" w:rsidP="00097237">
      <w:r>
        <w:t>Jeremie makes his way up to the ridge on all fours.</w:t>
      </w:r>
    </w:p>
    <w:p w:rsidR="00097237" w:rsidRDefault="00097237" w:rsidP="00502261">
      <w:pPr>
        <w:pStyle w:val="Characters"/>
      </w:pPr>
      <w:r>
        <w:t>Jeremie (under breath)</w:t>
      </w:r>
    </w:p>
    <w:p w:rsidR="00097237" w:rsidRDefault="00097237" w:rsidP="00502261">
      <w:pPr>
        <w:pStyle w:val="Lines"/>
      </w:pPr>
      <w:r>
        <w:t>Ok…let’s do it.</w:t>
      </w:r>
    </w:p>
    <w:p w:rsidR="00097237" w:rsidRDefault="00097237" w:rsidP="00097237">
      <w:r>
        <w:t>He climbs up to the ridge and straddles it for a moment. He then stands up and wobbles pretty badly before regaining his balance and starting to make his way along the ridge, arms out wide for balance. Breathing deeply and nervously, he finally makes it to the corner roof “turret” and leans against it. He looks down and his vision goes blurry. He closes his eyes and then looks up in determination.</w:t>
      </w:r>
    </w:p>
    <w:p w:rsidR="00097237" w:rsidRDefault="00097237" w:rsidP="00097237">
      <w:r>
        <w:lastRenderedPageBreak/>
        <w:t xml:space="preserve">Jeremie grabs the edge of the turret and works his way around the corner. He </w:t>
      </w:r>
      <w:r w:rsidR="00502261">
        <w:t>stretches and moves his leg around, trying to reach the ridge of the next section of roof, but it’s too far away. He jumps and lands on the ridge. Breathing a sigh of relief, he turns around and starts walking along the roof. Partway across, his foot suddenly slips and he falls, screaming. He slides down the roof but manages to catch onto the ridge. A small piece of broken tile bounces down the roof and makes the long fall to the ground.</w:t>
      </w:r>
    </w:p>
    <w:p w:rsidR="00502261" w:rsidRDefault="00502261" w:rsidP="00097237"/>
    <w:p w:rsidR="00502261" w:rsidRDefault="00502261" w:rsidP="00502261">
      <w:pPr>
        <w:pStyle w:val="Heading5"/>
      </w:pPr>
      <w:r>
        <w:t>Digital Sea</w:t>
      </w:r>
      <w:r w:rsidR="009D7E0E">
        <w:t xml:space="preserve"> – Red Light</w:t>
      </w:r>
    </w:p>
    <w:p w:rsidR="00502261" w:rsidRDefault="00502261" w:rsidP="00502261">
      <w:pPr>
        <w:pStyle w:val="Characters"/>
      </w:pPr>
      <w:r>
        <w:t>Odd</w:t>
      </w:r>
    </w:p>
    <w:p w:rsidR="00502261" w:rsidRDefault="00502261" w:rsidP="00502261">
      <w:pPr>
        <w:pStyle w:val="Lines"/>
      </w:pPr>
      <w:r>
        <w:t>Oh! I’d love to see that paper-pusher Einstein’s face when he figures out that we didn’t need his help to come back in!</w:t>
      </w:r>
    </w:p>
    <w:p w:rsidR="00502261" w:rsidRDefault="00502261" w:rsidP="00502261">
      <w:r>
        <w:t>Aelita scrutinises the sphere they’re approaching.</w:t>
      </w:r>
    </w:p>
    <w:p w:rsidR="00502261" w:rsidRDefault="00502261" w:rsidP="00502261">
      <w:pPr>
        <w:pStyle w:val="Characters"/>
      </w:pPr>
      <w:r>
        <w:t>Ulrich</w:t>
      </w:r>
    </w:p>
    <w:p w:rsidR="00502261" w:rsidRDefault="00502261" w:rsidP="00502261">
      <w:pPr>
        <w:pStyle w:val="Lines"/>
      </w:pPr>
      <w:r>
        <w:t>Yeah. It’s nice to be back on Lyoko!</w:t>
      </w:r>
    </w:p>
    <w:p w:rsidR="00502261" w:rsidRDefault="00502261" w:rsidP="00502261">
      <w:r>
        <w:t>Aelita shakes her head.</w:t>
      </w:r>
    </w:p>
    <w:p w:rsidR="00502261" w:rsidRDefault="00502261" w:rsidP="00502261">
      <w:pPr>
        <w:pStyle w:val="Characters"/>
      </w:pPr>
      <w:r>
        <w:t>Aelita</w:t>
      </w:r>
    </w:p>
    <w:p w:rsidR="00502261" w:rsidRDefault="00502261" w:rsidP="00502261">
      <w:pPr>
        <w:pStyle w:val="Lines"/>
      </w:pPr>
      <w:r>
        <w:t>But it’s not Lyoko.</w:t>
      </w:r>
    </w:p>
    <w:p w:rsidR="00502261" w:rsidRDefault="00502261" w:rsidP="00502261">
      <w:pPr>
        <w:pStyle w:val="Characters"/>
      </w:pPr>
      <w:r>
        <w:t>Yumi and Ulrich</w:t>
      </w:r>
    </w:p>
    <w:p w:rsidR="00502261" w:rsidRDefault="00502261" w:rsidP="00502261">
      <w:pPr>
        <w:pStyle w:val="Lines"/>
      </w:pPr>
      <w:r>
        <w:t>Huh?</w:t>
      </w:r>
    </w:p>
    <w:p w:rsidR="00502261" w:rsidRDefault="00502261" w:rsidP="00502261">
      <w:pPr>
        <w:pStyle w:val="Characters"/>
      </w:pPr>
      <w:r>
        <w:t>Ulrich</w:t>
      </w:r>
    </w:p>
    <w:p w:rsidR="00502261" w:rsidRDefault="00502261" w:rsidP="00502261">
      <w:pPr>
        <w:pStyle w:val="Lines"/>
      </w:pPr>
      <w:r>
        <w:t>What?</w:t>
      </w:r>
    </w:p>
    <w:p w:rsidR="00502261" w:rsidRDefault="00502261" w:rsidP="00502261">
      <w:r>
        <w:t>Aelita shakes her head again.</w:t>
      </w:r>
    </w:p>
    <w:p w:rsidR="00502261" w:rsidRDefault="00502261" w:rsidP="00502261">
      <w:pPr>
        <w:pStyle w:val="Characters"/>
      </w:pPr>
      <w:r>
        <w:t>Aelita</w:t>
      </w:r>
    </w:p>
    <w:p w:rsidR="00502261" w:rsidRDefault="00502261" w:rsidP="00502261">
      <w:pPr>
        <w:pStyle w:val="Lines"/>
      </w:pPr>
      <w:r>
        <w:t>It’s not Lyoko. Hang on, now.</w:t>
      </w:r>
    </w:p>
    <w:p w:rsidR="00502261" w:rsidRDefault="00502261" w:rsidP="00502261">
      <w:r>
        <w:t>Aelita hits a big, red button.</w:t>
      </w:r>
    </w:p>
    <w:p w:rsidR="00502261" w:rsidRDefault="00502261" w:rsidP="00502261">
      <w:pPr>
        <w:pStyle w:val="Characters"/>
      </w:pPr>
      <w:r>
        <w:t>Aelita</w:t>
      </w:r>
    </w:p>
    <w:p w:rsidR="00502261" w:rsidRDefault="00502261" w:rsidP="00502261">
      <w:pPr>
        <w:pStyle w:val="Lines"/>
      </w:pPr>
      <w:r>
        <w:t>Retro-brakes!</w:t>
      </w:r>
    </w:p>
    <w:p w:rsidR="00502261" w:rsidRDefault="00502261" w:rsidP="00502261">
      <w:r>
        <w:t>Front-facing brakes either side of the cockpit engage, outputting a blue light. The Skid starts to move backwards. Aelita hits a button and pulls back on the joysticks, steering the Skid into a backflip and speeding them away from the massive sphere.</w:t>
      </w:r>
    </w:p>
    <w:p w:rsidR="00502261" w:rsidRDefault="00502261" w:rsidP="00502261"/>
    <w:p w:rsidR="00502261" w:rsidRDefault="00502261" w:rsidP="00502261">
      <w:pPr>
        <w:pStyle w:val="Heading5"/>
      </w:pPr>
      <w:r>
        <w:t>Ext. Dormitory Roof – Day</w:t>
      </w:r>
    </w:p>
    <w:p w:rsidR="00502261" w:rsidRDefault="00502261" w:rsidP="00502261">
      <w:r>
        <w:t>After hanging from the ridge for a long while, Jeremie finally grabs onto it with his other hand and scrabbles his feet, trying to pull himself up.</w:t>
      </w:r>
    </w:p>
    <w:p w:rsidR="00C5548C" w:rsidRDefault="00C5548C" w:rsidP="00502261"/>
    <w:p w:rsidR="00502261" w:rsidRDefault="00502261" w:rsidP="00F87843">
      <w:pPr>
        <w:pStyle w:val="Characters"/>
      </w:pPr>
      <w:r>
        <w:lastRenderedPageBreak/>
        <w:t>Jeremie (nervous)</w:t>
      </w:r>
    </w:p>
    <w:p w:rsidR="00502261" w:rsidRDefault="00502261" w:rsidP="00F87843">
      <w:pPr>
        <w:pStyle w:val="Lines"/>
      </w:pPr>
      <w:r>
        <w:t>Who said climbing can take you to great heights?</w:t>
      </w:r>
    </w:p>
    <w:p w:rsidR="00502261" w:rsidRDefault="00502261" w:rsidP="00502261">
      <w:r>
        <w:t xml:space="preserve">With a bit of effort and sweat, Jeremie slowly pulls himself up so that he’s lying down </w:t>
      </w:r>
      <w:r w:rsidR="00C5548C">
        <w:t>along</w:t>
      </w:r>
      <w:r>
        <w:t xml:space="preserve"> the ridge.</w:t>
      </w:r>
    </w:p>
    <w:p w:rsidR="00502261" w:rsidRDefault="00502261" w:rsidP="00F87843">
      <w:pPr>
        <w:pStyle w:val="Characters"/>
      </w:pPr>
      <w:r>
        <w:t>Jeremie (nervous)</w:t>
      </w:r>
    </w:p>
    <w:p w:rsidR="00502261" w:rsidRDefault="00502261" w:rsidP="00F87843">
      <w:pPr>
        <w:pStyle w:val="Lines"/>
      </w:pPr>
      <w:r>
        <w:t>I guess I should monkey around more often!</w:t>
      </w:r>
    </w:p>
    <w:p w:rsidR="00502261" w:rsidRDefault="00502261" w:rsidP="00502261">
      <w:r>
        <w:t xml:space="preserve">He pulls himself up to sitting and scoots along the roof until he reaches the next skylight. It’s already open. He carefully slides down beside it and grabs onto the edge to pull </w:t>
      </w:r>
      <w:proofErr w:type="gramStart"/>
      <w:r>
        <w:t>himself</w:t>
      </w:r>
      <w:proofErr w:type="gramEnd"/>
      <w:r>
        <w:t xml:space="preserve"> over and slip inside.</w:t>
      </w:r>
    </w:p>
    <w:p w:rsidR="00502261" w:rsidRDefault="00502261" w:rsidP="00502261"/>
    <w:p w:rsidR="00502261" w:rsidRDefault="00502261" w:rsidP="00502261">
      <w:pPr>
        <w:pStyle w:val="Heading5"/>
      </w:pPr>
      <w:r>
        <w:t>Int. Dormitory Attic – Day</w:t>
      </w:r>
    </w:p>
    <w:p w:rsidR="00502261" w:rsidRDefault="00502261" w:rsidP="00502261">
      <w:r>
        <w:t>Jeremie climbs down the ladder, runs over to the trapdoor and opens it.</w:t>
      </w:r>
    </w:p>
    <w:p w:rsidR="00502261" w:rsidRDefault="00502261" w:rsidP="00502261"/>
    <w:p w:rsidR="00502261" w:rsidRDefault="00502261" w:rsidP="00502261">
      <w:pPr>
        <w:pStyle w:val="Heading5"/>
      </w:pPr>
      <w:r>
        <w:t>Int. Dormitory Hallway – Day</w:t>
      </w:r>
    </w:p>
    <w:p w:rsidR="00502261" w:rsidRDefault="00502261" w:rsidP="00502261">
      <w:r>
        <w:t>Jeremie climbs down the ladder from the attic. He looks out into the next hallway and finds it empty. He runs</w:t>
      </w:r>
      <w:r w:rsidR="00F87843">
        <w:t xml:space="preserve"> towards his room.</w:t>
      </w:r>
    </w:p>
    <w:p w:rsidR="00F87843" w:rsidRDefault="00F87843" w:rsidP="00502261"/>
    <w:p w:rsidR="00F87843" w:rsidRDefault="00F87843" w:rsidP="00F87843">
      <w:pPr>
        <w:pStyle w:val="Heading5"/>
      </w:pPr>
      <w:r>
        <w:t>Int. Jeremie’s Room – Day</w:t>
      </w:r>
    </w:p>
    <w:p w:rsidR="00F87843" w:rsidRDefault="00F87843" w:rsidP="00F87843">
      <w:r>
        <w:t>Jeremie runs into the room and grabs a CD off his desk.</w:t>
      </w:r>
    </w:p>
    <w:p w:rsidR="00F87843" w:rsidRDefault="00F87843" w:rsidP="00F87843"/>
    <w:p w:rsidR="00F87843" w:rsidRDefault="00F87843" w:rsidP="00F87843">
      <w:pPr>
        <w:pStyle w:val="Heading5"/>
      </w:pPr>
      <w:r>
        <w:t>Digital Sea</w:t>
      </w:r>
      <w:r w:rsidR="009D7E0E">
        <w:t xml:space="preserve"> – Red Light</w:t>
      </w:r>
    </w:p>
    <w:p w:rsidR="00F87843" w:rsidRDefault="00F87843" w:rsidP="00F87843">
      <w:pPr>
        <w:pStyle w:val="Characters"/>
      </w:pPr>
      <w:r>
        <w:t>Yumi</w:t>
      </w:r>
    </w:p>
    <w:p w:rsidR="00F87843" w:rsidRDefault="00F87843" w:rsidP="00F87843">
      <w:pPr>
        <w:pStyle w:val="Lines"/>
      </w:pPr>
      <w:r>
        <w:t xml:space="preserve">There’s something </w:t>
      </w:r>
      <w:r>
        <w:rPr>
          <w:i/>
        </w:rPr>
        <w:t>else</w:t>
      </w:r>
      <w:r>
        <w:t xml:space="preserve"> up ahead!</w:t>
      </w:r>
    </w:p>
    <w:p w:rsidR="00F87843" w:rsidRDefault="00F87843" w:rsidP="00F87843">
      <w:pPr>
        <w:pStyle w:val="Characters"/>
      </w:pPr>
      <w:r>
        <w:t>Ulrich</w:t>
      </w:r>
    </w:p>
    <w:p w:rsidR="00F87843" w:rsidRDefault="00F87843" w:rsidP="00F87843">
      <w:pPr>
        <w:pStyle w:val="Lines"/>
      </w:pPr>
      <w:r>
        <w:t xml:space="preserve">Hey, look. It’s </w:t>
      </w:r>
      <w:proofErr w:type="gramStart"/>
      <w:r>
        <w:t>Ugly</w:t>
      </w:r>
      <w:proofErr w:type="gramEnd"/>
      <w:r>
        <w:t xml:space="preserve"> and Uglier. They look like some sort of eel!</w:t>
      </w:r>
    </w:p>
    <w:p w:rsidR="00F87843" w:rsidRDefault="00F87843" w:rsidP="00F87843">
      <w:r>
        <w:t>Up ahead of them, there are two creatures interacting with each other, chomping their rows of long, sharp teeth.</w:t>
      </w:r>
    </w:p>
    <w:p w:rsidR="00F87843" w:rsidRDefault="00F87843" w:rsidP="00F87843">
      <w:pPr>
        <w:pStyle w:val="Characters"/>
      </w:pPr>
      <w:r>
        <w:t>Odd</w:t>
      </w:r>
    </w:p>
    <w:p w:rsidR="00F87843" w:rsidRDefault="00F87843" w:rsidP="00F87843">
      <w:pPr>
        <w:pStyle w:val="Lines"/>
      </w:pPr>
      <w:r>
        <w:t>I’ve never met an eel I didn’t like!</w:t>
      </w:r>
    </w:p>
    <w:p w:rsidR="00F87843" w:rsidRDefault="00F87843" w:rsidP="00F87843">
      <w:pPr>
        <w:pStyle w:val="Characters"/>
      </w:pPr>
      <w:r>
        <w:t>Aelita</w:t>
      </w:r>
    </w:p>
    <w:p w:rsidR="00F87843" w:rsidRDefault="00F87843" w:rsidP="00F87843">
      <w:pPr>
        <w:pStyle w:val="Lines"/>
      </w:pPr>
      <w:proofErr w:type="gramStart"/>
      <w:r>
        <w:t>Heads up.</w:t>
      </w:r>
      <w:proofErr w:type="gramEnd"/>
      <w:r>
        <w:t xml:space="preserve"> I’m breaking off.</w:t>
      </w:r>
    </w:p>
    <w:p w:rsidR="00F87843" w:rsidRDefault="00421926" w:rsidP="00F87843">
      <w:r>
        <w:t>The Konger</w:t>
      </w:r>
      <w:r w:rsidR="00F87843">
        <w:t>s start shooting at the Skid with their laser eyes. When the Skid gets close, Aelita makes it do a full spin, passing straight between the two mons</w:t>
      </w:r>
      <w:r>
        <w:t>t</w:t>
      </w:r>
      <w:r w:rsidR="00F87843">
        <w:t>ers.</w:t>
      </w:r>
    </w:p>
    <w:p w:rsidR="00F87843" w:rsidRDefault="00F87843" w:rsidP="00F87843">
      <w:pPr>
        <w:pStyle w:val="Characters"/>
      </w:pPr>
      <w:r>
        <w:lastRenderedPageBreak/>
        <w:t>Odd</w:t>
      </w:r>
    </w:p>
    <w:p w:rsidR="00F87843" w:rsidRDefault="00F87843" w:rsidP="00F87843">
      <w:pPr>
        <w:pStyle w:val="Lines"/>
      </w:pPr>
      <w:r>
        <w:t xml:space="preserve">I’ve seen spiked heels, but spiked </w:t>
      </w:r>
      <w:proofErr w:type="spellStart"/>
      <w:r>
        <w:t>eels</w:t>
      </w:r>
      <w:proofErr w:type="spellEnd"/>
      <w:r>
        <w:t xml:space="preserve">? </w:t>
      </w:r>
      <w:proofErr w:type="gramStart"/>
      <w:r>
        <w:t>Never.</w:t>
      </w:r>
      <w:proofErr w:type="gramEnd"/>
      <w:r>
        <w:t xml:space="preserve"> (</w:t>
      </w:r>
      <w:proofErr w:type="gramStart"/>
      <w:r>
        <w:t>shudders</w:t>
      </w:r>
      <w:proofErr w:type="gramEnd"/>
      <w:r>
        <w:t>)</w:t>
      </w:r>
    </w:p>
    <w:p w:rsidR="00F87843" w:rsidRDefault="00F87843" w:rsidP="00F87843"/>
    <w:p w:rsidR="00F87843" w:rsidRDefault="00F87843" w:rsidP="00F87843">
      <w:pPr>
        <w:pStyle w:val="Heading5"/>
      </w:pPr>
      <w:r>
        <w:t>Int. Dormitory Foyer – Day</w:t>
      </w:r>
    </w:p>
    <w:p w:rsidR="00F87843" w:rsidRDefault="00F87843" w:rsidP="00F87843">
      <w:r>
        <w:t>Jeremie runs down the stairs and out the door.</w:t>
      </w:r>
    </w:p>
    <w:p w:rsidR="00F87843" w:rsidRDefault="00F87843" w:rsidP="00F87843"/>
    <w:p w:rsidR="00F87843" w:rsidRDefault="00F87843" w:rsidP="00F87843">
      <w:pPr>
        <w:pStyle w:val="Heading5"/>
      </w:pPr>
      <w:r>
        <w:t>Ext. Arches – Day</w:t>
      </w:r>
    </w:p>
    <w:p w:rsidR="00F87843" w:rsidRDefault="00F87843" w:rsidP="00F87843">
      <w:r>
        <w:t>Jeremie runs straight past a firefighter, leaning against a pillar.</w:t>
      </w:r>
    </w:p>
    <w:p w:rsidR="00F87843" w:rsidRDefault="00F87843" w:rsidP="00F87843">
      <w:pPr>
        <w:pStyle w:val="Characters"/>
      </w:pPr>
      <w:r>
        <w:t>Firefighter (yelling)</w:t>
      </w:r>
    </w:p>
    <w:p w:rsidR="00F87843" w:rsidRDefault="00F87843" w:rsidP="00F87843">
      <w:pPr>
        <w:pStyle w:val="Lines"/>
      </w:pPr>
      <w:r>
        <w:t>Hey! HEY!</w:t>
      </w:r>
    </w:p>
    <w:p w:rsidR="00F87843" w:rsidRDefault="00F87843" w:rsidP="00F87843">
      <w:pPr>
        <w:pStyle w:val="Characters"/>
      </w:pPr>
      <w:r>
        <w:t>Jeremie (yelling)</w:t>
      </w:r>
    </w:p>
    <w:p w:rsidR="00F87843" w:rsidRDefault="00F87843" w:rsidP="00F87843">
      <w:pPr>
        <w:pStyle w:val="Lines"/>
      </w:pPr>
      <w:r>
        <w:t>Sorry! Got my own fire to put out!</w:t>
      </w:r>
    </w:p>
    <w:p w:rsidR="00F87843" w:rsidRDefault="00F87843" w:rsidP="00F87843"/>
    <w:p w:rsidR="00F87843" w:rsidRDefault="00F87843" w:rsidP="00F87843">
      <w:pPr>
        <w:pStyle w:val="Heading5"/>
      </w:pPr>
      <w:r>
        <w:t>Ext. Science Building – Day</w:t>
      </w:r>
    </w:p>
    <w:p w:rsidR="00F87843" w:rsidRDefault="00F87843" w:rsidP="00F87843">
      <w:r>
        <w:t>Jeremie runs towards the park.</w:t>
      </w:r>
    </w:p>
    <w:p w:rsidR="00F87843" w:rsidRDefault="00F87843" w:rsidP="00F87843"/>
    <w:p w:rsidR="00F87843" w:rsidRDefault="00F87843" w:rsidP="00F87843">
      <w:pPr>
        <w:pStyle w:val="Heading5"/>
      </w:pPr>
      <w:r>
        <w:t>Digital Sea</w:t>
      </w:r>
      <w:r w:rsidR="009D7E0E">
        <w:t xml:space="preserve"> – Red Light</w:t>
      </w:r>
    </w:p>
    <w:p w:rsidR="00F87843" w:rsidRDefault="00F87843" w:rsidP="00F87843">
      <w:r>
        <w:t>The Kongres give chase. Aelita weaves the Skid to avoid their lasers.</w:t>
      </w:r>
    </w:p>
    <w:p w:rsidR="00F87843" w:rsidRDefault="00F87843" w:rsidP="00F87843"/>
    <w:p w:rsidR="00F87843" w:rsidRDefault="00F87843" w:rsidP="00F87843">
      <w:pPr>
        <w:pStyle w:val="Heading5"/>
      </w:pPr>
      <w:r>
        <w:t>Ext. Park – Day</w:t>
      </w:r>
    </w:p>
    <w:p w:rsidR="00F87843" w:rsidRDefault="00F87843" w:rsidP="00F87843">
      <w:r>
        <w:t>Jeremie climbs into the manhole.</w:t>
      </w:r>
    </w:p>
    <w:p w:rsidR="00F87843" w:rsidRDefault="00F87843" w:rsidP="00F87843"/>
    <w:p w:rsidR="00F87843" w:rsidRDefault="00F87843" w:rsidP="00F87843">
      <w:pPr>
        <w:pStyle w:val="Heading5"/>
      </w:pPr>
      <w:r>
        <w:t>Digital Sea</w:t>
      </w:r>
      <w:r w:rsidR="009D7E0E">
        <w:t xml:space="preserve"> – Red Light</w:t>
      </w:r>
    </w:p>
    <w:p w:rsidR="00F87843" w:rsidRDefault="00421926" w:rsidP="00F87843">
      <w:r>
        <w:t>Aelita makes sharp twists, turns and spins to try and evade their pursuers. We see Odd jostled around by the movements.</w:t>
      </w:r>
    </w:p>
    <w:p w:rsidR="00421926" w:rsidRDefault="00421926" w:rsidP="009D7E0E">
      <w:pPr>
        <w:pStyle w:val="Characters"/>
      </w:pPr>
      <w:r>
        <w:t>Odd</w:t>
      </w:r>
    </w:p>
    <w:p w:rsidR="00421926" w:rsidRDefault="00D516F1" w:rsidP="009D7E0E">
      <w:pPr>
        <w:pStyle w:val="Lines"/>
      </w:pPr>
      <w:r>
        <w:t>Holy cow, Aelita! Be careful or y</w:t>
      </w:r>
      <w:r w:rsidR="00421926">
        <w:t>ou’ll get us all killed! Who taught you how to pilot?</w:t>
      </w:r>
    </w:p>
    <w:p w:rsidR="00421926" w:rsidRDefault="00421926" w:rsidP="009D7E0E">
      <w:pPr>
        <w:pStyle w:val="Characters"/>
      </w:pPr>
      <w:r>
        <w:t>Aelita</w:t>
      </w:r>
    </w:p>
    <w:p w:rsidR="00421926" w:rsidRDefault="00421926" w:rsidP="009D7E0E">
      <w:pPr>
        <w:pStyle w:val="Lines"/>
      </w:pPr>
      <w:r>
        <w:t>You did, Odd.</w:t>
      </w:r>
    </w:p>
    <w:p w:rsidR="00421926" w:rsidRDefault="00421926" w:rsidP="009D7E0E">
      <w:pPr>
        <w:pStyle w:val="Characters"/>
      </w:pPr>
      <w:r>
        <w:t>Odd</w:t>
      </w:r>
    </w:p>
    <w:p w:rsidR="00421926" w:rsidRDefault="00421926" w:rsidP="009D7E0E">
      <w:pPr>
        <w:pStyle w:val="Lines"/>
      </w:pPr>
      <w:r>
        <w:t>Oh.</w:t>
      </w:r>
    </w:p>
    <w:p w:rsidR="00421926" w:rsidRDefault="00421926" w:rsidP="00F87843">
      <w:r>
        <w:lastRenderedPageBreak/>
        <w:t>After some more manoeuvres, Aelita takes them on a straight course. She spins the Skid around to avoid a round of lasers, earning cries from everyone. Frowning in determination, she turns the Skid on its side and then rights it again, avoiding more lasers.</w:t>
      </w:r>
    </w:p>
    <w:p w:rsidR="00421926" w:rsidRDefault="00421926" w:rsidP="009D7E0E">
      <w:pPr>
        <w:pStyle w:val="Characters"/>
      </w:pPr>
      <w:r>
        <w:t>Yumi</w:t>
      </w:r>
    </w:p>
    <w:p w:rsidR="00421926" w:rsidRDefault="00421926" w:rsidP="009D7E0E">
      <w:pPr>
        <w:pStyle w:val="Lines"/>
      </w:pPr>
      <w:r>
        <w:t>Aelita, we’ll never make it against these monsters!</w:t>
      </w:r>
    </w:p>
    <w:p w:rsidR="00421926" w:rsidRDefault="00421926" w:rsidP="009D7E0E">
      <w:pPr>
        <w:pStyle w:val="Characters"/>
      </w:pPr>
      <w:r>
        <w:t>Aelita (worried)</w:t>
      </w:r>
    </w:p>
    <w:p w:rsidR="00421926" w:rsidRDefault="00421926" w:rsidP="009D7E0E">
      <w:pPr>
        <w:pStyle w:val="Lines"/>
      </w:pPr>
      <w:r>
        <w:t>I know! We’re almost out of energy. The Skid could disintegrate at any moment if Jeremie doesn’t get back soon!</w:t>
      </w:r>
    </w:p>
    <w:p w:rsidR="00421926" w:rsidRDefault="00421926" w:rsidP="00F87843"/>
    <w:p w:rsidR="00421926" w:rsidRDefault="00421926" w:rsidP="00421926">
      <w:pPr>
        <w:pStyle w:val="Heading5"/>
      </w:pPr>
      <w:r>
        <w:t>Int. Lab – Day [Alternating with Digital Sea]</w:t>
      </w:r>
    </w:p>
    <w:p w:rsidR="00421926" w:rsidRDefault="00421926" w:rsidP="00421926">
      <w:r>
        <w:t>Jeremie arrives in the lift and runs over to the chair. He inserts the CD, bringing up a new window, and puts the earpiece on.</w:t>
      </w:r>
    </w:p>
    <w:p w:rsidR="00421926" w:rsidRDefault="00421926" w:rsidP="009D7E0E">
      <w:pPr>
        <w:pStyle w:val="Characters"/>
      </w:pPr>
      <w:r>
        <w:t>Jeremie</w:t>
      </w:r>
    </w:p>
    <w:p w:rsidR="00421926" w:rsidRDefault="00421926" w:rsidP="009D7E0E">
      <w:pPr>
        <w:pStyle w:val="Lines"/>
      </w:pPr>
      <w:r>
        <w:t>Ok, Aelita. I’m here in the computer lab. How are you holding up?</w:t>
      </w:r>
    </w:p>
    <w:p w:rsidR="00421926" w:rsidRDefault="00421926" w:rsidP="00421926">
      <w:r>
        <w:t>Jeremie starts typing.</w:t>
      </w:r>
    </w:p>
    <w:p w:rsidR="00421926" w:rsidRDefault="00421926" w:rsidP="009D7E0E">
      <w:pPr>
        <w:pStyle w:val="Characters"/>
      </w:pPr>
      <w:r>
        <w:t>Aelita</w:t>
      </w:r>
    </w:p>
    <w:p w:rsidR="00421926" w:rsidRDefault="00421926" w:rsidP="009D7E0E">
      <w:pPr>
        <w:pStyle w:val="Lines"/>
      </w:pPr>
      <w:r>
        <w:t xml:space="preserve">We’re in big trouble, Jeremie. XANA’s attacking us with some kind of fish. </w:t>
      </w:r>
      <w:proofErr w:type="gramStart"/>
      <w:r>
        <w:t>Some kind of giant moray or conger eels.</w:t>
      </w:r>
      <w:proofErr w:type="gramEnd"/>
      <w:r>
        <w:t xml:space="preserve"> Have you started up the debugging program?</w:t>
      </w:r>
    </w:p>
    <w:p w:rsidR="00421926" w:rsidRDefault="00421926" w:rsidP="009D7E0E">
      <w:pPr>
        <w:pStyle w:val="Characters"/>
      </w:pPr>
      <w:r>
        <w:t>Jeremie</w:t>
      </w:r>
    </w:p>
    <w:p w:rsidR="00421926" w:rsidRDefault="00421926" w:rsidP="009D7E0E">
      <w:pPr>
        <w:pStyle w:val="Lines"/>
      </w:pPr>
      <w:r>
        <w:t xml:space="preserve">Yes… But you’re burning way too much power and if this continues, you </w:t>
      </w:r>
      <w:proofErr w:type="spellStart"/>
      <w:r>
        <w:t>guys’ll</w:t>
      </w:r>
      <w:proofErr w:type="spellEnd"/>
      <w:r>
        <w:t xml:space="preserve"> be gone before the debugging’s done! We have to buy some time.</w:t>
      </w:r>
    </w:p>
    <w:p w:rsidR="00421926" w:rsidRDefault="00421926" w:rsidP="009D7E0E">
      <w:pPr>
        <w:pStyle w:val="Characters"/>
      </w:pPr>
      <w:r>
        <w:t>Aelita</w:t>
      </w:r>
    </w:p>
    <w:p w:rsidR="00421926" w:rsidRDefault="00421926" w:rsidP="009D7E0E">
      <w:pPr>
        <w:pStyle w:val="Lines"/>
      </w:pPr>
      <w:r>
        <w:t>Ok, but how?</w:t>
      </w:r>
    </w:p>
    <w:p w:rsidR="00421926" w:rsidRDefault="00421926" w:rsidP="009D7E0E">
      <w:pPr>
        <w:pStyle w:val="Characters"/>
      </w:pPr>
      <w:r>
        <w:t>Jeremie</w:t>
      </w:r>
    </w:p>
    <w:p w:rsidR="00421926" w:rsidRDefault="00421926" w:rsidP="009D7E0E">
      <w:pPr>
        <w:pStyle w:val="Lines"/>
      </w:pPr>
      <w:r>
        <w:t>Get those Kongers off your tail! And then launch the Navskids!</w:t>
      </w:r>
    </w:p>
    <w:p w:rsidR="00AF624A" w:rsidRDefault="00AF624A" w:rsidP="00421926"/>
    <w:p w:rsidR="00AF624A" w:rsidRDefault="00AF624A" w:rsidP="00AF624A">
      <w:pPr>
        <w:pStyle w:val="Heading5"/>
      </w:pPr>
      <w:r>
        <w:t>Digital Sea</w:t>
      </w:r>
      <w:r w:rsidR="009D7E0E">
        <w:t xml:space="preserve"> – Red Light</w:t>
      </w:r>
    </w:p>
    <w:p w:rsidR="00421926" w:rsidRDefault="00421926" w:rsidP="009D7E0E">
      <w:pPr>
        <w:pStyle w:val="Characters"/>
      </w:pPr>
      <w:r>
        <w:t>Odd</w:t>
      </w:r>
    </w:p>
    <w:p w:rsidR="00421926" w:rsidRDefault="00421926" w:rsidP="009D7E0E">
      <w:pPr>
        <w:pStyle w:val="Lines"/>
      </w:pPr>
      <w:r>
        <w:t xml:space="preserve">What?! We’re </w:t>
      </w:r>
      <w:proofErr w:type="spellStart"/>
      <w:r>
        <w:t>gonna</w:t>
      </w:r>
      <w:proofErr w:type="spellEnd"/>
      <w:r>
        <w:t xml:space="preserve"> fight them one on one?</w:t>
      </w:r>
    </w:p>
    <w:p w:rsidR="00421926" w:rsidRDefault="00421926" w:rsidP="009D7E0E">
      <w:pPr>
        <w:pStyle w:val="Characters"/>
      </w:pPr>
      <w:r>
        <w:t>Jeremie</w:t>
      </w:r>
    </w:p>
    <w:p w:rsidR="00421926" w:rsidRDefault="00421926" w:rsidP="009D7E0E">
      <w:pPr>
        <w:pStyle w:val="Lines"/>
      </w:pPr>
      <w:proofErr w:type="gramStart"/>
      <w:r>
        <w:t>Exactly, Odd.</w:t>
      </w:r>
      <w:proofErr w:type="gramEnd"/>
      <w:r>
        <w:t xml:space="preserve"> Just like in </w:t>
      </w:r>
      <w:proofErr w:type="spellStart"/>
      <w:r w:rsidR="00731441">
        <w:t>Galactik</w:t>
      </w:r>
      <w:proofErr w:type="spellEnd"/>
      <w:r w:rsidR="00731441">
        <w:t xml:space="preserve"> </w:t>
      </w:r>
      <w:r>
        <w:t>Invaders.</w:t>
      </w:r>
    </w:p>
    <w:p w:rsidR="00AF624A" w:rsidRDefault="00AF624A" w:rsidP="00AF624A">
      <w:r>
        <w:t>Odd takes the controls.</w:t>
      </w:r>
    </w:p>
    <w:p w:rsidR="00AF624A" w:rsidRDefault="00AF624A" w:rsidP="009D7E0E">
      <w:pPr>
        <w:pStyle w:val="Characters"/>
      </w:pPr>
      <w:r>
        <w:t>Odd</w:t>
      </w:r>
    </w:p>
    <w:p w:rsidR="00AF624A" w:rsidRDefault="00AF624A" w:rsidP="009D7E0E">
      <w:pPr>
        <w:pStyle w:val="Lines"/>
      </w:pPr>
      <w:r>
        <w:t>Ok, bring ‘</w:t>
      </w:r>
      <w:proofErr w:type="spellStart"/>
      <w:r>
        <w:t>em</w:t>
      </w:r>
      <w:proofErr w:type="spellEnd"/>
      <w:r>
        <w:t xml:space="preserve"> on!</w:t>
      </w:r>
    </w:p>
    <w:p w:rsidR="00AF624A" w:rsidRDefault="00AF624A" w:rsidP="00421926">
      <w:r>
        <w:t>Aelita puts some distance between the Skid and its pursuers.</w:t>
      </w:r>
    </w:p>
    <w:p w:rsidR="00AF624A" w:rsidRDefault="00AF624A" w:rsidP="009D7E0E">
      <w:pPr>
        <w:pStyle w:val="Characters"/>
      </w:pPr>
      <w:r>
        <w:lastRenderedPageBreak/>
        <w:t>Aelita</w:t>
      </w:r>
    </w:p>
    <w:p w:rsidR="00AF624A" w:rsidRDefault="00AF624A" w:rsidP="009D7E0E">
      <w:pPr>
        <w:pStyle w:val="Lines"/>
      </w:pPr>
      <w:r>
        <w:t>Are you all set? Navskids away!</w:t>
      </w:r>
    </w:p>
    <w:p w:rsidR="00AF624A" w:rsidRDefault="00AF624A" w:rsidP="00421926">
      <w:r>
        <w:t>Aelita pulls three small levers of a set of four. Odd, Ulrich and Yumi’s Navskids detach from the Skid and head back towards the monsters.</w:t>
      </w:r>
    </w:p>
    <w:p w:rsidR="00AF624A" w:rsidRDefault="00AF624A" w:rsidP="009D7E0E">
      <w:pPr>
        <w:pStyle w:val="Characters"/>
      </w:pPr>
      <w:r>
        <w:t>Odd</w:t>
      </w:r>
    </w:p>
    <w:p w:rsidR="00AF624A" w:rsidRDefault="00AF624A" w:rsidP="009D7E0E">
      <w:pPr>
        <w:pStyle w:val="Lines"/>
      </w:pPr>
      <w:r>
        <w:t xml:space="preserve">Hey, these are more manoeuvrable than the </w:t>
      </w:r>
      <w:proofErr w:type="spellStart"/>
      <w:r>
        <w:t>Overboards</w:t>
      </w:r>
      <w:proofErr w:type="spellEnd"/>
      <w:r>
        <w:t>! Gangway!</w:t>
      </w:r>
    </w:p>
    <w:p w:rsidR="00AF624A" w:rsidRDefault="00AF624A" w:rsidP="00421926">
      <w:r>
        <w:t>The three of them circle around the Kongers, easily avoiding their fire. The Kongers swim in to try and attack directly.</w:t>
      </w:r>
    </w:p>
    <w:p w:rsidR="00AF624A" w:rsidRDefault="00AF624A" w:rsidP="00421926"/>
    <w:p w:rsidR="009D7E0E" w:rsidRDefault="009D7E0E" w:rsidP="009D7E0E">
      <w:pPr>
        <w:pStyle w:val="Heading5"/>
      </w:pPr>
      <w:r>
        <w:t>Int. Lab – Day</w:t>
      </w:r>
    </w:p>
    <w:p w:rsidR="009D7E0E" w:rsidRPr="009D7E0E" w:rsidRDefault="009D7E0E" w:rsidP="009D7E0E">
      <w:r>
        <w:t>There are now three additional windows open, showing the status of each Navskid.</w:t>
      </w:r>
    </w:p>
    <w:p w:rsidR="00AF624A" w:rsidRDefault="00AF624A" w:rsidP="009D7E0E">
      <w:pPr>
        <w:pStyle w:val="Characters"/>
      </w:pPr>
      <w:r>
        <w:t>Jeremie</w:t>
      </w:r>
    </w:p>
    <w:p w:rsidR="00AF624A" w:rsidRDefault="00AF624A" w:rsidP="009D7E0E">
      <w:pPr>
        <w:pStyle w:val="Lines"/>
      </w:pPr>
      <w:r>
        <w:t>Now, be really careful. If you get hit, it means you’ll be lost at sea.</w:t>
      </w:r>
    </w:p>
    <w:p w:rsidR="00AF624A" w:rsidRDefault="00AF624A" w:rsidP="00421926"/>
    <w:p w:rsidR="009D7E0E" w:rsidRDefault="009D7E0E" w:rsidP="009D7E0E">
      <w:pPr>
        <w:pStyle w:val="Heading5"/>
      </w:pPr>
      <w:r>
        <w:t>Digital Sea – Red Light</w:t>
      </w:r>
    </w:p>
    <w:p w:rsidR="00AF624A" w:rsidRDefault="00AF624A" w:rsidP="009D7E0E">
      <w:pPr>
        <w:pStyle w:val="Characters"/>
      </w:pPr>
      <w:r>
        <w:t>Odd</w:t>
      </w:r>
    </w:p>
    <w:p w:rsidR="00AF624A" w:rsidRDefault="00AF624A" w:rsidP="009D7E0E">
      <w:pPr>
        <w:pStyle w:val="Lines"/>
      </w:pPr>
      <w:proofErr w:type="spellStart"/>
      <w:r>
        <w:t>Gotcha</w:t>
      </w:r>
      <w:proofErr w:type="spellEnd"/>
      <w:r>
        <w:t>, Einstein.</w:t>
      </w:r>
    </w:p>
    <w:p w:rsidR="00AF624A" w:rsidRDefault="00AF624A" w:rsidP="00421926">
      <w:r>
        <w:t>Odd does a flip. The three Navskids and two Kongers continue circling around each other.</w:t>
      </w:r>
    </w:p>
    <w:p w:rsidR="00AF624A" w:rsidRDefault="00AF624A" w:rsidP="009D7E0E">
      <w:pPr>
        <w:pStyle w:val="Characters"/>
      </w:pPr>
      <w:r>
        <w:t>Odd</w:t>
      </w:r>
    </w:p>
    <w:p w:rsidR="00AF624A" w:rsidRDefault="00AF624A" w:rsidP="009D7E0E">
      <w:pPr>
        <w:pStyle w:val="Lines"/>
      </w:pPr>
      <w:r>
        <w:t>Fire torpedos!</w:t>
      </w:r>
    </w:p>
    <w:p w:rsidR="00AF624A" w:rsidRDefault="00AF624A" w:rsidP="00421926">
      <w:r>
        <w:t>Odd presses the button on the top of his joystick. Two torpedos fire from the bottom of his Navskid and barely miss a Konger, hitting a block instead.</w:t>
      </w:r>
    </w:p>
    <w:p w:rsidR="00AF624A" w:rsidRDefault="00AF624A" w:rsidP="009D7E0E">
      <w:pPr>
        <w:pStyle w:val="Characters"/>
      </w:pPr>
      <w:r>
        <w:t>Odd</w:t>
      </w:r>
    </w:p>
    <w:p w:rsidR="00AF624A" w:rsidRDefault="00AF624A" w:rsidP="009D7E0E">
      <w:pPr>
        <w:pStyle w:val="Lines"/>
      </w:pPr>
      <w:r>
        <w:t>Unbelievable! It’s up to you, Yumi!</w:t>
      </w:r>
    </w:p>
    <w:p w:rsidR="00AF624A" w:rsidRDefault="00AF624A" w:rsidP="009D7E0E">
      <w:pPr>
        <w:pStyle w:val="Characters"/>
      </w:pPr>
      <w:r>
        <w:t>Yumi</w:t>
      </w:r>
    </w:p>
    <w:p w:rsidR="00AF624A" w:rsidRDefault="00AF624A" w:rsidP="009D7E0E">
      <w:pPr>
        <w:pStyle w:val="Lines"/>
      </w:pPr>
      <w:r>
        <w:t>They’re tough customers.</w:t>
      </w:r>
    </w:p>
    <w:p w:rsidR="00AF624A" w:rsidRDefault="00AF624A" w:rsidP="00421926">
      <w:r>
        <w:t>Yumi watches Odd go by above her.</w:t>
      </w:r>
    </w:p>
    <w:p w:rsidR="00AF624A" w:rsidRDefault="00AF624A" w:rsidP="009D7E0E">
      <w:pPr>
        <w:pStyle w:val="Characters"/>
      </w:pPr>
      <w:r>
        <w:t>Odd</w:t>
      </w:r>
    </w:p>
    <w:p w:rsidR="00AF624A" w:rsidRDefault="00AF624A" w:rsidP="009D7E0E">
      <w:pPr>
        <w:pStyle w:val="Lines"/>
      </w:pPr>
      <w:r>
        <w:t>You said it!</w:t>
      </w:r>
    </w:p>
    <w:p w:rsidR="00AF624A" w:rsidRDefault="00AF624A" w:rsidP="009D7E0E">
      <w:pPr>
        <w:pStyle w:val="Characters"/>
      </w:pPr>
      <w:r>
        <w:t>Ulrich</w:t>
      </w:r>
    </w:p>
    <w:p w:rsidR="00AF624A" w:rsidRDefault="00AF624A" w:rsidP="009D7E0E">
      <w:pPr>
        <w:pStyle w:val="Lines"/>
      </w:pPr>
      <w:r>
        <w:t>Yumi, behind you!</w:t>
      </w:r>
    </w:p>
    <w:p w:rsidR="00AF624A" w:rsidRDefault="00AF624A" w:rsidP="00421926">
      <w:r>
        <w:t>Yumi glances over her shoulder and does a U-turn. She smirks as she uses a blue screen in front of her to lock onto her target.</w:t>
      </w:r>
    </w:p>
    <w:p w:rsidR="00D516F1" w:rsidRDefault="00D516F1" w:rsidP="00421926"/>
    <w:p w:rsidR="00AF624A" w:rsidRDefault="00AF624A" w:rsidP="009D7E0E">
      <w:pPr>
        <w:pStyle w:val="Characters"/>
      </w:pPr>
      <w:r>
        <w:lastRenderedPageBreak/>
        <w:t>Yumi</w:t>
      </w:r>
    </w:p>
    <w:p w:rsidR="00AF624A" w:rsidRDefault="00AF624A" w:rsidP="009D7E0E">
      <w:pPr>
        <w:pStyle w:val="Lines"/>
      </w:pPr>
      <w:r>
        <w:t>Ok, come and get me…! Now!</w:t>
      </w:r>
    </w:p>
    <w:p w:rsidR="00AF624A" w:rsidRDefault="00AF624A" w:rsidP="00421926">
      <w:r>
        <w:t>She hits the trigger, firing two torpedos. They hit and destroy one of the Kongers. Yumi swerves away from the last one, avoiding its lasers.</w:t>
      </w:r>
    </w:p>
    <w:p w:rsidR="00AF624A" w:rsidRDefault="00AF624A" w:rsidP="009D7E0E">
      <w:pPr>
        <w:pStyle w:val="Characters"/>
      </w:pPr>
      <w:r>
        <w:t>Yumi</w:t>
      </w:r>
    </w:p>
    <w:p w:rsidR="00AF624A" w:rsidRDefault="00AF624A" w:rsidP="009D7E0E">
      <w:pPr>
        <w:pStyle w:val="Lines"/>
      </w:pPr>
      <w:r>
        <w:t>Got him!</w:t>
      </w:r>
    </w:p>
    <w:p w:rsidR="00AF624A" w:rsidRDefault="009D7E0E" w:rsidP="009D7E0E">
      <w:pPr>
        <w:pStyle w:val="Characters"/>
      </w:pPr>
      <w:r>
        <w:t>Ulrich</w:t>
      </w:r>
    </w:p>
    <w:p w:rsidR="009D7E0E" w:rsidRDefault="009D7E0E" w:rsidP="009D7E0E">
      <w:pPr>
        <w:pStyle w:val="Lines"/>
      </w:pPr>
      <w:r>
        <w:t>Nice one, Yumi. You get better and better!</w:t>
      </w:r>
    </w:p>
    <w:p w:rsidR="009D7E0E" w:rsidRDefault="009D7E0E" w:rsidP="009D7E0E">
      <w:pPr>
        <w:pStyle w:val="Characters"/>
      </w:pPr>
      <w:r>
        <w:t>Yumi</w:t>
      </w:r>
    </w:p>
    <w:p w:rsidR="009D7E0E" w:rsidRDefault="009D7E0E" w:rsidP="009D7E0E">
      <w:pPr>
        <w:pStyle w:val="Lines"/>
      </w:pPr>
      <w:r>
        <w:t>Maybe, but not good enough!</w:t>
      </w:r>
    </w:p>
    <w:p w:rsidR="009D7E0E" w:rsidRDefault="009D7E0E" w:rsidP="00421926"/>
    <w:p w:rsidR="009D7E0E" w:rsidRDefault="009D7E0E" w:rsidP="009D7E0E">
      <w:pPr>
        <w:pStyle w:val="Heading5"/>
      </w:pPr>
      <w:r>
        <w:t>Int. Lab – Day</w:t>
      </w:r>
    </w:p>
    <w:p w:rsidR="009D7E0E" w:rsidRDefault="009D7E0E" w:rsidP="00910A55">
      <w:pPr>
        <w:pStyle w:val="Characters"/>
      </w:pPr>
      <w:r>
        <w:t>Jeremie</w:t>
      </w:r>
    </w:p>
    <w:p w:rsidR="009D7E0E" w:rsidRDefault="009D7E0E" w:rsidP="00910A55">
      <w:pPr>
        <w:pStyle w:val="Lines"/>
      </w:pPr>
      <w:proofErr w:type="gramStart"/>
      <w:r>
        <w:t>Careful.</w:t>
      </w:r>
      <w:proofErr w:type="gramEnd"/>
      <w:r>
        <w:t xml:space="preserve"> Don’t forget that the Navskids’ autonomy is limited.</w:t>
      </w:r>
    </w:p>
    <w:p w:rsidR="009D7E0E" w:rsidRDefault="009D7E0E" w:rsidP="00910A55">
      <w:pPr>
        <w:pStyle w:val="Characters"/>
      </w:pPr>
      <w:r>
        <w:t>Yumi</w:t>
      </w:r>
    </w:p>
    <w:p w:rsidR="009D7E0E" w:rsidRDefault="009D7E0E" w:rsidP="00910A55">
      <w:pPr>
        <w:pStyle w:val="Lines"/>
      </w:pPr>
      <w:r>
        <w:t>We’ll do what we can, Jeremie, but these monsters are hard to hit.</w:t>
      </w:r>
    </w:p>
    <w:p w:rsidR="009D7E0E" w:rsidRDefault="009D7E0E" w:rsidP="00910A55">
      <w:pPr>
        <w:pStyle w:val="Characters"/>
      </w:pPr>
      <w:r>
        <w:t>Jeremie</w:t>
      </w:r>
    </w:p>
    <w:p w:rsidR="009D7E0E" w:rsidRDefault="009D7E0E" w:rsidP="00910A55">
      <w:pPr>
        <w:pStyle w:val="Lines"/>
      </w:pPr>
      <w:r>
        <w:t>Well don’t try to work any miracles! Just keep them away from the Skid.</w:t>
      </w:r>
    </w:p>
    <w:p w:rsidR="009D7E0E" w:rsidRDefault="009D7E0E" w:rsidP="00910A55">
      <w:pPr>
        <w:pStyle w:val="Characters"/>
      </w:pPr>
      <w:r>
        <w:t>Ulrich</w:t>
      </w:r>
    </w:p>
    <w:p w:rsidR="009D7E0E" w:rsidRDefault="009D7E0E" w:rsidP="00910A55">
      <w:pPr>
        <w:pStyle w:val="Lines"/>
      </w:pPr>
      <w:proofErr w:type="gramStart"/>
      <w:r>
        <w:t>Right.</w:t>
      </w:r>
      <w:proofErr w:type="gramEnd"/>
    </w:p>
    <w:p w:rsidR="009D7E0E" w:rsidRDefault="009D7E0E" w:rsidP="00421926"/>
    <w:p w:rsidR="009D7E0E" w:rsidRDefault="009D7E0E" w:rsidP="009D7E0E">
      <w:pPr>
        <w:pStyle w:val="Heading5"/>
      </w:pPr>
      <w:r>
        <w:t>Digital Sea – Red Light</w:t>
      </w:r>
    </w:p>
    <w:p w:rsidR="009D7E0E" w:rsidRDefault="009D7E0E" w:rsidP="009D7E0E">
      <w:proofErr w:type="gramStart"/>
      <w:r>
        <w:t>The Konger eyes off the Skid, travelling not far away.</w:t>
      </w:r>
      <w:proofErr w:type="gramEnd"/>
      <w:r>
        <w:t xml:space="preserve"> The monster starts to move, but it’s suddenly rammed by Ulrich’s Navskid. Ulrich salutes.</w:t>
      </w:r>
    </w:p>
    <w:p w:rsidR="009D7E0E" w:rsidRDefault="009D7E0E" w:rsidP="00910A55">
      <w:pPr>
        <w:pStyle w:val="Characters"/>
      </w:pPr>
      <w:r>
        <w:t>Ulrich</w:t>
      </w:r>
    </w:p>
    <w:p w:rsidR="009D7E0E" w:rsidRDefault="009D7E0E" w:rsidP="00910A55">
      <w:pPr>
        <w:pStyle w:val="Lines"/>
      </w:pPr>
      <w:r>
        <w:t>Hey, fish freak! Looking for some more bait?</w:t>
      </w:r>
    </w:p>
    <w:p w:rsidR="009D7E0E" w:rsidRDefault="009D7E0E" w:rsidP="009D7E0E">
      <w:r>
        <w:t>The Konger swims after him, shooting lasers. Ulrich ducks around several corners</w:t>
      </w:r>
      <w:r w:rsidR="007F0C94">
        <w:t>, avoiding the enemy and its attacks. He accelerates, leaving a blue trail behind him. When the monster fires again, he goes straight up, avoiding the lasers. The Konger keeps swimming straight ahead, passing by Ulrich without noticing him.</w:t>
      </w:r>
    </w:p>
    <w:p w:rsidR="007F0C94" w:rsidRDefault="007F0C94" w:rsidP="00910A55">
      <w:pPr>
        <w:pStyle w:val="Characters"/>
      </w:pPr>
      <w:r>
        <w:t>Ulrich</w:t>
      </w:r>
    </w:p>
    <w:p w:rsidR="007F0C94" w:rsidRDefault="007F0C94" w:rsidP="00910A55">
      <w:pPr>
        <w:pStyle w:val="Lines"/>
      </w:pPr>
      <w:r>
        <w:t>This time, I lost him.</w:t>
      </w:r>
    </w:p>
    <w:p w:rsidR="007F0C94" w:rsidRDefault="007F0C94" w:rsidP="009D7E0E"/>
    <w:p w:rsidR="007F0C94" w:rsidRDefault="007F0C94" w:rsidP="007F0C94">
      <w:pPr>
        <w:pStyle w:val="Heading5"/>
      </w:pPr>
      <w:r>
        <w:t>Int. Lab – Day</w:t>
      </w:r>
    </w:p>
    <w:p w:rsidR="007F0C94" w:rsidRDefault="007F0C94" w:rsidP="00910A55">
      <w:pPr>
        <w:pStyle w:val="Characters"/>
      </w:pPr>
      <w:r>
        <w:lastRenderedPageBreak/>
        <w:t>Jeremie</w:t>
      </w:r>
    </w:p>
    <w:p w:rsidR="007F0C94" w:rsidRDefault="007F0C94" w:rsidP="00910A55">
      <w:pPr>
        <w:pStyle w:val="Lines"/>
      </w:pPr>
      <w:r>
        <w:t>The program is debugged. I’m sending you your co-ordinates. Get out of there, and fast.</w:t>
      </w:r>
    </w:p>
    <w:p w:rsidR="007F0C94" w:rsidRDefault="007F0C94" w:rsidP="007F0C94">
      <w:r>
        <w:t>He stops typing and hits a key.</w:t>
      </w:r>
    </w:p>
    <w:p w:rsidR="007F0C94" w:rsidRDefault="007F0C94" w:rsidP="007F0C94"/>
    <w:p w:rsidR="007F0C94" w:rsidRDefault="007F0C94" w:rsidP="007F0C94">
      <w:pPr>
        <w:pStyle w:val="Heading5"/>
      </w:pPr>
      <w:r>
        <w:t>Digital Sea – Red Light</w:t>
      </w:r>
    </w:p>
    <w:p w:rsidR="007F0C94" w:rsidRDefault="007F0C94" w:rsidP="00910A55">
      <w:pPr>
        <w:pStyle w:val="Characters"/>
      </w:pPr>
      <w:r>
        <w:t>Aelita</w:t>
      </w:r>
    </w:p>
    <w:p w:rsidR="007F0C94" w:rsidRDefault="007F0C94" w:rsidP="00910A55">
      <w:pPr>
        <w:pStyle w:val="Lines"/>
      </w:pPr>
      <w:proofErr w:type="gramStart"/>
      <w:r>
        <w:t>Navskids in.</w:t>
      </w:r>
      <w:proofErr w:type="gramEnd"/>
    </w:p>
    <w:p w:rsidR="007F0C94" w:rsidRDefault="007F0C94" w:rsidP="007F0C94">
      <w:r>
        <w:t>Odd and Yumi’s Navskids return and reattach to the Skid. Ulrich’s one soon follows. Two Kongers swim out in front of the Skid. Aelita smirks.</w:t>
      </w:r>
    </w:p>
    <w:p w:rsidR="007F0C94" w:rsidRDefault="007F0C94" w:rsidP="00910A55">
      <w:pPr>
        <w:pStyle w:val="Characters"/>
      </w:pPr>
      <w:r>
        <w:t>Aelita</w:t>
      </w:r>
    </w:p>
    <w:p w:rsidR="007F0C94" w:rsidRDefault="007F0C94" w:rsidP="00910A55">
      <w:pPr>
        <w:pStyle w:val="Lines"/>
      </w:pPr>
      <w:proofErr w:type="gramStart"/>
      <w:r>
        <w:t>Maximum propulsion.</w:t>
      </w:r>
      <w:proofErr w:type="gramEnd"/>
    </w:p>
    <w:p w:rsidR="007F0C94" w:rsidRDefault="007F0C94" w:rsidP="007F0C94">
      <w:r>
        <w:t>She hits some buttons and points the joysticks forwards, sending the Skid off at high speed. The Kongers don’t give chase and the Skid quickly escapes.</w:t>
      </w:r>
    </w:p>
    <w:p w:rsidR="007F0C94" w:rsidRDefault="007F0C94" w:rsidP="007F0C94"/>
    <w:p w:rsidR="007F0C94" w:rsidRDefault="007F0C94" w:rsidP="007F0C94">
      <w:pPr>
        <w:pStyle w:val="Heading5"/>
      </w:pPr>
      <w:r>
        <w:t>Int. Lab – Day</w:t>
      </w:r>
    </w:p>
    <w:p w:rsidR="007F0C94" w:rsidRDefault="007F0C94" w:rsidP="00910A55">
      <w:pPr>
        <w:pStyle w:val="Characters"/>
      </w:pPr>
      <w:r>
        <w:t>Jeremie</w:t>
      </w:r>
    </w:p>
    <w:p w:rsidR="007F0C94" w:rsidRDefault="007F0C94" w:rsidP="00910A55">
      <w:pPr>
        <w:pStyle w:val="Lines"/>
      </w:pPr>
      <w:r>
        <w:t xml:space="preserve">Trial </w:t>
      </w:r>
      <w:proofErr w:type="gramStart"/>
      <w:r>
        <w:t>run’s</w:t>
      </w:r>
      <w:proofErr w:type="gramEnd"/>
      <w:r>
        <w:t xml:space="preserve"> over, everybody. Back to Dry-dock.</w:t>
      </w:r>
    </w:p>
    <w:p w:rsidR="007F0C94" w:rsidRDefault="007F0C94" w:rsidP="007F0C94"/>
    <w:p w:rsidR="007F0C94" w:rsidRDefault="007F0C94" w:rsidP="007F0C94">
      <w:pPr>
        <w:pStyle w:val="Heading5"/>
      </w:pPr>
      <w:r>
        <w:t>Int. Lab – Day</w:t>
      </w:r>
    </w:p>
    <w:p w:rsidR="007F0C94" w:rsidRDefault="007F0C94" w:rsidP="007F0C94">
      <w:r>
        <w:t>Everyone is back in the lab.</w:t>
      </w:r>
    </w:p>
    <w:p w:rsidR="007F0C94" w:rsidRPr="00910A55" w:rsidRDefault="007F0C94" w:rsidP="00910A55">
      <w:pPr>
        <w:pStyle w:val="Characters"/>
      </w:pPr>
      <w:r w:rsidRPr="00910A55">
        <w:t>Jeremie</w:t>
      </w:r>
    </w:p>
    <w:p w:rsidR="007F0C94" w:rsidRDefault="007F0C94" w:rsidP="00910A55">
      <w:pPr>
        <w:pStyle w:val="Lines"/>
      </w:pPr>
      <w:r>
        <w:t>I would never have thought that the world information network was a real live ocean!</w:t>
      </w:r>
    </w:p>
    <w:p w:rsidR="007F0C94" w:rsidRPr="00910A55" w:rsidRDefault="007F0C94" w:rsidP="00910A55">
      <w:pPr>
        <w:pStyle w:val="Characters"/>
      </w:pPr>
      <w:r w:rsidRPr="00910A55">
        <w:t>Odd</w:t>
      </w:r>
    </w:p>
    <w:p w:rsidR="007F0C94" w:rsidRDefault="007F0C94" w:rsidP="00910A55">
      <w:pPr>
        <w:pStyle w:val="Lines"/>
      </w:pPr>
      <w:r>
        <w:t>Yeah! With fish and everything!</w:t>
      </w:r>
      <w:r w:rsidR="00910A55">
        <w:t xml:space="preserve"> </w:t>
      </w:r>
      <w:proofErr w:type="gramStart"/>
      <w:r w:rsidR="00910A55">
        <w:t>Big ones, too.</w:t>
      </w:r>
      <w:proofErr w:type="gramEnd"/>
    </w:p>
    <w:p w:rsidR="00910A55" w:rsidRDefault="00910A55" w:rsidP="007F0C94">
      <w:r>
        <w:t>Aelita looks away, eyes closed.</w:t>
      </w:r>
    </w:p>
    <w:p w:rsidR="00910A55" w:rsidRPr="00910A55" w:rsidRDefault="00910A55" w:rsidP="00910A55">
      <w:pPr>
        <w:pStyle w:val="Characters"/>
      </w:pPr>
      <w:r w:rsidRPr="00910A55">
        <w:t>Aelita</w:t>
      </w:r>
    </w:p>
    <w:p w:rsidR="00910A55" w:rsidRDefault="00910A55" w:rsidP="00910A55">
      <w:pPr>
        <w:pStyle w:val="Lines"/>
      </w:pPr>
      <w:proofErr w:type="gramStart"/>
      <w:r>
        <w:t>To think that my father is in the network somewhere…</w:t>
      </w:r>
      <w:proofErr w:type="gramEnd"/>
    </w:p>
    <w:p w:rsidR="00910A55" w:rsidRPr="00910A55" w:rsidRDefault="00910A55" w:rsidP="00910A55">
      <w:pPr>
        <w:pStyle w:val="Characters"/>
      </w:pPr>
      <w:r w:rsidRPr="00910A55">
        <w:t>Yumi</w:t>
      </w:r>
    </w:p>
    <w:p w:rsidR="00910A55" w:rsidRDefault="00910A55" w:rsidP="00910A55">
      <w:pPr>
        <w:pStyle w:val="Lines"/>
      </w:pPr>
      <w:r>
        <w:t>Yeah, and so is William.</w:t>
      </w:r>
    </w:p>
    <w:p w:rsidR="00910A55" w:rsidRDefault="00910A55" w:rsidP="007F0C94">
      <w:r>
        <w:t>Ulrich frowns.</w:t>
      </w:r>
    </w:p>
    <w:p w:rsidR="00910A55" w:rsidRPr="00910A55" w:rsidRDefault="00910A55" w:rsidP="00910A55">
      <w:pPr>
        <w:pStyle w:val="Characters"/>
      </w:pPr>
      <w:r w:rsidRPr="00910A55">
        <w:t>Ulrich</w:t>
      </w:r>
    </w:p>
    <w:p w:rsidR="00910A55" w:rsidRDefault="00910A55" w:rsidP="00910A55">
      <w:pPr>
        <w:pStyle w:val="Lines"/>
      </w:pPr>
      <w:r>
        <w:t>That huge sphere we saw. What was that, anyway?</w:t>
      </w:r>
    </w:p>
    <w:p w:rsidR="00D516F1" w:rsidRDefault="00D516F1" w:rsidP="00910A55">
      <w:pPr>
        <w:pStyle w:val="Lines"/>
      </w:pPr>
    </w:p>
    <w:p w:rsidR="00910A55" w:rsidRPr="00910A55" w:rsidRDefault="00910A55" w:rsidP="00910A55">
      <w:pPr>
        <w:pStyle w:val="Characters"/>
      </w:pPr>
      <w:r w:rsidRPr="00910A55">
        <w:lastRenderedPageBreak/>
        <w:t>Jeremie</w:t>
      </w:r>
    </w:p>
    <w:p w:rsidR="00910A55" w:rsidRDefault="00910A55" w:rsidP="00910A55">
      <w:pPr>
        <w:pStyle w:val="Lines"/>
      </w:pPr>
      <w:r>
        <w:t xml:space="preserve">Another virtual world just like Lyoko! </w:t>
      </w:r>
      <w:proofErr w:type="gramStart"/>
      <w:r>
        <w:t>A replica that XANA must have created from the data that he stole from Aelita.</w:t>
      </w:r>
      <w:proofErr w:type="gramEnd"/>
      <w:r>
        <w:t xml:space="preserve"> I really wonder what he’s thinking of doing with it…</w:t>
      </w:r>
    </w:p>
    <w:p w:rsidR="00910A55" w:rsidRPr="00910A55" w:rsidRDefault="00910A55" w:rsidP="00910A55">
      <w:pPr>
        <w:pStyle w:val="Characters"/>
      </w:pPr>
      <w:r w:rsidRPr="00910A55">
        <w:t>Ulrich</w:t>
      </w:r>
    </w:p>
    <w:p w:rsidR="00910A55" w:rsidRDefault="00910A55" w:rsidP="00910A55">
      <w:pPr>
        <w:pStyle w:val="Lines"/>
      </w:pPr>
      <w:r>
        <w:t>We’ll go and explore it.</w:t>
      </w:r>
    </w:p>
    <w:p w:rsidR="00910A55" w:rsidRDefault="00910A55" w:rsidP="007F0C94">
      <w:proofErr w:type="gramStart"/>
      <w:r>
        <w:t>Aelita and Odd smile.</w:t>
      </w:r>
      <w:proofErr w:type="gramEnd"/>
    </w:p>
    <w:p w:rsidR="00910A55" w:rsidRPr="00910A55" w:rsidRDefault="00910A55" w:rsidP="00910A55">
      <w:pPr>
        <w:pStyle w:val="Characters"/>
      </w:pPr>
      <w:r w:rsidRPr="00910A55">
        <w:t>Odd</w:t>
      </w:r>
    </w:p>
    <w:p w:rsidR="00910A55" w:rsidRDefault="00910A55" w:rsidP="00910A55">
      <w:pPr>
        <w:pStyle w:val="Lines"/>
      </w:pPr>
      <w:r>
        <w:t>Yeah!</w:t>
      </w:r>
    </w:p>
    <w:p w:rsidR="00910A55" w:rsidRDefault="00910A55" w:rsidP="007F0C94">
      <w:proofErr w:type="gramStart"/>
      <w:r>
        <w:t>Yumi smiles.</w:t>
      </w:r>
      <w:proofErr w:type="gramEnd"/>
      <w:r>
        <w:t xml:space="preserve"> Jeremie gets out of his chair and stretches his back.</w:t>
      </w:r>
    </w:p>
    <w:p w:rsidR="00910A55" w:rsidRPr="00910A55" w:rsidRDefault="00910A55" w:rsidP="00910A55">
      <w:pPr>
        <w:pStyle w:val="Characters"/>
      </w:pPr>
      <w:r w:rsidRPr="00910A55">
        <w:t>Jeremie</w:t>
      </w:r>
    </w:p>
    <w:p w:rsidR="00910A55" w:rsidRDefault="00910A55" w:rsidP="00910A55">
      <w:pPr>
        <w:pStyle w:val="Lines"/>
      </w:pPr>
      <w:proofErr w:type="gramStart"/>
      <w:r>
        <w:t>Right.</w:t>
      </w:r>
      <w:proofErr w:type="gramEnd"/>
      <w:r>
        <w:t xml:space="preserve"> </w:t>
      </w:r>
      <w:proofErr w:type="gramStart"/>
      <w:r>
        <w:t>But not tonight.</w:t>
      </w:r>
      <w:proofErr w:type="gramEnd"/>
      <w:r>
        <w:t xml:space="preserve"> (</w:t>
      </w:r>
      <w:proofErr w:type="gramStart"/>
      <w:r>
        <w:t>stretching</w:t>
      </w:r>
      <w:proofErr w:type="gramEnd"/>
      <w:r>
        <w:t>) The only thing that I feel like exploring is my bed. I’m wiped out.</w:t>
      </w:r>
    </w:p>
    <w:p w:rsidR="00910A55" w:rsidRDefault="00910A55" w:rsidP="00910A55">
      <w:pPr>
        <w:pStyle w:val="Characters"/>
      </w:pPr>
      <w:r>
        <w:t>Odd</w:t>
      </w:r>
    </w:p>
    <w:p w:rsidR="00910A55" w:rsidRDefault="00910A55" w:rsidP="00910A55">
      <w:pPr>
        <w:pStyle w:val="Lines"/>
      </w:pPr>
      <w:r>
        <w:t>You’re wiped out from sitting in your cushy chair? How do you think we should feel, then?</w:t>
      </w:r>
    </w:p>
    <w:p w:rsidR="00910A55" w:rsidRDefault="00910A55" w:rsidP="00910A55">
      <w:pPr>
        <w:pStyle w:val="Characters"/>
      </w:pPr>
      <w:r>
        <w:t>Jeremie (amused)</w:t>
      </w:r>
    </w:p>
    <w:p w:rsidR="00910A55" w:rsidRDefault="00910A55" w:rsidP="00910A55">
      <w:pPr>
        <w:pStyle w:val="Lines"/>
      </w:pPr>
      <w:r>
        <w:t>Odd, if I told you what I was doing while you were on the network, you’d never believe me!</w:t>
      </w:r>
    </w:p>
    <w:p w:rsidR="00910A55" w:rsidRDefault="00910A55" w:rsidP="00910A55">
      <w:pPr>
        <w:pStyle w:val="Characters"/>
      </w:pPr>
      <w:r>
        <w:t>Odd</w:t>
      </w:r>
    </w:p>
    <w:p w:rsidR="00910A55" w:rsidRDefault="00910A55" w:rsidP="00910A55">
      <w:pPr>
        <w:pStyle w:val="Lines"/>
      </w:pPr>
      <w:r>
        <w:t>Well let me take a wild guess, ok?</w:t>
      </w:r>
    </w:p>
    <w:p w:rsidR="00910A55" w:rsidRDefault="00910A55" w:rsidP="007F0C94">
      <w:r>
        <w:t>Odd closes his eyes and puts his fingers to his temples.</w:t>
      </w:r>
    </w:p>
    <w:p w:rsidR="00910A55" w:rsidRDefault="00910A55" w:rsidP="00910A55">
      <w:pPr>
        <w:pStyle w:val="Characters"/>
      </w:pPr>
      <w:r>
        <w:t>Odd</w:t>
      </w:r>
    </w:p>
    <w:p w:rsidR="00910A55" w:rsidRDefault="00910A55" w:rsidP="00910A55">
      <w:pPr>
        <w:pStyle w:val="Lines"/>
      </w:pPr>
      <w:proofErr w:type="spellStart"/>
      <w:r>
        <w:t>Er</w:t>
      </w:r>
      <w:proofErr w:type="spellEnd"/>
      <w:r>
        <w:t>, you did a little rock scaling on the dormitory roof!</w:t>
      </w:r>
    </w:p>
    <w:p w:rsidR="00910A55" w:rsidRDefault="00910A55" w:rsidP="00910A55">
      <w:pPr>
        <w:pStyle w:val="Characters"/>
      </w:pPr>
      <w:r>
        <w:t>Jeremie (shocked)</w:t>
      </w:r>
    </w:p>
    <w:p w:rsidR="00910A55" w:rsidRDefault="00910A55" w:rsidP="00910A55">
      <w:pPr>
        <w:pStyle w:val="Lines"/>
      </w:pPr>
      <w:r>
        <w:t>Huh?! But how’d you know that?!</w:t>
      </w:r>
    </w:p>
    <w:p w:rsidR="00910A55" w:rsidRDefault="00910A55" w:rsidP="007F0C94">
      <w:r>
        <w:t>Odd’s eyes widen.</w:t>
      </w:r>
    </w:p>
    <w:p w:rsidR="00910A55" w:rsidRDefault="00910A55" w:rsidP="00910A55">
      <w:pPr>
        <w:pStyle w:val="Characters"/>
      </w:pPr>
      <w:r>
        <w:t>Odd</w:t>
      </w:r>
    </w:p>
    <w:p w:rsidR="00910A55" w:rsidRDefault="00910A55" w:rsidP="00910A55">
      <w:pPr>
        <w:pStyle w:val="Lines"/>
      </w:pPr>
      <w:r>
        <w:t>Huh?</w:t>
      </w:r>
    </w:p>
    <w:p w:rsidR="00910A55" w:rsidRDefault="00910A55" w:rsidP="007F0C94">
      <w:proofErr w:type="gramStart"/>
      <w:r>
        <w:t>Similar reactions from Ulrich, Aelita and Yumi.</w:t>
      </w:r>
      <w:proofErr w:type="gramEnd"/>
      <w:r>
        <w:t xml:space="preserve"> But then they all start laughing.</w:t>
      </w:r>
    </w:p>
    <w:p w:rsidR="00910A55" w:rsidRDefault="00910A55" w:rsidP="00910A55">
      <w:pPr>
        <w:pStyle w:val="Characters"/>
      </w:pPr>
      <w:r>
        <w:t>Odd (laughing)</w:t>
      </w:r>
    </w:p>
    <w:p w:rsidR="00910A55" w:rsidRDefault="00910A55" w:rsidP="00910A55">
      <w:pPr>
        <w:pStyle w:val="Lines"/>
      </w:pPr>
      <w:bookmarkStart w:id="0" w:name="_GoBack"/>
      <w:r>
        <w:t xml:space="preserve">You know, Einstein, you can be really hilarious when you </w:t>
      </w:r>
      <w:proofErr w:type="spellStart"/>
      <w:r>
        <w:t>wanna</w:t>
      </w:r>
      <w:proofErr w:type="spellEnd"/>
      <w:r>
        <w:t xml:space="preserve"> be. Even when you don’t </w:t>
      </w:r>
      <w:proofErr w:type="spellStart"/>
      <w:r>
        <w:t>wanna</w:t>
      </w:r>
      <w:proofErr w:type="spellEnd"/>
      <w:r>
        <w:t xml:space="preserve"> be!</w:t>
      </w:r>
    </w:p>
    <w:bookmarkEnd w:id="0"/>
    <w:p w:rsidR="00910A55" w:rsidRPr="007F0C94" w:rsidRDefault="00910A55" w:rsidP="007F0C94">
      <w:r>
        <w:t>Jeremie makes a face.</w:t>
      </w:r>
    </w:p>
    <w:sectPr w:rsidR="00910A55" w:rsidRPr="007F0C94"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8D" w:rsidRDefault="002B7F8D" w:rsidP="00F53E09">
      <w:pPr>
        <w:spacing w:after="0" w:line="240" w:lineRule="auto"/>
      </w:pPr>
      <w:r>
        <w:separator/>
      </w:r>
    </w:p>
  </w:endnote>
  <w:endnote w:type="continuationSeparator" w:id="0">
    <w:p w:rsidR="002B7F8D" w:rsidRDefault="002B7F8D"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C6" w:rsidRDefault="00EB2EC6">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34EA5EAB" wp14:editId="1E3E8450">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1 – Maiden Voyage</w:t>
    </w:r>
    <w:r>
      <w:tab/>
    </w:r>
    <w:r>
      <w:fldChar w:fldCharType="begin"/>
    </w:r>
    <w:r>
      <w:instrText xml:space="preserve"> PAGE   \* MERGEFORMAT </w:instrText>
    </w:r>
    <w:r>
      <w:fldChar w:fldCharType="separate"/>
    </w:r>
    <w:r w:rsidR="00FD578A">
      <w:rPr>
        <w:noProof/>
      </w:rPr>
      <w:t>2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8D" w:rsidRDefault="002B7F8D" w:rsidP="00F53E09">
      <w:pPr>
        <w:spacing w:after="0" w:line="240" w:lineRule="auto"/>
      </w:pPr>
      <w:r>
        <w:separator/>
      </w:r>
    </w:p>
  </w:footnote>
  <w:footnote w:type="continuationSeparator" w:id="0">
    <w:p w:rsidR="002B7F8D" w:rsidRDefault="002B7F8D"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16548"/>
    <w:rsid w:val="00017025"/>
    <w:rsid w:val="00020D13"/>
    <w:rsid w:val="00025F8B"/>
    <w:rsid w:val="000264EF"/>
    <w:rsid w:val="00026B27"/>
    <w:rsid w:val="00030659"/>
    <w:rsid w:val="00031FAE"/>
    <w:rsid w:val="000323E9"/>
    <w:rsid w:val="0003296F"/>
    <w:rsid w:val="00033072"/>
    <w:rsid w:val="00033ECA"/>
    <w:rsid w:val="00034BD3"/>
    <w:rsid w:val="00040018"/>
    <w:rsid w:val="00040DC0"/>
    <w:rsid w:val="000418CB"/>
    <w:rsid w:val="00045244"/>
    <w:rsid w:val="00046B9C"/>
    <w:rsid w:val="00047525"/>
    <w:rsid w:val="000506DF"/>
    <w:rsid w:val="00052586"/>
    <w:rsid w:val="00053CFD"/>
    <w:rsid w:val="000555BC"/>
    <w:rsid w:val="00061D82"/>
    <w:rsid w:val="0006769E"/>
    <w:rsid w:val="00077E0A"/>
    <w:rsid w:val="00080493"/>
    <w:rsid w:val="000813DC"/>
    <w:rsid w:val="0008597D"/>
    <w:rsid w:val="00085A92"/>
    <w:rsid w:val="00086080"/>
    <w:rsid w:val="000867C1"/>
    <w:rsid w:val="00087251"/>
    <w:rsid w:val="000876D6"/>
    <w:rsid w:val="00087E5B"/>
    <w:rsid w:val="00097237"/>
    <w:rsid w:val="0009733E"/>
    <w:rsid w:val="00097392"/>
    <w:rsid w:val="000977ED"/>
    <w:rsid w:val="000A0868"/>
    <w:rsid w:val="000A0E72"/>
    <w:rsid w:val="000A581D"/>
    <w:rsid w:val="000A72DF"/>
    <w:rsid w:val="000B1D46"/>
    <w:rsid w:val="000B4CB7"/>
    <w:rsid w:val="000B4E10"/>
    <w:rsid w:val="000B5271"/>
    <w:rsid w:val="000B54E6"/>
    <w:rsid w:val="000B69CF"/>
    <w:rsid w:val="000B6A4A"/>
    <w:rsid w:val="000B73F4"/>
    <w:rsid w:val="000C2D5B"/>
    <w:rsid w:val="000C45A0"/>
    <w:rsid w:val="000C760E"/>
    <w:rsid w:val="000D181E"/>
    <w:rsid w:val="000D3D67"/>
    <w:rsid w:val="000D3D7D"/>
    <w:rsid w:val="000D6EA1"/>
    <w:rsid w:val="000E0FDF"/>
    <w:rsid w:val="000E23CE"/>
    <w:rsid w:val="000E6E94"/>
    <w:rsid w:val="000F2487"/>
    <w:rsid w:val="000F31ED"/>
    <w:rsid w:val="001052A6"/>
    <w:rsid w:val="00106A48"/>
    <w:rsid w:val="00110B0D"/>
    <w:rsid w:val="00112B6D"/>
    <w:rsid w:val="00114EEA"/>
    <w:rsid w:val="001152AC"/>
    <w:rsid w:val="00121AB3"/>
    <w:rsid w:val="0012264C"/>
    <w:rsid w:val="001248C3"/>
    <w:rsid w:val="00125CE3"/>
    <w:rsid w:val="00127DFF"/>
    <w:rsid w:val="001301FE"/>
    <w:rsid w:val="00130667"/>
    <w:rsid w:val="00130CB7"/>
    <w:rsid w:val="001327F4"/>
    <w:rsid w:val="00132E02"/>
    <w:rsid w:val="00141686"/>
    <w:rsid w:val="00141E15"/>
    <w:rsid w:val="00141FCB"/>
    <w:rsid w:val="0014414C"/>
    <w:rsid w:val="00145D99"/>
    <w:rsid w:val="0014642D"/>
    <w:rsid w:val="00146D6F"/>
    <w:rsid w:val="0015137F"/>
    <w:rsid w:val="0015254B"/>
    <w:rsid w:val="00154052"/>
    <w:rsid w:val="00155EE9"/>
    <w:rsid w:val="0015728B"/>
    <w:rsid w:val="00160B5B"/>
    <w:rsid w:val="001623FB"/>
    <w:rsid w:val="001638B5"/>
    <w:rsid w:val="00165A11"/>
    <w:rsid w:val="00171C5C"/>
    <w:rsid w:val="00172746"/>
    <w:rsid w:val="00175F5A"/>
    <w:rsid w:val="001763E4"/>
    <w:rsid w:val="00177E3D"/>
    <w:rsid w:val="00184268"/>
    <w:rsid w:val="00185944"/>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448A"/>
    <w:rsid w:val="001C4BF1"/>
    <w:rsid w:val="001C60F0"/>
    <w:rsid w:val="001C79E6"/>
    <w:rsid w:val="001D0BC0"/>
    <w:rsid w:val="001D5707"/>
    <w:rsid w:val="001E2354"/>
    <w:rsid w:val="001E2699"/>
    <w:rsid w:val="001E3114"/>
    <w:rsid w:val="001E57C1"/>
    <w:rsid w:val="001E6959"/>
    <w:rsid w:val="001E6E28"/>
    <w:rsid w:val="001E7A0E"/>
    <w:rsid w:val="001E7AF3"/>
    <w:rsid w:val="001F0BE5"/>
    <w:rsid w:val="001F2CE1"/>
    <w:rsid w:val="001F4947"/>
    <w:rsid w:val="001F507D"/>
    <w:rsid w:val="001F6326"/>
    <w:rsid w:val="001F66E0"/>
    <w:rsid w:val="001F6E37"/>
    <w:rsid w:val="001F7A96"/>
    <w:rsid w:val="001F7CE7"/>
    <w:rsid w:val="00201BA0"/>
    <w:rsid w:val="002027C4"/>
    <w:rsid w:val="00203CA1"/>
    <w:rsid w:val="0021577B"/>
    <w:rsid w:val="00215F9F"/>
    <w:rsid w:val="00217105"/>
    <w:rsid w:val="00217224"/>
    <w:rsid w:val="0022161C"/>
    <w:rsid w:val="0022248B"/>
    <w:rsid w:val="00222B20"/>
    <w:rsid w:val="0022590B"/>
    <w:rsid w:val="00225BD5"/>
    <w:rsid w:val="00227E95"/>
    <w:rsid w:val="0023060E"/>
    <w:rsid w:val="00232A78"/>
    <w:rsid w:val="002348C8"/>
    <w:rsid w:val="00237CA3"/>
    <w:rsid w:val="002407AD"/>
    <w:rsid w:val="002428A7"/>
    <w:rsid w:val="00244593"/>
    <w:rsid w:val="002474E9"/>
    <w:rsid w:val="002509CD"/>
    <w:rsid w:val="002523B4"/>
    <w:rsid w:val="00252878"/>
    <w:rsid w:val="00262AD4"/>
    <w:rsid w:val="00265446"/>
    <w:rsid w:val="002701E9"/>
    <w:rsid w:val="002719BD"/>
    <w:rsid w:val="00275CEB"/>
    <w:rsid w:val="002771FC"/>
    <w:rsid w:val="00280562"/>
    <w:rsid w:val="002848D9"/>
    <w:rsid w:val="002932DD"/>
    <w:rsid w:val="00295EB0"/>
    <w:rsid w:val="00297818"/>
    <w:rsid w:val="002A1C7A"/>
    <w:rsid w:val="002A1D1B"/>
    <w:rsid w:val="002A485B"/>
    <w:rsid w:val="002A4AA8"/>
    <w:rsid w:val="002A7302"/>
    <w:rsid w:val="002B07D2"/>
    <w:rsid w:val="002B1455"/>
    <w:rsid w:val="002B21BD"/>
    <w:rsid w:val="002B325D"/>
    <w:rsid w:val="002B3E06"/>
    <w:rsid w:val="002B540C"/>
    <w:rsid w:val="002B5F96"/>
    <w:rsid w:val="002B6187"/>
    <w:rsid w:val="002B771B"/>
    <w:rsid w:val="002B7F8D"/>
    <w:rsid w:val="002C2013"/>
    <w:rsid w:val="002C28AA"/>
    <w:rsid w:val="002C44AE"/>
    <w:rsid w:val="002C6A65"/>
    <w:rsid w:val="002D0579"/>
    <w:rsid w:val="002D06D0"/>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5273"/>
    <w:rsid w:val="00305774"/>
    <w:rsid w:val="00305901"/>
    <w:rsid w:val="00307012"/>
    <w:rsid w:val="00310452"/>
    <w:rsid w:val="003133B1"/>
    <w:rsid w:val="003149BF"/>
    <w:rsid w:val="00321CA2"/>
    <w:rsid w:val="00324213"/>
    <w:rsid w:val="0032509D"/>
    <w:rsid w:val="00332034"/>
    <w:rsid w:val="00332E84"/>
    <w:rsid w:val="0033403A"/>
    <w:rsid w:val="003401C7"/>
    <w:rsid w:val="00340F90"/>
    <w:rsid w:val="00341817"/>
    <w:rsid w:val="00342BE5"/>
    <w:rsid w:val="003451E0"/>
    <w:rsid w:val="003461BC"/>
    <w:rsid w:val="00346899"/>
    <w:rsid w:val="00347041"/>
    <w:rsid w:val="003509B6"/>
    <w:rsid w:val="00351109"/>
    <w:rsid w:val="00351D23"/>
    <w:rsid w:val="003578AA"/>
    <w:rsid w:val="00365AAF"/>
    <w:rsid w:val="00365BB6"/>
    <w:rsid w:val="0036622A"/>
    <w:rsid w:val="00370B99"/>
    <w:rsid w:val="003711FF"/>
    <w:rsid w:val="00371403"/>
    <w:rsid w:val="00372867"/>
    <w:rsid w:val="00372CFF"/>
    <w:rsid w:val="00372D80"/>
    <w:rsid w:val="00373418"/>
    <w:rsid w:val="00376308"/>
    <w:rsid w:val="00381E9B"/>
    <w:rsid w:val="00381FF4"/>
    <w:rsid w:val="00383C5C"/>
    <w:rsid w:val="00387B47"/>
    <w:rsid w:val="00391BD9"/>
    <w:rsid w:val="0039224C"/>
    <w:rsid w:val="0039288A"/>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38C"/>
    <w:rsid w:val="003C5E99"/>
    <w:rsid w:val="003C5FF3"/>
    <w:rsid w:val="003C6CF4"/>
    <w:rsid w:val="003D0F5F"/>
    <w:rsid w:val="003D0FA1"/>
    <w:rsid w:val="003D36E1"/>
    <w:rsid w:val="003D6075"/>
    <w:rsid w:val="003D67B8"/>
    <w:rsid w:val="003D6CEE"/>
    <w:rsid w:val="003D6D25"/>
    <w:rsid w:val="003D6E52"/>
    <w:rsid w:val="003E1D64"/>
    <w:rsid w:val="003E41F0"/>
    <w:rsid w:val="003E4735"/>
    <w:rsid w:val="003E4907"/>
    <w:rsid w:val="003E4918"/>
    <w:rsid w:val="003E7731"/>
    <w:rsid w:val="003F0B15"/>
    <w:rsid w:val="003F0EF7"/>
    <w:rsid w:val="003F3FA0"/>
    <w:rsid w:val="003F562F"/>
    <w:rsid w:val="003F5780"/>
    <w:rsid w:val="003F77AD"/>
    <w:rsid w:val="0040006A"/>
    <w:rsid w:val="00403AC0"/>
    <w:rsid w:val="004044DE"/>
    <w:rsid w:val="00407158"/>
    <w:rsid w:val="0040750A"/>
    <w:rsid w:val="00410265"/>
    <w:rsid w:val="004116C9"/>
    <w:rsid w:val="00414E00"/>
    <w:rsid w:val="00415DE1"/>
    <w:rsid w:val="0042080B"/>
    <w:rsid w:val="00421926"/>
    <w:rsid w:val="004234A7"/>
    <w:rsid w:val="004274D4"/>
    <w:rsid w:val="0043056E"/>
    <w:rsid w:val="00430B56"/>
    <w:rsid w:val="00431EAF"/>
    <w:rsid w:val="004339D9"/>
    <w:rsid w:val="00436C58"/>
    <w:rsid w:val="004418B2"/>
    <w:rsid w:val="0044292F"/>
    <w:rsid w:val="00443702"/>
    <w:rsid w:val="0044375E"/>
    <w:rsid w:val="00443CFD"/>
    <w:rsid w:val="004517B4"/>
    <w:rsid w:val="00451A77"/>
    <w:rsid w:val="004524A5"/>
    <w:rsid w:val="0045276B"/>
    <w:rsid w:val="0045397F"/>
    <w:rsid w:val="0045462B"/>
    <w:rsid w:val="0045489E"/>
    <w:rsid w:val="00454A15"/>
    <w:rsid w:val="00454A50"/>
    <w:rsid w:val="00461AE0"/>
    <w:rsid w:val="0046201C"/>
    <w:rsid w:val="00462F85"/>
    <w:rsid w:val="004660EE"/>
    <w:rsid w:val="00470247"/>
    <w:rsid w:val="0047164F"/>
    <w:rsid w:val="00471FF8"/>
    <w:rsid w:val="004766D1"/>
    <w:rsid w:val="0047720E"/>
    <w:rsid w:val="00481E32"/>
    <w:rsid w:val="00483D15"/>
    <w:rsid w:val="0048406E"/>
    <w:rsid w:val="00484B23"/>
    <w:rsid w:val="00491B31"/>
    <w:rsid w:val="00496098"/>
    <w:rsid w:val="004A172E"/>
    <w:rsid w:val="004A516D"/>
    <w:rsid w:val="004A5BA7"/>
    <w:rsid w:val="004A6DFD"/>
    <w:rsid w:val="004B041C"/>
    <w:rsid w:val="004B1DB2"/>
    <w:rsid w:val="004B1E79"/>
    <w:rsid w:val="004B21E4"/>
    <w:rsid w:val="004B2DBA"/>
    <w:rsid w:val="004B3636"/>
    <w:rsid w:val="004B3B01"/>
    <w:rsid w:val="004B62FA"/>
    <w:rsid w:val="004B6A2F"/>
    <w:rsid w:val="004B6B86"/>
    <w:rsid w:val="004C0266"/>
    <w:rsid w:val="004C1500"/>
    <w:rsid w:val="004C2213"/>
    <w:rsid w:val="004C2CB4"/>
    <w:rsid w:val="004C5549"/>
    <w:rsid w:val="004C725E"/>
    <w:rsid w:val="004C787B"/>
    <w:rsid w:val="004D1CDD"/>
    <w:rsid w:val="004D2EDB"/>
    <w:rsid w:val="004D4529"/>
    <w:rsid w:val="004D63BF"/>
    <w:rsid w:val="004D6D89"/>
    <w:rsid w:val="004D6FC5"/>
    <w:rsid w:val="004E12B6"/>
    <w:rsid w:val="004E17FD"/>
    <w:rsid w:val="004E28CA"/>
    <w:rsid w:val="004E4785"/>
    <w:rsid w:val="004E6AE9"/>
    <w:rsid w:val="004E710E"/>
    <w:rsid w:val="004E7773"/>
    <w:rsid w:val="004F0E2F"/>
    <w:rsid w:val="004F3EAF"/>
    <w:rsid w:val="004F50EB"/>
    <w:rsid w:val="004F60D8"/>
    <w:rsid w:val="00502261"/>
    <w:rsid w:val="00504531"/>
    <w:rsid w:val="005065B9"/>
    <w:rsid w:val="00510CF8"/>
    <w:rsid w:val="005121B5"/>
    <w:rsid w:val="005128B7"/>
    <w:rsid w:val="00512B03"/>
    <w:rsid w:val="0051346F"/>
    <w:rsid w:val="00514996"/>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6B22"/>
    <w:rsid w:val="00537604"/>
    <w:rsid w:val="0053796B"/>
    <w:rsid w:val="005414C7"/>
    <w:rsid w:val="005451FB"/>
    <w:rsid w:val="0054631A"/>
    <w:rsid w:val="0055078A"/>
    <w:rsid w:val="005515B7"/>
    <w:rsid w:val="00552043"/>
    <w:rsid w:val="00552AAC"/>
    <w:rsid w:val="00553A22"/>
    <w:rsid w:val="0055446C"/>
    <w:rsid w:val="00554750"/>
    <w:rsid w:val="00554E5F"/>
    <w:rsid w:val="0055581B"/>
    <w:rsid w:val="00556D1B"/>
    <w:rsid w:val="00565DED"/>
    <w:rsid w:val="0056629A"/>
    <w:rsid w:val="00570A9C"/>
    <w:rsid w:val="00570E80"/>
    <w:rsid w:val="00571039"/>
    <w:rsid w:val="00574E5C"/>
    <w:rsid w:val="00574E7E"/>
    <w:rsid w:val="00575ECA"/>
    <w:rsid w:val="0057600E"/>
    <w:rsid w:val="00576B6A"/>
    <w:rsid w:val="005806A0"/>
    <w:rsid w:val="0058445D"/>
    <w:rsid w:val="00585912"/>
    <w:rsid w:val="00585A80"/>
    <w:rsid w:val="00585F69"/>
    <w:rsid w:val="0058673A"/>
    <w:rsid w:val="0059128C"/>
    <w:rsid w:val="005915B7"/>
    <w:rsid w:val="005952A7"/>
    <w:rsid w:val="005A07B3"/>
    <w:rsid w:val="005A1307"/>
    <w:rsid w:val="005A2B3F"/>
    <w:rsid w:val="005A6886"/>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45C1"/>
    <w:rsid w:val="005D7820"/>
    <w:rsid w:val="005D7CE7"/>
    <w:rsid w:val="005E1D32"/>
    <w:rsid w:val="005E391C"/>
    <w:rsid w:val="005E3D0F"/>
    <w:rsid w:val="005E419A"/>
    <w:rsid w:val="005E5586"/>
    <w:rsid w:val="005E5E87"/>
    <w:rsid w:val="005E6970"/>
    <w:rsid w:val="005F0891"/>
    <w:rsid w:val="005F1364"/>
    <w:rsid w:val="005F1A31"/>
    <w:rsid w:val="005F1A97"/>
    <w:rsid w:val="005F44CA"/>
    <w:rsid w:val="005F45BB"/>
    <w:rsid w:val="005F6348"/>
    <w:rsid w:val="006009E5"/>
    <w:rsid w:val="00600B2E"/>
    <w:rsid w:val="00604848"/>
    <w:rsid w:val="006101B9"/>
    <w:rsid w:val="00613B6B"/>
    <w:rsid w:val="00613C3B"/>
    <w:rsid w:val="00614A1B"/>
    <w:rsid w:val="0061700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EA7"/>
    <w:rsid w:val="00657980"/>
    <w:rsid w:val="006611E0"/>
    <w:rsid w:val="00661D06"/>
    <w:rsid w:val="00661FCE"/>
    <w:rsid w:val="0066339C"/>
    <w:rsid w:val="0067028C"/>
    <w:rsid w:val="00674B78"/>
    <w:rsid w:val="00676C0D"/>
    <w:rsid w:val="00677B42"/>
    <w:rsid w:val="0068004B"/>
    <w:rsid w:val="00685E25"/>
    <w:rsid w:val="006910A1"/>
    <w:rsid w:val="0069129B"/>
    <w:rsid w:val="00692EA2"/>
    <w:rsid w:val="00694E0A"/>
    <w:rsid w:val="00694FC4"/>
    <w:rsid w:val="00697309"/>
    <w:rsid w:val="006A1CCB"/>
    <w:rsid w:val="006A65A5"/>
    <w:rsid w:val="006A7BA9"/>
    <w:rsid w:val="006B1291"/>
    <w:rsid w:val="006B28DA"/>
    <w:rsid w:val="006B2969"/>
    <w:rsid w:val="006B50D2"/>
    <w:rsid w:val="006B5171"/>
    <w:rsid w:val="006B51A6"/>
    <w:rsid w:val="006B61E8"/>
    <w:rsid w:val="006B7AAF"/>
    <w:rsid w:val="006C17C8"/>
    <w:rsid w:val="006C1861"/>
    <w:rsid w:val="006C22A5"/>
    <w:rsid w:val="006C51FA"/>
    <w:rsid w:val="006C5B9D"/>
    <w:rsid w:val="006D09C2"/>
    <w:rsid w:val="006D1875"/>
    <w:rsid w:val="006D1C56"/>
    <w:rsid w:val="006D6549"/>
    <w:rsid w:val="006D6B00"/>
    <w:rsid w:val="006D6ED9"/>
    <w:rsid w:val="006E0B5E"/>
    <w:rsid w:val="006E1E55"/>
    <w:rsid w:val="006E2B79"/>
    <w:rsid w:val="006E3924"/>
    <w:rsid w:val="006E4D1D"/>
    <w:rsid w:val="006E689E"/>
    <w:rsid w:val="006F0883"/>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5931"/>
    <w:rsid w:val="007274F2"/>
    <w:rsid w:val="007279A5"/>
    <w:rsid w:val="00731197"/>
    <w:rsid w:val="00731441"/>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00BE"/>
    <w:rsid w:val="007722CD"/>
    <w:rsid w:val="0077393E"/>
    <w:rsid w:val="00773B2B"/>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24A6"/>
    <w:rsid w:val="007A5674"/>
    <w:rsid w:val="007A5BF1"/>
    <w:rsid w:val="007B147B"/>
    <w:rsid w:val="007B19C5"/>
    <w:rsid w:val="007B5B4E"/>
    <w:rsid w:val="007C04BA"/>
    <w:rsid w:val="007C0A5D"/>
    <w:rsid w:val="007C1347"/>
    <w:rsid w:val="007C1CA6"/>
    <w:rsid w:val="007C22F0"/>
    <w:rsid w:val="007C2CED"/>
    <w:rsid w:val="007D01A7"/>
    <w:rsid w:val="007D2B8C"/>
    <w:rsid w:val="007D4054"/>
    <w:rsid w:val="007D5E48"/>
    <w:rsid w:val="007D60C0"/>
    <w:rsid w:val="007D656E"/>
    <w:rsid w:val="007E00B1"/>
    <w:rsid w:val="007E1E2D"/>
    <w:rsid w:val="007E5A6C"/>
    <w:rsid w:val="007E76EA"/>
    <w:rsid w:val="007E7E20"/>
    <w:rsid w:val="007F0C94"/>
    <w:rsid w:val="007F1B4A"/>
    <w:rsid w:val="007F3360"/>
    <w:rsid w:val="007F39F9"/>
    <w:rsid w:val="007F50EE"/>
    <w:rsid w:val="007F64B1"/>
    <w:rsid w:val="00802960"/>
    <w:rsid w:val="00803227"/>
    <w:rsid w:val="0080348D"/>
    <w:rsid w:val="00804A15"/>
    <w:rsid w:val="00805572"/>
    <w:rsid w:val="00806F34"/>
    <w:rsid w:val="0080764A"/>
    <w:rsid w:val="008076D7"/>
    <w:rsid w:val="00812183"/>
    <w:rsid w:val="00812AAF"/>
    <w:rsid w:val="0081327B"/>
    <w:rsid w:val="008136C8"/>
    <w:rsid w:val="00813FF4"/>
    <w:rsid w:val="00815631"/>
    <w:rsid w:val="008172C4"/>
    <w:rsid w:val="008178BC"/>
    <w:rsid w:val="00825852"/>
    <w:rsid w:val="008266ED"/>
    <w:rsid w:val="00826DDA"/>
    <w:rsid w:val="00833A59"/>
    <w:rsid w:val="00833B38"/>
    <w:rsid w:val="00837DB6"/>
    <w:rsid w:val="0084174C"/>
    <w:rsid w:val="00841F7C"/>
    <w:rsid w:val="008445C6"/>
    <w:rsid w:val="00847072"/>
    <w:rsid w:val="00850A12"/>
    <w:rsid w:val="00851A4B"/>
    <w:rsid w:val="008603AB"/>
    <w:rsid w:val="00860FC8"/>
    <w:rsid w:val="00861F24"/>
    <w:rsid w:val="00863CFE"/>
    <w:rsid w:val="00863CFF"/>
    <w:rsid w:val="00864D5E"/>
    <w:rsid w:val="008658B6"/>
    <w:rsid w:val="0086672E"/>
    <w:rsid w:val="00866B23"/>
    <w:rsid w:val="00866C1C"/>
    <w:rsid w:val="00866C7F"/>
    <w:rsid w:val="00872C77"/>
    <w:rsid w:val="0087469B"/>
    <w:rsid w:val="008748DA"/>
    <w:rsid w:val="00874A03"/>
    <w:rsid w:val="008756DA"/>
    <w:rsid w:val="00875DE0"/>
    <w:rsid w:val="00877172"/>
    <w:rsid w:val="008775B5"/>
    <w:rsid w:val="00877A59"/>
    <w:rsid w:val="0088060E"/>
    <w:rsid w:val="008815E2"/>
    <w:rsid w:val="00881F30"/>
    <w:rsid w:val="00884FD8"/>
    <w:rsid w:val="00885094"/>
    <w:rsid w:val="008859F0"/>
    <w:rsid w:val="00887928"/>
    <w:rsid w:val="0089316C"/>
    <w:rsid w:val="00893BB9"/>
    <w:rsid w:val="008974B5"/>
    <w:rsid w:val="008A1732"/>
    <w:rsid w:val="008A1F19"/>
    <w:rsid w:val="008A3A50"/>
    <w:rsid w:val="008A50E2"/>
    <w:rsid w:val="008A6183"/>
    <w:rsid w:val="008A623D"/>
    <w:rsid w:val="008B33A9"/>
    <w:rsid w:val="008B3FCE"/>
    <w:rsid w:val="008B41E2"/>
    <w:rsid w:val="008B59CF"/>
    <w:rsid w:val="008B7955"/>
    <w:rsid w:val="008B7B54"/>
    <w:rsid w:val="008C1744"/>
    <w:rsid w:val="008C41D9"/>
    <w:rsid w:val="008C55BB"/>
    <w:rsid w:val="008D0199"/>
    <w:rsid w:val="008D1395"/>
    <w:rsid w:val="008D26E4"/>
    <w:rsid w:val="008D2835"/>
    <w:rsid w:val="008D2DFB"/>
    <w:rsid w:val="008D5F9D"/>
    <w:rsid w:val="008D6558"/>
    <w:rsid w:val="008E20EA"/>
    <w:rsid w:val="008E2574"/>
    <w:rsid w:val="008E42F0"/>
    <w:rsid w:val="008E4A94"/>
    <w:rsid w:val="008E74BD"/>
    <w:rsid w:val="008E7575"/>
    <w:rsid w:val="008E7928"/>
    <w:rsid w:val="008F04A8"/>
    <w:rsid w:val="008F10DC"/>
    <w:rsid w:val="008F48DD"/>
    <w:rsid w:val="008F4E24"/>
    <w:rsid w:val="008F5560"/>
    <w:rsid w:val="008F6B2C"/>
    <w:rsid w:val="00903FF1"/>
    <w:rsid w:val="00906E2F"/>
    <w:rsid w:val="00907889"/>
    <w:rsid w:val="00910A55"/>
    <w:rsid w:val="00911453"/>
    <w:rsid w:val="0091211C"/>
    <w:rsid w:val="00916653"/>
    <w:rsid w:val="009208D5"/>
    <w:rsid w:val="0092180C"/>
    <w:rsid w:val="00923954"/>
    <w:rsid w:val="0092470A"/>
    <w:rsid w:val="00924C93"/>
    <w:rsid w:val="00926842"/>
    <w:rsid w:val="00927A9B"/>
    <w:rsid w:val="00927B31"/>
    <w:rsid w:val="00927FB1"/>
    <w:rsid w:val="0093214E"/>
    <w:rsid w:val="009339D0"/>
    <w:rsid w:val="00934125"/>
    <w:rsid w:val="00934187"/>
    <w:rsid w:val="009348EF"/>
    <w:rsid w:val="00942D7E"/>
    <w:rsid w:val="0094395C"/>
    <w:rsid w:val="00945379"/>
    <w:rsid w:val="009460F2"/>
    <w:rsid w:val="0094678D"/>
    <w:rsid w:val="00947BE0"/>
    <w:rsid w:val="00947DA2"/>
    <w:rsid w:val="009510A1"/>
    <w:rsid w:val="00951737"/>
    <w:rsid w:val="00951EE3"/>
    <w:rsid w:val="0095519F"/>
    <w:rsid w:val="00955A73"/>
    <w:rsid w:val="00956819"/>
    <w:rsid w:val="00956844"/>
    <w:rsid w:val="009576ED"/>
    <w:rsid w:val="00957870"/>
    <w:rsid w:val="009626B9"/>
    <w:rsid w:val="00962EFF"/>
    <w:rsid w:val="0096312A"/>
    <w:rsid w:val="009634CB"/>
    <w:rsid w:val="0096393F"/>
    <w:rsid w:val="00967A0F"/>
    <w:rsid w:val="00971CD0"/>
    <w:rsid w:val="00972D27"/>
    <w:rsid w:val="00976007"/>
    <w:rsid w:val="00980DBA"/>
    <w:rsid w:val="00984F73"/>
    <w:rsid w:val="00985840"/>
    <w:rsid w:val="00990661"/>
    <w:rsid w:val="00990BAD"/>
    <w:rsid w:val="00990D49"/>
    <w:rsid w:val="009922BC"/>
    <w:rsid w:val="00994072"/>
    <w:rsid w:val="009949DE"/>
    <w:rsid w:val="00995B09"/>
    <w:rsid w:val="009A23D3"/>
    <w:rsid w:val="009A30E2"/>
    <w:rsid w:val="009A33C5"/>
    <w:rsid w:val="009A3591"/>
    <w:rsid w:val="009A3879"/>
    <w:rsid w:val="009A479A"/>
    <w:rsid w:val="009A54D1"/>
    <w:rsid w:val="009A5B59"/>
    <w:rsid w:val="009A6226"/>
    <w:rsid w:val="009A6387"/>
    <w:rsid w:val="009A6890"/>
    <w:rsid w:val="009A759A"/>
    <w:rsid w:val="009B141E"/>
    <w:rsid w:val="009B3ABA"/>
    <w:rsid w:val="009B51D3"/>
    <w:rsid w:val="009B5244"/>
    <w:rsid w:val="009B5598"/>
    <w:rsid w:val="009B598C"/>
    <w:rsid w:val="009B5EBF"/>
    <w:rsid w:val="009B5F71"/>
    <w:rsid w:val="009B7925"/>
    <w:rsid w:val="009B79CE"/>
    <w:rsid w:val="009C055A"/>
    <w:rsid w:val="009C1FE8"/>
    <w:rsid w:val="009C4112"/>
    <w:rsid w:val="009C4663"/>
    <w:rsid w:val="009C7277"/>
    <w:rsid w:val="009C7BE8"/>
    <w:rsid w:val="009D1909"/>
    <w:rsid w:val="009D5157"/>
    <w:rsid w:val="009D788C"/>
    <w:rsid w:val="009D7E0E"/>
    <w:rsid w:val="009E41B3"/>
    <w:rsid w:val="009E5187"/>
    <w:rsid w:val="009E6534"/>
    <w:rsid w:val="009E660D"/>
    <w:rsid w:val="009E7BE7"/>
    <w:rsid w:val="009E7FA4"/>
    <w:rsid w:val="009F0AAA"/>
    <w:rsid w:val="009F1353"/>
    <w:rsid w:val="009F1BA5"/>
    <w:rsid w:val="009F1E85"/>
    <w:rsid w:val="009F2A0B"/>
    <w:rsid w:val="009F42A9"/>
    <w:rsid w:val="009F4C0C"/>
    <w:rsid w:val="009F6093"/>
    <w:rsid w:val="009F66F2"/>
    <w:rsid w:val="00A01511"/>
    <w:rsid w:val="00A04B0B"/>
    <w:rsid w:val="00A1035F"/>
    <w:rsid w:val="00A10F87"/>
    <w:rsid w:val="00A140AC"/>
    <w:rsid w:val="00A151D8"/>
    <w:rsid w:val="00A17B7D"/>
    <w:rsid w:val="00A201AC"/>
    <w:rsid w:val="00A2032C"/>
    <w:rsid w:val="00A20FEB"/>
    <w:rsid w:val="00A21297"/>
    <w:rsid w:val="00A22EE6"/>
    <w:rsid w:val="00A23062"/>
    <w:rsid w:val="00A2649A"/>
    <w:rsid w:val="00A2729A"/>
    <w:rsid w:val="00A311D9"/>
    <w:rsid w:val="00A32406"/>
    <w:rsid w:val="00A33435"/>
    <w:rsid w:val="00A34675"/>
    <w:rsid w:val="00A41BCF"/>
    <w:rsid w:val="00A43BBF"/>
    <w:rsid w:val="00A455BC"/>
    <w:rsid w:val="00A45B08"/>
    <w:rsid w:val="00A4627B"/>
    <w:rsid w:val="00A52221"/>
    <w:rsid w:val="00A52C26"/>
    <w:rsid w:val="00A5604B"/>
    <w:rsid w:val="00A562A9"/>
    <w:rsid w:val="00A570A2"/>
    <w:rsid w:val="00A623C9"/>
    <w:rsid w:val="00A6387C"/>
    <w:rsid w:val="00A73280"/>
    <w:rsid w:val="00A77C9A"/>
    <w:rsid w:val="00A808F0"/>
    <w:rsid w:val="00A81F90"/>
    <w:rsid w:val="00A820AB"/>
    <w:rsid w:val="00A8354B"/>
    <w:rsid w:val="00A86DFF"/>
    <w:rsid w:val="00A93976"/>
    <w:rsid w:val="00A9659E"/>
    <w:rsid w:val="00AA04CB"/>
    <w:rsid w:val="00AA1CE9"/>
    <w:rsid w:val="00AA35A7"/>
    <w:rsid w:val="00AA3A6C"/>
    <w:rsid w:val="00AA611F"/>
    <w:rsid w:val="00AA691D"/>
    <w:rsid w:val="00AB1C21"/>
    <w:rsid w:val="00AB290E"/>
    <w:rsid w:val="00AB4662"/>
    <w:rsid w:val="00AB77CD"/>
    <w:rsid w:val="00AC09D6"/>
    <w:rsid w:val="00AC0C6E"/>
    <w:rsid w:val="00AC1EF8"/>
    <w:rsid w:val="00AC1F4C"/>
    <w:rsid w:val="00AC37A4"/>
    <w:rsid w:val="00AC5752"/>
    <w:rsid w:val="00AC6BD5"/>
    <w:rsid w:val="00AC7BD1"/>
    <w:rsid w:val="00AD22F1"/>
    <w:rsid w:val="00AD27ED"/>
    <w:rsid w:val="00AD2815"/>
    <w:rsid w:val="00AD2BF4"/>
    <w:rsid w:val="00AD2F28"/>
    <w:rsid w:val="00AD66F7"/>
    <w:rsid w:val="00AD7BE6"/>
    <w:rsid w:val="00AE1E23"/>
    <w:rsid w:val="00AE633C"/>
    <w:rsid w:val="00AE66B1"/>
    <w:rsid w:val="00AE7473"/>
    <w:rsid w:val="00AF0B3D"/>
    <w:rsid w:val="00AF15B4"/>
    <w:rsid w:val="00AF624A"/>
    <w:rsid w:val="00AF7BC3"/>
    <w:rsid w:val="00B009E6"/>
    <w:rsid w:val="00B02646"/>
    <w:rsid w:val="00B07FC6"/>
    <w:rsid w:val="00B1325D"/>
    <w:rsid w:val="00B138E0"/>
    <w:rsid w:val="00B16781"/>
    <w:rsid w:val="00B17655"/>
    <w:rsid w:val="00B207E7"/>
    <w:rsid w:val="00B22C74"/>
    <w:rsid w:val="00B2445E"/>
    <w:rsid w:val="00B25F4D"/>
    <w:rsid w:val="00B26A85"/>
    <w:rsid w:val="00B27D3E"/>
    <w:rsid w:val="00B3133C"/>
    <w:rsid w:val="00B3142F"/>
    <w:rsid w:val="00B327D0"/>
    <w:rsid w:val="00B35C05"/>
    <w:rsid w:val="00B400B2"/>
    <w:rsid w:val="00B40F31"/>
    <w:rsid w:val="00B41E30"/>
    <w:rsid w:val="00B430B3"/>
    <w:rsid w:val="00B479A6"/>
    <w:rsid w:val="00B50073"/>
    <w:rsid w:val="00B507AB"/>
    <w:rsid w:val="00B542F4"/>
    <w:rsid w:val="00B54E15"/>
    <w:rsid w:val="00B55C54"/>
    <w:rsid w:val="00B5732C"/>
    <w:rsid w:val="00B57B07"/>
    <w:rsid w:val="00B60C01"/>
    <w:rsid w:val="00B63F76"/>
    <w:rsid w:val="00B65391"/>
    <w:rsid w:val="00B65711"/>
    <w:rsid w:val="00B65901"/>
    <w:rsid w:val="00B65CB3"/>
    <w:rsid w:val="00B6736E"/>
    <w:rsid w:val="00B67BBF"/>
    <w:rsid w:val="00B70462"/>
    <w:rsid w:val="00B71446"/>
    <w:rsid w:val="00B72AEA"/>
    <w:rsid w:val="00B733FB"/>
    <w:rsid w:val="00B74560"/>
    <w:rsid w:val="00B74F70"/>
    <w:rsid w:val="00B77229"/>
    <w:rsid w:val="00B7731B"/>
    <w:rsid w:val="00B77967"/>
    <w:rsid w:val="00B83F2C"/>
    <w:rsid w:val="00B841CF"/>
    <w:rsid w:val="00B86D4C"/>
    <w:rsid w:val="00B9268B"/>
    <w:rsid w:val="00B92DD0"/>
    <w:rsid w:val="00B95353"/>
    <w:rsid w:val="00B96DDB"/>
    <w:rsid w:val="00BA2C65"/>
    <w:rsid w:val="00BA2FB5"/>
    <w:rsid w:val="00BA3304"/>
    <w:rsid w:val="00BA3703"/>
    <w:rsid w:val="00BA6D01"/>
    <w:rsid w:val="00BA70BA"/>
    <w:rsid w:val="00BA72A3"/>
    <w:rsid w:val="00BB1676"/>
    <w:rsid w:val="00BB1AAC"/>
    <w:rsid w:val="00BB1EA3"/>
    <w:rsid w:val="00BB2CE5"/>
    <w:rsid w:val="00BB4EA9"/>
    <w:rsid w:val="00BB74E5"/>
    <w:rsid w:val="00BC0590"/>
    <w:rsid w:val="00BC262B"/>
    <w:rsid w:val="00BC4156"/>
    <w:rsid w:val="00BC4166"/>
    <w:rsid w:val="00BC60AE"/>
    <w:rsid w:val="00BC6B31"/>
    <w:rsid w:val="00BD19C7"/>
    <w:rsid w:val="00BD1F5A"/>
    <w:rsid w:val="00BD20D4"/>
    <w:rsid w:val="00BD3CD9"/>
    <w:rsid w:val="00BD648C"/>
    <w:rsid w:val="00BD65DA"/>
    <w:rsid w:val="00BE01B0"/>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0A6"/>
    <w:rsid w:val="00C06E4C"/>
    <w:rsid w:val="00C07222"/>
    <w:rsid w:val="00C1198A"/>
    <w:rsid w:val="00C119AC"/>
    <w:rsid w:val="00C12B14"/>
    <w:rsid w:val="00C137A8"/>
    <w:rsid w:val="00C13A82"/>
    <w:rsid w:val="00C14EB8"/>
    <w:rsid w:val="00C220BF"/>
    <w:rsid w:val="00C234A7"/>
    <w:rsid w:val="00C24213"/>
    <w:rsid w:val="00C25180"/>
    <w:rsid w:val="00C309B7"/>
    <w:rsid w:val="00C351DD"/>
    <w:rsid w:val="00C36EEA"/>
    <w:rsid w:val="00C40B39"/>
    <w:rsid w:val="00C412E0"/>
    <w:rsid w:val="00C43944"/>
    <w:rsid w:val="00C5548C"/>
    <w:rsid w:val="00C57848"/>
    <w:rsid w:val="00C579C2"/>
    <w:rsid w:val="00C60357"/>
    <w:rsid w:val="00C62C4F"/>
    <w:rsid w:val="00C62F5A"/>
    <w:rsid w:val="00C641EB"/>
    <w:rsid w:val="00C644E7"/>
    <w:rsid w:val="00C64E03"/>
    <w:rsid w:val="00C6514D"/>
    <w:rsid w:val="00C664F8"/>
    <w:rsid w:val="00C66A96"/>
    <w:rsid w:val="00C70BD7"/>
    <w:rsid w:val="00C71FB4"/>
    <w:rsid w:val="00C723E0"/>
    <w:rsid w:val="00C72EA7"/>
    <w:rsid w:val="00C735BA"/>
    <w:rsid w:val="00C74B8A"/>
    <w:rsid w:val="00C8149C"/>
    <w:rsid w:val="00C830FC"/>
    <w:rsid w:val="00C85B69"/>
    <w:rsid w:val="00C87367"/>
    <w:rsid w:val="00C87C67"/>
    <w:rsid w:val="00C91208"/>
    <w:rsid w:val="00C92ED0"/>
    <w:rsid w:val="00C939DC"/>
    <w:rsid w:val="00C94336"/>
    <w:rsid w:val="00CA025A"/>
    <w:rsid w:val="00CA2D7C"/>
    <w:rsid w:val="00CA37FE"/>
    <w:rsid w:val="00CA51B3"/>
    <w:rsid w:val="00CB3162"/>
    <w:rsid w:val="00CB3707"/>
    <w:rsid w:val="00CB41ED"/>
    <w:rsid w:val="00CB44B3"/>
    <w:rsid w:val="00CB5BCD"/>
    <w:rsid w:val="00CC048D"/>
    <w:rsid w:val="00CC1896"/>
    <w:rsid w:val="00CC20C4"/>
    <w:rsid w:val="00CC2E05"/>
    <w:rsid w:val="00CC5D5C"/>
    <w:rsid w:val="00CD01B8"/>
    <w:rsid w:val="00CD122F"/>
    <w:rsid w:val="00CD1336"/>
    <w:rsid w:val="00CD2B4F"/>
    <w:rsid w:val="00CD3135"/>
    <w:rsid w:val="00CD6800"/>
    <w:rsid w:val="00CD7BF3"/>
    <w:rsid w:val="00CE091B"/>
    <w:rsid w:val="00CE1233"/>
    <w:rsid w:val="00CE2A40"/>
    <w:rsid w:val="00CE3307"/>
    <w:rsid w:val="00CE3376"/>
    <w:rsid w:val="00CE3953"/>
    <w:rsid w:val="00CE4A69"/>
    <w:rsid w:val="00CE5188"/>
    <w:rsid w:val="00CE7D7D"/>
    <w:rsid w:val="00CF0722"/>
    <w:rsid w:val="00CF0DBA"/>
    <w:rsid w:val="00CF11BA"/>
    <w:rsid w:val="00CF1AA3"/>
    <w:rsid w:val="00CF2E6F"/>
    <w:rsid w:val="00CF340A"/>
    <w:rsid w:val="00CF5F91"/>
    <w:rsid w:val="00CF622D"/>
    <w:rsid w:val="00CF72B7"/>
    <w:rsid w:val="00CF771A"/>
    <w:rsid w:val="00D008BA"/>
    <w:rsid w:val="00D014FC"/>
    <w:rsid w:val="00D042B7"/>
    <w:rsid w:val="00D046BC"/>
    <w:rsid w:val="00D04732"/>
    <w:rsid w:val="00D06112"/>
    <w:rsid w:val="00D066A5"/>
    <w:rsid w:val="00D0675F"/>
    <w:rsid w:val="00D1203C"/>
    <w:rsid w:val="00D1291E"/>
    <w:rsid w:val="00D12D70"/>
    <w:rsid w:val="00D15EE7"/>
    <w:rsid w:val="00D2042E"/>
    <w:rsid w:val="00D208B7"/>
    <w:rsid w:val="00D226E9"/>
    <w:rsid w:val="00D229AE"/>
    <w:rsid w:val="00D30124"/>
    <w:rsid w:val="00D32BEF"/>
    <w:rsid w:val="00D32E46"/>
    <w:rsid w:val="00D36197"/>
    <w:rsid w:val="00D365B1"/>
    <w:rsid w:val="00D37795"/>
    <w:rsid w:val="00D402C0"/>
    <w:rsid w:val="00D4550F"/>
    <w:rsid w:val="00D465A8"/>
    <w:rsid w:val="00D466C6"/>
    <w:rsid w:val="00D47332"/>
    <w:rsid w:val="00D50CB9"/>
    <w:rsid w:val="00D510BB"/>
    <w:rsid w:val="00D516F1"/>
    <w:rsid w:val="00D51DC8"/>
    <w:rsid w:val="00D52A6D"/>
    <w:rsid w:val="00D52B91"/>
    <w:rsid w:val="00D5339E"/>
    <w:rsid w:val="00D54AB6"/>
    <w:rsid w:val="00D563E8"/>
    <w:rsid w:val="00D572C7"/>
    <w:rsid w:val="00D60A8D"/>
    <w:rsid w:val="00D615AE"/>
    <w:rsid w:val="00D6192B"/>
    <w:rsid w:val="00D629B2"/>
    <w:rsid w:val="00D65005"/>
    <w:rsid w:val="00D72DC9"/>
    <w:rsid w:val="00D74923"/>
    <w:rsid w:val="00D77576"/>
    <w:rsid w:val="00D80E25"/>
    <w:rsid w:val="00D81B4A"/>
    <w:rsid w:val="00D82AF0"/>
    <w:rsid w:val="00D8685E"/>
    <w:rsid w:val="00D87E32"/>
    <w:rsid w:val="00D9008B"/>
    <w:rsid w:val="00D90D83"/>
    <w:rsid w:val="00D90DCD"/>
    <w:rsid w:val="00D9103C"/>
    <w:rsid w:val="00D923BE"/>
    <w:rsid w:val="00D929D1"/>
    <w:rsid w:val="00D92C48"/>
    <w:rsid w:val="00D93529"/>
    <w:rsid w:val="00D94A3D"/>
    <w:rsid w:val="00D95B6B"/>
    <w:rsid w:val="00DA1A3B"/>
    <w:rsid w:val="00DA376B"/>
    <w:rsid w:val="00DA4548"/>
    <w:rsid w:val="00DA74F8"/>
    <w:rsid w:val="00DB0BD0"/>
    <w:rsid w:val="00DB158C"/>
    <w:rsid w:val="00DB2012"/>
    <w:rsid w:val="00DB3A20"/>
    <w:rsid w:val="00DB4D23"/>
    <w:rsid w:val="00DB5A74"/>
    <w:rsid w:val="00DB5B61"/>
    <w:rsid w:val="00DB5DFA"/>
    <w:rsid w:val="00DB6D45"/>
    <w:rsid w:val="00DB794C"/>
    <w:rsid w:val="00DC10A5"/>
    <w:rsid w:val="00DC1294"/>
    <w:rsid w:val="00DC3534"/>
    <w:rsid w:val="00DC4417"/>
    <w:rsid w:val="00DC5C3A"/>
    <w:rsid w:val="00DC7F14"/>
    <w:rsid w:val="00DD0057"/>
    <w:rsid w:val="00DD263B"/>
    <w:rsid w:val="00DD3810"/>
    <w:rsid w:val="00DD3AA4"/>
    <w:rsid w:val="00DD400A"/>
    <w:rsid w:val="00DE0816"/>
    <w:rsid w:val="00DF33FB"/>
    <w:rsid w:val="00DF3451"/>
    <w:rsid w:val="00DF3C8D"/>
    <w:rsid w:val="00DF46DA"/>
    <w:rsid w:val="00DF6A36"/>
    <w:rsid w:val="00E00FA2"/>
    <w:rsid w:val="00E02EC9"/>
    <w:rsid w:val="00E066FA"/>
    <w:rsid w:val="00E15491"/>
    <w:rsid w:val="00E1729E"/>
    <w:rsid w:val="00E20A11"/>
    <w:rsid w:val="00E21C2A"/>
    <w:rsid w:val="00E23044"/>
    <w:rsid w:val="00E24237"/>
    <w:rsid w:val="00E256DB"/>
    <w:rsid w:val="00E25905"/>
    <w:rsid w:val="00E262B7"/>
    <w:rsid w:val="00E262DF"/>
    <w:rsid w:val="00E26605"/>
    <w:rsid w:val="00E27275"/>
    <w:rsid w:val="00E27653"/>
    <w:rsid w:val="00E3115A"/>
    <w:rsid w:val="00E315ED"/>
    <w:rsid w:val="00E31E7F"/>
    <w:rsid w:val="00E34B32"/>
    <w:rsid w:val="00E367D7"/>
    <w:rsid w:val="00E369BA"/>
    <w:rsid w:val="00E36D19"/>
    <w:rsid w:val="00E36D86"/>
    <w:rsid w:val="00E41FE0"/>
    <w:rsid w:val="00E42D4D"/>
    <w:rsid w:val="00E4601D"/>
    <w:rsid w:val="00E52F0D"/>
    <w:rsid w:val="00E54934"/>
    <w:rsid w:val="00E54DE8"/>
    <w:rsid w:val="00E55527"/>
    <w:rsid w:val="00E57206"/>
    <w:rsid w:val="00E6273A"/>
    <w:rsid w:val="00E64588"/>
    <w:rsid w:val="00E653F0"/>
    <w:rsid w:val="00E7103E"/>
    <w:rsid w:val="00E71595"/>
    <w:rsid w:val="00E72EF0"/>
    <w:rsid w:val="00E74870"/>
    <w:rsid w:val="00E75EF2"/>
    <w:rsid w:val="00E764E8"/>
    <w:rsid w:val="00E7675E"/>
    <w:rsid w:val="00E77726"/>
    <w:rsid w:val="00E82C61"/>
    <w:rsid w:val="00E83059"/>
    <w:rsid w:val="00E8321C"/>
    <w:rsid w:val="00E83CB9"/>
    <w:rsid w:val="00E90576"/>
    <w:rsid w:val="00E90D0A"/>
    <w:rsid w:val="00E920F7"/>
    <w:rsid w:val="00E9308B"/>
    <w:rsid w:val="00E951AA"/>
    <w:rsid w:val="00E956B7"/>
    <w:rsid w:val="00E966F0"/>
    <w:rsid w:val="00EA0CF8"/>
    <w:rsid w:val="00EA1643"/>
    <w:rsid w:val="00EA16E4"/>
    <w:rsid w:val="00EA1B6B"/>
    <w:rsid w:val="00EA26F2"/>
    <w:rsid w:val="00EA43E4"/>
    <w:rsid w:val="00EA5CD6"/>
    <w:rsid w:val="00EA6F8B"/>
    <w:rsid w:val="00EB125D"/>
    <w:rsid w:val="00EB1367"/>
    <w:rsid w:val="00EB2EC6"/>
    <w:rsid w:val="00EB3C28"/>
    <w:rsid w:val="00EB4D03"/>
    <w:rsid w:val="00EB5094"/>
    <w:rsid w:val="00EB514D"/>
    <w:rsid w:val="00EB5E02"/>
    <w:rsid w:val="00EB645B"/>
    <w:rsid w:val="00EC032D"/>
    <w:rsid w:val="00EC1633"/>
    <w:rsid w:val="00EC3009"/>
    <w:rsid w:val="00EC44DF"/>
    <w:rsid w:val="00EC50DB"/>
    <w:rsid w:val="00EC6666"/>
    <w:rsid w:val="00EC7D3A"/>
    <w:rsid w:val="00ED07CC"/>
    <w:rsid w:val="00ED4876"/>
    <w:rsid w:val="00ED7B4A"/>
    <w:rsid w:val="00ED7F48"/>
    <w:rsid w:val="00EE23F0"/>
    <w:rsid w:val="00EE2A81"/>
    <w:rsid w:val="00EE46D0"/>
    <w:rsid w:val="00EE485F"/>
    <w:rsid w:val="00EE4D20"/>
    <w:rsid w:val="00EE50BE"/>
    <w:rsid w:val="00EE660F"/>
    <w:rsid w:val="00EF1176"/>
    <w:rsid w:val="00EF17F0"/>
    <w:rsid w:val="00EF2F66"/>
    <w:rsid w:val="00EF2F7F"/>
    <w:rsid w:val="00EF4373"/>
    <w:rsid w:val="00EF5FDE"/>
    <w:rsid w:val="00EF7C4B"/>
    <w:rsid w:val="00F00AEC"/>
    <w:rsid w:val="00F01055"/>
    <w:rsid w:val="00F02136"/>
    <w:rsid w:val="00F02673"/>
    <w:rsid w:val="00F02A19"/>
    <w:rsid w:val="00F0474D"/>
    <w:rsid w:val="00F07924"/>
    <w:rsid w:val="00F07D36"/>
    <w:rsid w:val="00F1178F"/>
    <w:rsid w:val="00F1231A"/>
    <w:rsid w:val="00F13EDE"/>
    <w:rsid w:val="00F13EEF"/>
    <w:rsid w:val="00F20A10"/>
    <w:rsid w:val="00F22760"/>
    <w:rsid w:val="00F2409B"/>
    <w:rsid w:val="00F30049"/>
    <w:rsid w:val="00F30B05"/>
    <w:rsid w:val="00F30C24"/>
    <w:rsid w:val="00F30FF5"/>
    <w:rsid w:val="00F32839"/>
    <w:rsid w:val="00F3335C"/>
    <w:rsid w:val="00F37B0D"/>
    <w:rsid w:val="00F43893"/>
    <w:rsid w:val="00F44E42"/>
    <w:rsid w:val="00F5276E"/>
    <w:rsid w:val="00F53E09"/>
    <w:rsid w:val="00F54DD5"/>
    <w:rsid w:val="00F553E9"/>
    <w:rsid w:val="00F56781"/>
    <w:rsid w:val="00F658B7"/>
    <w:rsid w:val="00F6658D"/>
    <w:rsid w:val="00F67962"/>
    <w:rsid w:val="00F67DED"/>
    <w:rsid w:val="00F70AB7"/>
    <w:rsid w:val="00F7216D"/>
    <w:rsid w:val="00F72B78"/>
    <w:rsid w:val="00F73090"/>
    <w:rsid w:val="00F82A59"/>
    <w:rsid w:val="00F82ABF"/>
    <w:rsid w:val="00F82FAD"/>
    <w:rsid w:val="00F8514C"/>
    <w:rsid w:val="00F85983"/>
    <w:rsid w:val="00F86D9E"/>
    <w:rsid w:val="00F87843"/>
    <w:rsid w:val="00F900C1"/>
    <w:rsid w:val="00F90DDC"/>
    <w:rsid w:val="00F93F01"/>
    <w:rsid w:val="00F94CFC"/>
    <w:rsid w:val="00F95BCB"/>
    <w:rsid w:val="00F96C10"/>
    <w:rsid w:val="00F96F4C"/>
    <w:rsid w:val="00F9740C"/>
    <w:rsid w:val="00FA133F"/>
    <w:rsid w:val="00FA1ED4"/>
    <w:rsid w:val="00FA5CD9"/>
    <w:rsid w:val="00FA7F9E"/>
    <w:rsid w:val="00FB0EA6"/>
    <w:rsid w:val="00FB151C"/>
    <w:rsid w:val="00FB337C"/>
    <w:rsid w:val="00FB3DDA"/>
    <w:rsid w:val="00FB62FF"/>
    <w:rsid w:val="00FB686C"/>
    <w:rsid w:val="00FB6932"/>
    <w:rsid w:val="00FB6B82"/>
    <w:rsid w:val="00FC35DD"/>
    <w:rsid w:val="00FC44F8"/>
    <w:rsid w:val="00FC4B1F"/>
    <w:rsid w:val="00FD0D54"/>
    <w:rsid w:val="00FD1402"/>
    <w:rsid w:val="00FD456C"/>
    <w:rsid w:val="00FD578A"/>
    <w:rsid w:val="00FD5873"/>
    <w:rsid w:val="00FD7972"/>
    <w:rsid w:val="00FE1875"/>
    <w:rsid w:val="00FE2D2F"/>
    <w:rsid w:val="00FE53C2"/>
    <w:rsid w:val="00FE7617"/>
    <w:rsid w:val="00FF0202"/>
    <w:rsid w:val="00FF1BA7"/>
    <w:rsid w:val="00FF2845"/>
    <w:rsid w:val="00FF47A3"/>
    <w:rsid w:val="00FF518D"/>
    <w:rsid w:val="00FF6BAA"/>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81B0-165A-48AB-9159-62BAAF57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 Maiden Voyage - Code Lyoko episode transcript</dc:title>
  <dc:creator>Alexis; CodeLyoko.fr</dc:creator>
  <cp:lastModifiedBy>Alexis</cp:lastModifiedBy>
  <cp:revision>23</cp:revision>
  <dcterms:created xsi:type="dcterms:W3CDTF">2018-01-04T09:41:00Z</dcterms:created>
  <dcterms:modified xsi:type="dcterms:W3CDTF">2019-01-26T03:28:00Z</dcterms:modified>
</cp:coreProperties>
</file>